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255"/>
        <w:tblW w:w="4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64"/>
      </w:tblGrid>
      <w:tr w:rsidR="00575650" w:rsidTr="00373372">
        <w:trPr>
          <w:trHeight w:val="2331"/>
        </w:trPr>
        <w:tc>
          <w:tcPr>
            <w:tcW w:w="281" w:type="dxa"/>
            <w:shd w:val="clear" w:color="auto" w:fill="auto"/>
          </w:tcPr>
          <w:p w:rsidR="00575650" w:rsidRPr="006F65CC" w:rsidRDefault="00575650" w:rsidP="00BA64E6">
            <w:pPr>
              <w:tabs>
                <w:tab w:val="center" w:pos="2284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75650" w:rsidRPr="006F65CC" w:rsidRDefault="00575650" w:rsidP="00BA64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shd w:val="clear" w:color="auto" w:fill="auto"/>
          </w:tcPr>
          <w:p w:rsidR="00575650" w:rsidRDefault="00575650" w:rsidP="00BA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A6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A64E6" w:rsidRDefault="00BA64E6" w:rsidP="00BA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7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50" w:rsidRPr="00B5667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75650" w:rsidRPr="00B56671" w:rsidRDefault="00575650" w:rsidP="00BA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671">
              <w:rPr>
                <w:rFonts w:ascii="Times New Roman" w:hAnsi="Times New Roman" w:cs="Times New Roman"/>
                <w:sz w:val="24"/>
                <w:szCs w:val="24"/>
              </w:rPr>
              <w:t>Директор МОУ СОШ № 7</w:t>
            </w:r>
          </w:p>
          <w:p w:rsidR="00373372" w:rsidRDefault="00BA64E6" w:rsidP="00BA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8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F5EA7" w:rsidRDefault="00575650" w:rsidP="00BA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5EA7">
              <w:rPr>
                <w:rFonts w:ascii="Times New Roman" w:hAnsi="Times New Roman" w:cs="Times New Roman"/>
                <w:sz w:val="24"/>
                <w:szCs w:val="24"/>
              </w:rPr>
              <w:t xml:space="preserve">«         »                     </w:t>
            </w:r>
            <w:r w:rsidR="008E368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566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75650" w:rsidRPr="00B56671" w:rsidRDefault="00575650" w:rsidP="00BA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CF5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5EA7" w:rsidRPr="00CF5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A7" w:rsidRPr="00CF5E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A7" w:rsidRPr="00CF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E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3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5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5EA7" w:rsidRPr="00CF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687">
              <w:rPr>
                <w:rFonts w:ascii="Times New Roman" w:hAnsi="Times New Roman" w:cs="Times New Roman"/>
                <w:sz w:val="24"/>
                <w:szCs w:val="24"/>
              </w:rPr>
              <w:t>августа 2023</w:t>
            </w:r>
            <w:r w:rsidR="005369F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F5EA7" w:rsidRPr="00CF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E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F5EA7" w:rsidRPr="00CF5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5650" w:rsidRPr="00B56671" w:rsidRDefault="00575650" w:rsidP="00BA6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650" w:rsidRDefault="00575650" w:rsidP="00BA64E6">
      <w:pPr>
        <w:spacing w:after="0" w:line="360" w:lineRule="auto"/>
      </w:pPr>
    </w:p>
    <w:p w:rsidR="00575650" w:rsidRDefault="00575650" w:rsidP="00BA64E6">
      <w:pPr>
        <w:spacing w:after="0" w:line="360" w:lineRule="auto"/>
      </w:pPr>
    </w:p>
    <w:p w:rsidR="00575650" w:rsidRDefault="00575650" w:rsidP="00BA64E6">
      <w:pPr>
        <w:spacing w:after="0" w:line="360" w:lineRule="auto"/>
      </w:pPr>
    </w:p>
    <w:p w:rsidR="00575650" w:rsidRPr="00575650" w:rsidRDefault="00575650" w:rsidP="00575650"/>
    <w:p w:rsidR="00575650" w:rsidRDefault="00575650" w:rsidP="00575650"/>
    <w:p w:rsidR="00575650" w:rsidRDefault="00575650" w:rsidP="00575650">
      <w:pPr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BA64E6" w:rsidRDefault="00BA64E6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4E6" w:rsidRDefault="00BA64E6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64E6" w:rsidRDefault="00BA64E6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650" w:rsidRPr="00245382" w:rsidRDefault="00575650" w:rsidP="00575650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245382">
        <w:rPr>
          <w:rFonts w:ascii="Times New Roman" w:hAnsi="Times New Roman" w:cs="Times New Roman"/>
          <w:b/>
          <w:sz w:val="50"/>
          <w:szCs w:val="50"/>
        </w:rPr>
        <w:t>Учебный план</w:t>
      </w:r>
    </w:p>
    <w:p w:rsidR="00CF5EA7" w:rsidRPr="00837FEA" w:rsidRDefault="00CF5EA7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чального общего образования</w:t>
      </w:r>
    </w:p>
    <w:p w:rsidR="00575650" w:rsidRPr="00837FEA" w:rsidRDefault="00575650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7FEA">
        <w:rPr>
          <w:rFonts w:ascii="Times New Roman" w:hAnsi="Times New Roman" w:cs="Times New Roman"/>
          <w:b/>
          <w:sz w:val="40"/>
          <w:szCs w:val="40"/>
        </w:rPr>
        <w:t>Муниципального общеобразовательного учреждения</w:t>
      </w:r>
    </w:p>
    <w:p w:rsidR="00575650" w:rsidRPr="00837FEA" w:rsidRDefault="00575650" w:rsidP="00575650">
      <w:pPr>
        <w:jc w:val="center"/>
        <w:rPr>
          <w:rFonts w:ascii="Times New Roman" w:hAnsi="Times New Roman" w:cs="Times New Roman"/>
          <w:sz w:val="40"/>
          <w:szCs w:val="40"/>
        </w:rPr>
      </w:pPr>
      <w:r w:rsidRPr="00837FEA">
        <w:rPr>
          <w:rFonts w:ascii="Times New Roman" w:hAnsi="Times New Roman" w:cs="Times New Roman"/>
          <w:b/>
          <w:sz w:val="40"/>
          <w:szCs w:val="40"/>
        </w:rPr>
        <w:t>«Средняя общеобразовательная школа № 7»</w:t>
      </w:r>
      <w:r w:rsidRPr="00837FE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75650" w:rsidRPr="00837FEA" w:rsidRDefault="00575650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7FEA">
        <w:rPr>
          <w:rFonts w:ascii="Times New Roman" w:hAnsi="Times New Roman" w:cs="Times New Roman"/>
          <w:b/>
          <w:sz w:val="40"/>
          <w:szCs w:val="40"/>
        </w:rPr>
        <w:t>г. Твери</w:t>
      </w:r>
    </w:p>
    <w:p w:rsidR="00575650" w:rsidRDefault="00B45261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3</w:t>
      </w:r>
      <w:r w:rsidR="00A11943">
        <w:rPr>
          <w:rFonts w:ascii="Times New Roman" w:hAnsi="Times New Roman" w:cs="Times New Roman"/>
          <w:b/>
          <w:sz w:val="40"/>
          <w:szCs w:val="40"/>
        </w:rPr>
        <w:t>-20</w:t>
      </w:r>
      <w:r>
        <w:rPr>
          <w:rFonts w:ascii="Times New Roman" w:hAnsi="Times New Roman" w:cs="Times New Roman"/>
          <w:b/>
          <w:sz w:val="40"/>
          <w:szCs w:val="40"/>
        </w:rPr>
        <w:t>24</w:t>
      </w:r>
      <w:r w:rsidR="0037337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75650" w:rsidRPr="00837FEA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575650" w:rsidRDefault="00575650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650" w:rsidRDefault="00575650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650" w:rsidRDefault="00575650" w:rsidP="0057565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9F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1AE" w:rsidRDefault="001261AE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иректор МОУ СОШ № 7                                                                 </w:t>
      </w:r>
      <w:r w:rsidR="003740A0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«Согласовано»</w:t>
      </w:r>
    </w:p>
    <w:p w:rsidR="001261AE" w:rsidRDefault="001261AE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_________________ Н.В.Шувалов                                                    </w:t>
      </w:r>
      <w:r w:rsidR="003740A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Начальник Управления  образования</w:t>
      </w:r>
    </w:p>
    <w:p w:rsidR="001261AE" w:rsidRPr="00BE34A7" w:rsidRDefault="005369F7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E34A7">
        <w:rPr>
          <w:rFonts w:ascii="Times New Roman" w:hAnsi="Times New Roman" w:cs="Times New Roman"/>
          <w:sz w:val="20"/>
          <w:szCs w:val="20"/>
        </w:rPr>
        <w:t xml:space="preserve">«    »                       </w:t>
      </w:r>
      <w:r w:rsidR="00B45261">
        <w:rPr>
          <w:rFonts w:ascii="Times New Roman" w:hAnsi="Times New Roman" w:cs="Times New Roman"/>
          <w:sz w:val="20"/>
          <w:szCs w:val="20"/>
        </w:rPr>
        <w:t>2023</w:t>
      </w:r>
      <w:r w:rsidR="0077468D" w:rsidRPr="00BE34A7">
        <w:rPr>
          <w:rFonts w:ascii="Times New Roman" w:hAnsi="Times New Roman" w:cs="Times New Roman"/>
          <w:sz w:val="20"/>
          <w:szCs w:val="20"/>
        </w:rPr>
        <w:t xml:space="preserve"> </w:t>
      </w:r>
      <w:r w:rsidR="001261AE" w:rsidRPr="00BE34A7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</w:t>
      </w:r>
      <w:r w:rsidR="00373372" w:rsidRPr="00BE34A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261AE" w:rsidRPr="00BE34A7">
        <w:rPr>
          <w:rFonts w:ascii="Times New Roman" w:hAnsi="Times New Roman" w:cs="Times New Roman"/>
          <w:sz w:val="20"/>
          <w:szCs w:val="20"/>
        </w:rPr>
        <w:t>Администрации г</w:t>
      </w:r>
      <w:proofErr w:type="gramStart"/>
      <w:r w:rsidR="001261AE" w:rsidRPr="00BE34A7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1261AE" w:rsidRPr="00BE34A7">
        <w:rPr>
          <w:rFonts w:ascii="Times New Roman" w:hAnsi="Times New Roman" w:cs="Times New Roman"/>
          <w:sz w:val="20"/>
          <w:szCs w:val="20"/>
        </w:rPr>
        <w:t>вери</w:t>
      </w:r>
    </w:p>
    <w:p w:rsidR="001261AE" w:rsidRPr="00BE34A7" w:rsidRDefault="001261AE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4A7">
        <w:rPr>
          <w:rFonts w:ascii="Times New Roman" w:hAnsi="Times New Roman" w:cs="Times New Roman"/>
          <w:sz w:val="20"/>
          <w:szCs w:val="20"/>
        </w:rPr>
        <w:t xml:space="preserve">    Приказ №  </w:t>
      </w:r>
      <w:r w:rsidR="00245382">
        <w:rPr>
          <w:rFonts w:ascii="Times New Roman" w:hAnsi="Times New Roman" w:cs="Times New Roman"/>
          <w:sz w:val="20"/>
          <w:szCs w:val="20"/>
        </w:rPr>
        <w:t xml:space="preserve"> </w:t>
      </w:r>
      <w:r w:rsidR="00CF5EA7" w:rsidRPr="00BE34A7">
        <w:rPr>
          <w:rFonts w:ascii="Times New Roman" w:hAnsi="Times New Roman" w:cs="Times New Roman"/>
          <w:sz w:val="20"/>
          <w:szCs w:val="20"/>
        </w:rPr>
        <w:t xml:space="preserve">    </w:t>
      </w:r>
      <w:r w:rsidRPr="00BE34A7">
        <w:rPr>
          <w:rFonts w:ascii="Times New Roman" w:hAnsi="Times New Roman" w:cs="Times New Roman"/>
          <w:sz w:val="20"/>
          <w:szCs w:val="20"/>
        </w:rPr>
        <w:t xml:space="preserve">от </w:t>
      </w:r>
      <w:r w:rsidR="0024538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F5EA7" w:rsidRPr="00BE34A7">
        <w:rPr>
          <w:rFonts w:ascii="Times New Roman" w:hAnsi="Times New Roman" w:cs="Times New Roman"/>
          <w:sz w:val="20"/>
          <w:szCs w:val="20"/>
        </w:rPr>
        <w:t xml:space="preserve">  </w:t>
      </w:r>
      <w:r w:rsidRPr="00BE34A7">
        <w:rPr>
          <w:rFonts w:ascii="Times New Roman" w:hAnsi="Times New Roman" w:cs="Times New Roman"/>
          <w:sz w:val="20"/>
          <w:szCs w:val="20"/>
        </w:rPr>
        <w:t>20</w:t>
      </w:r>
      <w:r w:rsidR="007C339C">
        <w:rPr>
          <w:rFonts w:ascii="Times New Roman" w:hAnsi="Times New Roman" w:cs="Times New Roman"/>
          <w:sz w:val="20"/>
          <w:szCs w:val="20"/>
        </w:rPr>
        <w:t>20</w:t>
      </w:r>
      <w:r w:rsidR="0077468D" w:rsidRPr="00BE34A7">
        <w:rPr>
          <w:rFonts w:ascii="Times New Roman" w:hAnsi="Times New Roman" w:cs="Times New Roman"/>
          <w:sz w:val="20"/>
          <w:szCs w:val="20"/>
        </w:rPr>
        <w:t xml:space="preserve"> </w:t>
      </w:r>
      <w:r w:rsidRPr="00BE34A7">
        <w:rPr>
          <w:rFonts w:ascii="Times New Roman" w:hAnsi="Times New Roman" w:cs="Times New Roman"/>
          <w:sz w:val="20"/>
          <w:szCs w:val="20"/>
        </w:rPr>
        <w:t xml:space="preserve">г.                                                 </w:t>
      </w:r>
      <w:r w:rsidR="001205BB" w:rsidRPr="00BE34A7">
        <w:rPr>
          <w:rFonts w:ascii="Times New Roman" w:hAnsi="Times New Roman" w:cs="Times New Roman"/>
          <w:sz w:val="20"/>
          <w:szCs w:val="20"/>
        </w:rPr>
        <w:t xml:space="preserve"> __________________ </w:t>
      </w:r>
      <w:r w:rsidRPr="00BE34A7">
        <w:rPr>
          <w:rFonts w:ascii="Times New Roman" w:hAnsi="Times New Roman" w:cs="Times New Roman"/>
          <w:sz w:val="20"/>
          <w:szCs w:val="20"/>
        </w:rPr>
        <w:t xml:space="preserve">     </w:t>
      </w:r>
      <w:r w:rsidR="003740A0">
        <w:rPr>
          <w:rFonts w:ascii="Times New Roman" w:hAnsi="Times New Roman" w:cs="Times New Roman"/>
          <w:sz w:val="20"/>
          <w:szCs w:val="20"/>
        </w:rPr>
        <w:t>Н.В.Жуковская</w:t>
      </w:r>
    </w:p>
    <w:p w:rsidR="001261AE" w:rsidRDefault="001261AE" w:rsidP="001261A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34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740A0">
        <w:rPr>
          <w:rFonts w:ascii="Times New Roman" w:hAnsi="Times New Roman" w:cs="Times New Roman"/>
          <w:sz w:val="20"/>
          <w:szCs w:val="20"/>
        </w:rPr>
        <w:t xml:space="preserve">     </w:t>
      </w:r>
      <w:r w:rsidR="00B45261">
        <w:rPr>
          <w:rFonts w:ascii="Times New Roman" w:hAnsi="Times New Roman" w:cs="Times New Roman"/>
          <w:sz w:val="20"/>
          <w:szCs w:val="20"/>
        </w:rPr>
        <w:t xml:space="preserve">  «___»_________________2023</w:t>
      </w:r>
      <w:r w:rsidR="0077468D" w:rsidRPr="00BE34A7">
        <w:rPr>
          <w:rFonts w:ascii="Times New Roman" w:hAnsi="Times New Roman" w:cs="Times New Roman"/>
          <w:sz w:val="20"/>
          <w:szCs w:val="20"/>
        </w:rPr>
        <w:t xml:space="preserve">  </w:t>
      </w:r>
      <w:r w:rsidR="00373372" w:rsidRPr="00BE34A7">
        <w:rPr>
          <w:rFonts w:ascii="Times New Roman" w:hAnsi="Times New Roman" w:cs="Times New Roman"/>
          <w:sz w:val="20"/>
          <w:szCs w:val="20"/>
        </w:rPr>
        <w:t xml:space="preserve"> </w:t>
      </w:r>
      <w:r w:rsidRPr="00BE34A7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1261AE" w:rsidRPr="00380A66" w:rsidRDefault="001261AE" w:rsidP="001261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F78" w:rsidRDefault="00A72F78" w:rsidP="00126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5EA7" w:rsidRDefault="00CF5EA7" w:rsidP="00126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61AE" w:rsidRPr="00380A66" w:rsidRDefault="00800425" w:rsidP="0080042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CF5EA7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1261AE" w:rsidRPr="00380A66">
        <w:rPr>
          <w:rFonts w:ascii="Times New Roman" w:hAnsi="Times New Roman" w:cs="Times New Roman"/>
          <w:b/>
          <w:sz w:val="32"/>
          <w:szCs w:val="32"/>
        </w:rPr>
        <w:t>аленд</w:t>
      </w:r>
      <w:r w:rsidR="00CF5EA7">
        <w:rPr>
          <w:rFonts w:ascii="Times New Roman" w:hAnsi="Times New Roman" w:cs="Times New Roman"/>
          <w:b/>
          <w:sz w:val="32"/>
          <w:szCs w:val="32"/>
        </w:rPr>
        <w:t xml:space="preserve">арный учебный график </w:t>
      </w:r>
    </w:p>
    <w:p w:rsidR="001261AE" w:rsidRDefault="00CF5EA7" w:rsidP="00126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8A67B1">
        <w:rPr>
          <w:rFonts w:ascii="Times New Roman" w:hAnsi="Times New Roman" w:cs="Times New Roman"/>
          <w:b/>
          <w:sz w:val="32"/>
          <w:szCs w:val="32"/>
        </w:rPr>
        <w:t>а 2023</w:t>
      </w:r>
      <w:r w:rsidR="001261AE" w:rsidRPr="00380A66">
        <w:rPr>
          <w:rFonts w:ascii="Times New Roman" w:hAnsi="Times New Roman" w:cs="Times New Roman"/>
          <w:b/>
          <w:sz w:val="32"/>
          <w:szCs w:val="32"/>
        </w:rPr>
        <w:t>-20</w:t>
      </w:r>
      <w:r w:rsidR="008A67B1">
        <w:rPr>
          <w:rFonts w:ascii="Times New Roman" w:hAnsi="Times New Roman" w:cs="Times New Roman"/>
          <w:b/>
          <w:sz w:val="32"/>
          <w:szCs w:val="32"/>
        </w:rPr>
        <w:t>24</w:t>
      </w:r>
      <w:r w:rsidR="001261AE" w:rsidRPr="00380A6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75650" w:rsidRDefault="00575650" w:rsidP="00575650">
      <w:pPr>
        <w:rPr>
          <w:rFonts w:ascii="Times New Roman" w:hAnsi="Times New Roman" w:cs="Times New Roman"/>
          <w:b/>
          <w:sz w:val="28"/>
          <w:szCs w:val="28"/>
        </w:rPr>
      </w:pPr>
      <w:r w:rsidRPr="00F421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2114">
        <w:rPr>
          <w:rFonts w:ascii="Times New Roman" w:hAnsi="Times New Roman" w:cs="Times New Roman"/>
          <w:b/>
          <w:sz w:val="28"/>
          <w:szCs w:val="28"/>
        </w:rPr>
        <w:t>.Продолжительность учебного года:</w:t>
      </w:r>
    </w:p>
    <w:p w:rsidR="00800425" w:rsidRDefault="00800425" w:rsidP="00575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0425">
        <w:rPr>
          <w:rFonts w:ascii="Times New Roman" w:hAnsi="Times New Roman" w:cs="Times New Roman"/>
          <w:sz w:val="28"/>
          <w:szCs w:val="28"/>
        </w:rPr>
        <w:t>1-е классы  -  33 недел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</w:t>
      </w:r>
      <w:r w:rsidR="00F11537">
        <w:rPr>
          <w:rFonts w:ascii="Times New Roman" w:hAnsi="Times New Roman" w:cs="Times New Roman"/>
          <w:sz w:val="28"/>
          <w:szCs w:val="28"/>
        </w:rPr>
        <w:t>2</w:t>
      </w:r>
      <w:r w:rsidRPr="00800425">
        <w:rPr>
          <w:rFonts w:ascii="Times New Roman" w:hAnsi="Times New Roman" w:cs="Times New Roman"/>
          <w:sz w:val="28"/>
          <w:szCs w:val="28"/>
        </w:rPr>
        <w:t xml:space="preserve"> -4</w:t>
      </w:r>
      <w:r w:rsidR="00F94160">
        <w:rPr>
          <w:rFonts w:ascii="Times New Roman" w:hAnsi="Times New Roman" w:cs="Times New Roman"/>
          <w:sz w:val="28"/>
          <w:szCs w:val="28"/>
        </w:rPr>
        <w:t xml:space="preserve">-е </w:t>
      </w:r>
      <w:r w:rsidRPr="00800425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F94160">
        <w:rPr>
          <w:rFonts w:ascii="Times New Roman" w:hAnsi="Times New Roman" w:cs="Times New Roman"/>
          <w:sz w:val="28"/>
          <w:szCs w:val="28"/>
        </w:rPr>
        <w:t xml:space="preserve">  </w:t>
      </w:r>
      <w:r w:rsidRPr="00800425">
        <w:rPr>
          <w:rFonts w:ascii="Times New Roman" w:hAnsi="Times New Roman" w:cs="Times New Roman"/>
          <w:sz w:val="28"/>
          <w:szCs w:val="28"/>
        </w:rPr>
        <w:t>-  34 недели</w:t>
      </w:r>
    </w:p>
    <w:tbl>
      <w:tblPr>
        <w:tblpPr w:leftFromText="180" w:rightFromText="180" w:vertAnchor="text" w:horzAnchor="margin" w:tblpY="142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61"/>
        <w:gridCol w:w="3229"/>
      </w:tblGrid>
      <w:tr w:rsidR="00720037" w:rsidTr="00D842C6">
        <w:trPr>
          <w:trHeight w:val="346"/>
        </w:trPr>
        <w:tc>
          <w:tcPr>
            <w:tcW w:w="3182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A5F">
              <w:rPr>
                <w:rFonts w:ascii="Times New Roman" w:hAnsi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3161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A5F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3229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1A5F">
              <w:rPr>
                <w:rFonts w:ascii="Times New Roman" w:hAnsi="Times New Roman"/>
                <w:b/>
                <w:sz w:val="28"/>
                <w:szCs w:val="28"/>
              </w:rPr>
              <w:t>Окончание</w:t>
            </w:r>
          </w:p>
        </w:tc>
      </w:tr>
      <w:tr w:rsidR="00720037" w:rsidTr="00D842C6">
        <w:trPr>
          <w:trHeight w:val="331"/>
        </w:trPr>
        <w:tc>
          <w:tcPr>
            <w:tcW w:w="3182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A5F">
              <w:rPr>
                <w:rFonts w:ascii="Times New Roman" w:hAnsi="Times New Roman"/>
                <w:sz w:val="28"/>
                <w:szCs w:val="28"/>
              </w:rPr>
              <w:t>Учебный  год</w:t>
            </w:r>
          </w:p>
        </w:tc>
        <w:tc>
          <w:tcPr>
            <w:tcW w:w="3161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1A5F">
              <w:rPr>
                <w:rFonts w:ascii="Times New Roman" w:hAnsi="Times New Roman"/>
                <w:sz w:val="24"/>
                <w:szCs w:val="24"/>
              </w:rPr>
              <w:t>сентября 20</w:t>
            </w:r>
            <w:r w:rsidR="007C43E1">
              <w:rPr>
                <w:rFonts w:ascii="Times New Roman" w:hAnsi="Times New Roman"/>
                <w:sz w:val="24"/>
                <w:szCs w:val="24"/>
              </w:rPr>
              <w:t>23</w:t>
            </w:r>
            <w:r w:rsidRPr="00301A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9" w:type="dxa"/>
            <w:vAlign w:val="center"/>
          </w:tcPr>
          <w:p w:rsidR="00720037" w:rsidRPr="00301A5F" w:rsidRDefault="007C43E1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2024</w:t>
            </w:r>
            <w:r w:rsidR="00720037" w:rsidRPr="00301A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20037" w:rsidTr="00D842C6">
        <w:trPr>
          <w:trHeight w:val="283"/>
        </w:trPr>
        <w:tc>
          <w:tcPr>
            <w:tcW w:w="3182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A5F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3161" w:type="dxa"/>
            <w:vAlign w:val="center"/>
          </w:tcPr>
          <w:p w:rsidR="00720037" w:rsidRPr="00CD3127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01.09.2020</w:t>
            </w:r>
          </w:p>
        </w:tc>
        <w:tc>
          <w:tcPr>
            <w:tcW w:w="3229" w:type="dxa"/>
            <w:vAlign w:val="center"/>
          </w:tcPr>
          <w:p w:rsidR="00720037" w:rsidRPr="00CD3127" w:rsidRDefault="00720037" w:rsidP="004D76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4D766E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.10.2020</w:t>
            </w:r>
          </w:p>
        </w:tc>
      </w:tr>
      <w:tr w:rsidR="00720037" w:rsidTr="00D842C6">
        <w:trPr>
          <w:trHeight w:val="283"/>
        </w:trPr>
        <w:tc>
          <w:tcPr>
            <w:tcW w:w="3182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A5F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3161" w:type="dxa"/>
            <w:vAlign w:val="center"/>
          </w:tcPr>
          <w:p w:rsidR="00720037" w:rsidRPr="00CD3127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05.11.2020</w:t>
            </w:r>
          </w:p>
        </w:tc>
        <w:tc>
          <w:tcPr>
            <w:tcW w:w="3229" w:type="dxa"/>
            <w:vAlign w:val="center"/>
          </w:tcPr>
          <w:p w:rsidR="00720037" w:rsidRPr="00CD3127" w:rsidRDefault="004D766E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  <w:r w:rsidR="00720037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.12.2020</w:t>
            </w:r>
          </w:p>
        </w:tc>
      </w:tr>
      <w:tr w:rsidR="00720037" w:rsidTr="00D842C6">
        <w:trPr>
          <w:trHeight w:val="283"/>
        </w:trPr>
        <w:tc>
          <w:tcPr>
            <w:tcW w:w="3182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A5F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3161" w:type="dxa"/>
            <w:vAlign w:val="center"/>
          </w:tcPr>
          <w:p w:rsidR="00720037" w:rsidRPr="00CD3127" w:rsidRDefault="00720037" w:rsidP="004D76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4D766E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.01.202</w:t>
            </w:r>
            <w:r w:rsidR="00F36A93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29" w:type="dxa"/>
            <w:vAlign w:val="center"/>
          </w:tcPr>
          <w:p w:rsidR="00720037" w:rsidRPr="00CD3127" w:rsidRDefault="00720037" w:rsidP="004D76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4D766E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.03.202</w:t>
            </w:r>
            <w:r w:rsidR="00F36A93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720037" w:rsidTr="00D842C6">
        <w:trPr>
          <w:trHeight w:val="299"/>
        </w:trPr>
        <w:tc>
          <w:tcPr>
            <w:tcW w:w="3182" w:type="dxa"/>
            <w:vAlign w:val="center"/>
          </w:tcPr>
          <w:p w:rsidR="00720037" w:rsidRPr="00301A5F" w:rsidRDefault="00720037" w:rsidP="007200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A5F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3161" w:type="dxa"/>
            <w:vAlign w:val="center"/>
          </w:tcPr>
          <w:p w:rsidR="00720037" w:rsidRPr="00CD3127" w:rsidRDefault="00AC6299" w:rsidP="00AC629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29</w:t>
            </w:r>
            <w:r w:rsidR="00720037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.0</w:t>
            </w: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720037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.202</w:t>
            </w:r>
            <w:r w:rsidR="00F36A93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29" w:type="dxa"/>
            <w:vAlign w:val="center"/>
          </w:tcPr>
          <w:p w:rsidR="00720037" w:rsidRPr="00CD3127" w:rsidRDefault="00720037" w:rsidP="00F36A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31.05.202</w:t>
            </w:r>
            <w:r w:rsidR="00F36A93" w:rsidRPr="00CD312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</w:tbl>
    <w:p w:rsidR="00720037" w:rsidRDefault="00720037" w:rsidP="00575650">
      <w:pPr>
        <w:rPr>
          <w:rFonts w:ascii="Times New Roman" w:hAnsi="Times New Roman" w:cs="Times New Roman"/>
          <w:sz w:val="28"/>
          <w:szCs w:val="28"/>
        </w:rPr>
      </w:pPr>
    </w:p>
    <w:p w:rsidR="005D7569" w:rsidRPr="00800425" w:rsidRDefault="005D7569" w:rsidP="00575650">
      <w:pPr>
        <w:rPr>
          <w:rFonts w:ascii="Times New Roman" w:hAnsi="Times New Roman" w:cs="Times New Roman"/>
          <w:sz w:val="28"/>
          <w:szCs w:val="28"/>
        </w:rPr>
      </w:pPr>
    </w:p>
    <w:p w:rsidR="001261AE" w:rsidRDefault="001261AE" w:rsidP="00F42114">
      <w:pPr>
        <w:rPr>
          <w:rFonts w:ascii="Times New Roman" w:hAnsi="Times New Roman" w:cs="Times New Roman"/>
          <w:b/>
          <w:sz w:val="28"/>
          <w:szCs w:val="28"/>
        </w:rPr>
      </w:pPr>
    </w:p>
    <w:p w:rsidR="00F42114" w:rsidRPr="00F42114" w:rsidRDefault="00F42114" w:rsidP="00F42114">
      <w:pPr>
        <w:rPr>
          <w:rFonts w:ascii="Times New Roman" w:hAnsi="Times New Roman" w:cs="Times New Roman"/>
          <w:b/>
          <w:sz w:val="28"/>
          <w:szCs w:val="28"/>
        </w:rPr>
      </w:pPr>
      <w:r w:rsidRPr="00F421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2114">
        <w:rPr>
          <w:rFonts w:ascii="Times New Roman" w:hAnsi="Times New Roman" w:cs="Times New Roman"/>
          <w:b/>
          <w:sz w:val="28"/>
          <w:szCs w:val="28"/>
        </w:rPr>
        <w:t>.Количество классов-комплектов и их наполняемость: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F42114" w:rsidRPr="00E71E6D" w:rsidTr="00A13CA5">
        <w:tc>
          <w:tcPr>
            <w:tcW w:w="2660" w:type="dxa"/>
            <w:shd w:val="clear" w:color="auto" w:fill="FFFFFF" w:themeFill="background1"/>
          </w:tcPr>
          <w:p w:rsidR="00F42114" w:rsidRPr="00BF1A1B" w:rsidRDefault="00F4211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1B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и</w:t>
            </w:r>
          </w:p>
        </w:tc>
        <w:tc>
          <w:tcPr>
            <w:tcW w:w="3720" w:type="dxa"/>
            <w:shd w:val="clear" w:color="auto" w:fill="FFFFFF" w:themeFill="background1"/>
          </w:tcPr>
          <w:p w:rsidR="00F42114" w:rsidRPr="00BF1A1B" w:rsidRDefault="00F4211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3191" w:type="dxa"/>
            <w:shd w:val="clear" w:color="auto" w:fill="FFFFFF" w:themeFill="background1"/>
          </w:tcPr>
          <w:p w:rsidR="00F42114" w:rsidRPr="00BF1A1B" w:rsidRDefault="00F4211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1B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BE34A7" w:rsidRPr="00E71E6D" w:rsidTr="00A13CA5">
        <w:tc>
          <w:tcPr>
            <w:tcW w:w="266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shd w:val="clear" w:color="auto" w:fill="FFFFFF" w:themeFill="background1"/>
          </w:tcPr>
          <w:p w:rsidR="00BE34A7" w:rsidRPr="00A350A5" w:rsidRDefault="00BE34A7" w:rsidP="00EF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0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CD3127" w:rsidRPr="00A350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</w:tr>
      <w:tr w:rsidR="00BE34A7" w:rsidRPr="00E71E6D" w:rsidTr="00A13CA5">
        <w:tc>
          <w:tcPr>
            <w:tcW w:w="266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shd w:val="clear" w:color="auto" w:fill="FFFFFF" w:themeFill="background1"/>
          </w:tcPr>
          <w:p w:rsidR="00BE34A7" w:rsidRPr="00A350A5" w:rsidRDefault="007C339C" w:rsidP="00EF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0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CD3127" w:rsidRPr="00A350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BE34A7" w:rsidRPr="00E71E6D" w:rsidTr="00A13CA5">
        <w:tc>
          <w:tcPr>
            <w:tcW w:w="266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shd w:val="clear" w:color="auto" w:fill="FFFFFF" w:themeFill="background1"/>
          </w:tcPr>
          <w:p w:rsidR="00BE34A7" w:rsidRPr="00A350A5" w:rsidRDefault="00BE34A7" w:rsidP="00EF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0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="00CD3127" w:rsidRPr="00A350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BE34A7" w:rsidRPr="00E71E6D" w:rsidTr="00A13CA5">
        <w:tc>
          <w:tcPr>
            <w:tcW w:w="266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91" w:type="dxa"/>
            <w:shd w:val="clear" w:color="auto" w:fill="FFFFFF" w:themeFill="background1"/>
          </w:tcPr>
          <w:p w:rsidR="00BE34A7" w:rsidRPr="00A350A5" w:rsidRDefault="007C339C" w:rsidP="00EF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0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CD3127" w:rsidRPr="00A350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</w:tr>
      <w:tr w:rsidR="00BE34A7" w:rsidRPr="00E71E6D" w:rsidTr="00A13CA5">
        <w:tc>
          <w:tcPr>
            <w:tcW w:w="266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A1B">
              <w:rPr>
                <w:rFonts w:ascii="Times New Roman" w:hAnsi="Times New Roman" w:cs="Times New Roman"/>
                <w:b/>
              </w:rPr>
              <w:t>ИТОГО в 1-4 классах</w:t>
            </w:r>
          </w:p>
        </w:tc>
        <w:tc>
          <w:tcPr>
            <w:tcW w:w="3720" w:type="dxa"/>
            <w:shd w:val="clear" w:color="auto" w:fill="FFFFFF" w:themeFill="background1"/>
          </w:tcPr>
          <w:p w:rsidR="00BE34A7" w:rsidRPr="00BF1A1B" w:rsidRDefault="00BE34A7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91" w:type="dxa"/>
            <w:shd w:val="clear" w:color="auto" w:fill="FFFFFF" w:themeFill="background1"/>
          </w:tcPr>
          <w:p w:rsidR="00BE34A7" w:rsidRPr="00A350A5" w:rsidRDefault="00BE34A7" w:rsidP="007C3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0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EF6019" w:rsidRPr="00A350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CD3127" w:rsidRPr="00A350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6</w:t>
            </w:r>
          </w:p>
        </w:tc>
      </w:tr>
    </w:tbl>
    <w:p w:rsidR="00800425" w:rsidRDefault="00800425" w:rsidP="00575650">
      <w:pPr>
        <w:rPr>
          <w:rFonts w:ascii="Times New Roman" w:hAnsi="Times New Roman" w:cs="Times New Roman"/>
          <w:b/>
          <w:sz w:val="28"/>
          <w:szCs w:val="28"/>
        </w:rPr>
      </w:pPr>
    </w:p>
    <w:p w:rsidR="00575650" w:rsidRDefault="00334E97" w:rsidP="00575650">
      <w:pPr>
        <w:rPr>
          <w:rFonts w:ascii="Times New Roman" w:hAnsi="Times New Roman" w:cs="Times New Roman"/>
          <w:b/>
          <w:sz w:val="28"/>
          <w:szCs w:val="28"/>
        </w:rPr>
      </w:pPr>
      <w:r w:rsidRPr="00BE34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75650" w:rsidRPr="00BE34A7">
        <w:rPr>
          <w:rFonts w:ascii="Times New Roman" w:hAnsi="Times New Roman" w:cs="Times New Roman"/>
          <w:b/>
          <w:sz w:val="28"/>
          <w:szCs w:val="28"/>
        </w:rPr>
        <w:t>.Канику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7"/>
        <w:gridCol w:w="2209"/>
        <w:gridCol w:w="2210"/>
        <w:gridCol w:w="2755"/>
      </w:tblGrid>
      <w:tr w:rsidR="00BE34A7" w:rsidTr="007C339C">
        <w:tc>
          <w:tcPr>
            <w:tcW w:w="2397" w:type="dxa"/>
            <w:vAlign w:val="center"/>
          </w:tcPr>
          <w:p w:rsidR="00BE34A7" w:rsidRPr="007401AC" w:rsidRDefault="00BE34A7" w:rsidP="007C3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401AC">
              <w:rPr>
                <w:rFonts w:ascii="Times New Roman" w:hAnsi="Times New Roman" w:cs="Times New Roman"/>
                <w:b/>
                <w:sz w:val="28"/>
                <w:szCs w:val="28"/>
              </w:rPr>
              <w:t>аникулы</w:t>
            </w:r>
          </w:p>
        </w:tc>
        <w:tc>
          <w:tcPr>
            <w:tcW w:w="2209" w:type="dxa"/>
            <w:vAlign w:val="center"/>
          </w:tcPr>
          <w:p w:rsidR="00BE34A7" w:rsidRPr="007401AC" w:rsidRDefault="00BE34A7" w:rsidP="007C3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401AC">
              <w:rPr>
                <w:rFonts w:ascii="Times New Roman" w:hAnsi="Times New Roman" w:cs="Times New Roman"/>
                <w:b/>
                <w:sz w:val="28"/>
                <w:szCs w:val="28"/>
              </w:rPr>
              <w:t>ачало</w:t>
            </w:r>
          </w:p>
        </w:tc>
        <w:tc>
          <w:tcPr>
            <w:tcW w:w="2210" w:type="dxa"/>
            <w:vAlign w:val="center"/>
          </w:tcPr>
          <w:p w:rsidR="00BE34A7" w:rsidRPr="007401AC" w:rsidRDefault="00BE34A7" w:rsidP="007C3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401AC">
              <w:rPr>
                <w:rFonts w:ascii="Times New Roman" w:hAnsi="Times New Roman" w:cs="Times New Roman"/>
                <w:b/>
                <w:sz w:val="28"/>
                <w:szCs w:val="28"/>
              </w:rPr>
              <w:t>кончание</w:t>
            </w:r>
          </w:p>
        </w:tc>
        <w:tc>
          <w:tcPr>
            <w:tcW w:w="2755" w:type="dxa"/>
            <w:vAlign w:val="center"/>
          </w:tcPr>
          <w:p w:rsidR="00BE34A7" w:rsidRDefault="00BE34A7" w:rsidP="007C3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в днях</w:t>
            </w:r>
          </w:p>
        </w:tc>
      </w:tr>
      <w:tr w:rsidR="00BE34A7" w:rsidTr="007C339C">
        <w:tc>
          <w:tcPr>
            <w:tcW w:w="2397" w:type="dxa"/>
            <w:vAlign w:val="center"/>
          </w:tcPr>
          <w:p w:rsidR="00BE34A7" w:rsidRPr="007401AC" w:rsidRDefault="00BE34A7" w:rsidP="007C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AC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09" w:type="dxa"/>
            <w:vAlign w:val="center"/>
          </w:tcPr>
          <w:p w:rsidR="00BE34A7" w:rsidRPr="00233CD7" w:rsidRDefault="00BE34A7" w:rsidP="004D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4D766E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0.20</w:t>
            </w:r>
            <w:r w:rsidR="007C339C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210" w:type="dxa"/>
            <w:vAlign w:val="center"/>
          </w:tcPr>
          <w:p w:rsidR="00BE34A7" w:rsidRPr="00233CD7" w:rsidRDefault="00BE34A7" w:rsidP="007C33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11.20</w:t>
            </w:r>
            <w:r w:rsidR="007C339C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755" w:type="dxa"/>
            <w:vAlign w:val="center"/>
          </w:tcPr>
          <w:p w:rsidR="00BE34A7" w:rsidRPr="00233CD7" w:rsidRDefault="004D766E" w:rsidP="007C33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BE34A7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ней</w:t>
            </w:r>
          </w:p>
        </w:tc>
      </w:tr>
      <w:tr w:rsidR="00BE34A7" w:rsidTr="007C339C">
        <w:tc>
          <w:tcPr>
            <w:tcW w:w="2397" w:type="dxa"/>
            <w:vAlign w:val="center"/>
          </w:tcPr>
          <w:p w:rsidR="00BE34A7" w:rsidRPr="007401AC" w:rsidRDefault="00BE34A7" w:rsidP="007C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AC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09" w:type="dxa"/>
            <w:vAlign w:val="center"/>
          </w:tcPr>
          <w:p w:rsidR="00BE34A7" w:rsidRPr="00233CD7" w:rsidRDefault="00720037" w:rsidP="004D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4D766E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BE34A7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2.20</w:t>
            </w:r>
            <w:r w:rsidR="007C339C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210" w:type="dxa"/>
            <w:vAlign w:val="center"/>
          </w:tcPr>
          <w:p w:rsidR="00BE34A7" w:rsidRPr="00233CD7" w:rsidRDefault="00720037" w:rsidP="004D76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4D766E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BE34A7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1.202</w:t>
            </w:r>
            <w:r w:rsidR="00F36A93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755" w:type="dxa"/>
            <w:vAlign w:val="center"/>
          </w:tcPr>
          <w:p w:rsidR="00BE34A7" w:rsidRPr="00233CD7" w:rsidRDefault="00BE34A7" w:rsidP="004D766E">
            <w:pPr>
              <w:jc w:val="center"/>
              <w:rPr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4D766E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ней</w:t>
            </w:r>
          </w:p>
        </w:tc>
      </w:tr>
      <w:tr w:rsidR="00BE34A7" w:rsidTr="007C339C">
        <w:tc>
          <w:tcPr>
            <w:tcW w:w="2397" w:type="dxa"/>
            <w:vAlign w:val="center"/>
          </w:tcPr>
          <w:p w:rsidR="00BE34A7" w:rsidRPr="007401AC" w:rsidRDefault="00BE34A7" w:rsidP="007C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AC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09" w:type="dxa"/>
            <w:vAlign w:val="center"/>
          </w:tcPr>
          <w:p w:rsidR="00BE34A7" w:rsidRPr="00233CD7" w:rsidRDefault="004D766E" w:rsidP="008F5D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BE34A7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3.202</w:t>
            </w:r>
            <w:r w:rsidR="007C339C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10" w:type="dxa"/>
            <w:vAlign w:val="center"/>
          </w:tcPr>
          <w:p w:rsidR="00BE34A7" w:rsidRPr="00233CD7" w:rsidRDefault="008F5DB8" w:rsidP="0072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720037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BE34A7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3.202</w:t>
            </w:r>
            <w:r w:rsidR="007C339C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755" w:type="dxa"/>
            <w:vAlign w:val="center"/>
          </w:tcPr>
          <w:p w:rsidR="00BE34A7" w:rsidRPr="00233CD7" w:rsidRDefault="004D766E" w:rsidP="007C339C">
            <w:pPr>
              <w:jc w:val="center"/>
              <w:rPr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BE34A7"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ней</w:t>
            </w:r>
          </w:p>
        </w:tc>
      </w:tr>
      <w:tr w:rsidR="00BE34A7" w:rsidTr="007C339C">
        <w:tc>
          <w:tcPr>
            <w:tcW w:w="2397" w:type="dxa"/>
            <w:vAlign w:val="center"/>
          </w:tcPr>
          <w:p w:rsidR="00BE34A7" w:rsidRPr="007401AC" w:rsidRDefault="00BE34A7" w:rsidP="007C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ля </w:t>
            </w:r>
            <w:r w:rsidRPr="007401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BE34A7" w:rsidRPr="007401AC" w:rsidRDefault="00BE34A7" w:rsidP="007C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1AC">
              <w:rPr>
                <w:rFonts w:ascii="Times New Roman" w:hAnsi="Times New Roman" w:cs="Times New Roman"/>
                <w:sz w:val="24"/>
                <w:szCs w:val="24"/>
              </w:rPr>
              <w:t>1 классов</w:t>
            </w:r>
          </w:p>
        </w:tc>
        <w:tc>
          <w:tcPr>
            <w:tcW w:w="2209" w:type="dxa"/>
            <w:vAlign w:val="center"/>
          </w:tcPr>
          <w:p w:rsidR="00BE34A7" w:rsidRPr="002631EB" w:rsidRDefault="00720037" w:rsidP="007C33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="00BE34A7" w:rsidRPr="002631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2.202</w:t>
            </w:r>
            <w:r w:rsidR="007C339C" w:rsidRPr="002631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10" w:type="dxa"/>
            <w:vAlign w:val="center"/>
          </w:tcPr>
          <w:p w:rsidR="00BE34A7" w:rsidRPr="002631EB" w:rsidRDefault="00BE34A7" w:rsidP="007200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31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720037" w:rsidRPr="002631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2631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2.202</w:t>
            </w:r>
            <w:r w:rsidR="007C339C" w:rsidRPr="002631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755" w:type="dxa"/>
            <w:vAlign w:val="center"/>
          </w:tcPr>
          <w:p w:rsidR="00BE34A7" w:rsidRPr="00A350A5" w:rsidRDefault="00BE34A7" w:rsidP="007C339C">
            <w:pPr>
              <w:jc w:val="center"/>
            </w:pPr>
            <w:r w:rsidRPr="00A350A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</w:tbl>
    <w:p w:rsidR="00BE34A7" w:rsidRDefault="00BE34A7" w:rsidP="00575650">
      <w:pPr>
        <w:rPr>
          <w:rFonts w:ascii="Times New Roman" w:hAnsi="Times New Roman" w:cs="Times New Roman"/>
          <w:b/>
          <w:sz w:val="28"/>
          <w:szCs w:val="28"/>
        </w:rPr>
      </w:pPr>
    </w:p>
    <w:p w:rsidR="00575650" w:rsidRPr="00F42114" w:rsidRDefault="00334E97" w:rsidP="005756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575650" w:rsidRPr="00F42114">
        <w:rPr>
          <w:rFonts w:ascii="Times New Roman" w:hAnsi="Times New Roman" w:cs="Times New Roman"/>
          <w:b/>
          <w:sz w:val="28"/>
          <w:szCs w:val="28"/>
        </w:rPr>
        <w:t>. Учебные неде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4710"/>
      </w:tblGrid>
      <w:tr w:rsidR="00575650" w:rsidTr="00731A54">
        <w:trPr>
          <w:trHeight w:val="490"/>
        </w:trPr>
        <w:tc>
          <w:tcPr>
            <w:tcW w:w="2244" w:type="dxa"/>
          </w:tcPr>
          <w:p w:rsidR="00575650" w:rsidRPr="00BF1A1B" w:rsidRDefault="00575650" w:rsidP="00076C52">
            <w:pPr>
              <w:tabs>
                <w:tab w:val="center" w:pos="15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1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710" w:type="dxa"/>
          </w:tcPr>
          <w:p w:rsidR="00575650" w:rsidRPr="00BF1A1B" w:rsidRDefault="00575650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</w:tr>
      <w:tr w:rsidR="00575650" w:rsidTr="00731A54">
        <w:trPr>
          <w:trHeight w:val="420"/>
        </w:trPr>
        <w:tc>
          <w:tcPr>
            <w:tcW w:w="2244" w:type="dxa"/>
          </w:tcPr>
          <w:p w:rsidR="00575650" w:rsidRPr="00BF1A1B" w:rsidRDefault="00575650" w:rsidP="005B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0" w:type="dxa"/>
          </w:tcPr>
          <w:p w:rsidR="00575650" w:rsidRPr="00BF1A1B" w:rsidRDefault="00575650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75650" w:rsidTr="00731A54">
        <w:trPr>
          <w:trHeight w:val="420"/>
        </w:trPr>
        <w:tc>
          <w:tcPr>
            <w:tcW w:w="2244" w:type="dxa"/>
          </w:tcPr>
          <w:p w:rsidR="00575650" w:rsidRPr="00BF1A1B" w:rsidRDefault="00575650" w:rsidP="005B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710" w:type="dxa"/>
          </w:tcPr>
          <w:p w:rsidR="00575650" w:rsidRPr="00BF1A1B" w:rsidRDefault="00575650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75650" w:rsidRPr="00575650" w:rsidRDefault="00575650" w:rsidP="00575650">
      <w:pPr>
        <w:rPr>
          <w:rFonts w:ascii="Times New Roman" w:hAnsi="Times New Roman" w:cs="Times New Roman"/>
          <w:sz w:val="12"/>
          <w:szCs w:val="12"/>
        </w:rPr>
      </w:pPr>
    </w:p>
    <w:p w:rsidR="00575650" w:rsidRPr="00F42114" w:rsidRDefault="00575650" w:rsidP="00575650">
      <w:pPr>
        <w:rPr>
          <w:rFonts w:ascii="Times New Roman" w:hAnsi="Times New Roman" w:cs="Times New Roman"/>
          <w:b/>
          <w:sz w:val="28"/>
          <w:szCs w:val="28"/>
        </w:rPr>
      </w:pPr>
      <w:r w:rsidRPr="00F421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2114">
        <w:rPr>
          <w:rFonts w:ascii="Times New Roman" w:hAnsi="Times New Roman" w:cs="Times New Roman"/>
          <w:b/>
          <w:sz w:val="28"/>
          <w:szCs w:val="28"/>
        </w:rPr>
        <w:t>. Режим работы: (определяется в строгом соответствии с Уставом)</w:t>
      </w:r>
    </w:p>
    <w:p w:rsidR="00575650" w:rsidRPr="00731A54" w:rsidRDefault="00575650" w:rsidP="00575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1A54">
        <w:rPr>
          <w:rFonts w:ascii="Times New Roman" w:hAnsi="Times New Roman" w:cs="Times New Roman"/>
          <w:b/>
          <w:i/>
          <w:sz w:val="28"/>
          <w:szCs w:val="28"/>
        </w:rPr>
        <w:t>1. Начало занятий:</w:t>
      </w:r>
    </w:p>
    <w:p w:rsidR="00575650" w:rsidRPr="005B3737" w:rsidRDefault="00575650" w:rsidP="0057565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3737">
        <w:rPr>
          <w:rFonts w:ascii="Times New Roman" w:hAnsi="Times New Roman" w:cs="Times New Roman"/>
          <w:b/>
          <w:sz w:val="26"/>
          <w:szCs w:val="26"/>
        </w:rPr>
        <w:t>1 смена</w:t>
      </w:r>
      <w:r w:rsidRPr="005B373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B3737">
        <w:rPr>
          <w:rFonts w:ascii="Times New Roman" w:hAnsi="Times New Roman" w:cs="Times New Roman"/>
          <w:sz w:val="26"/>
          <w:szCs w:val="26"/>
        </w:rPr>
        <w:t xml:space="preserve">– </w:t>
      </w:r>
      <w:r w:rsidRPr="00233CD7">
        <w:rPr>
          <w:rFonts w:ascii="Times New Roman" w:hAnsi="Times New Roman" w:cs="Times New Roman"/>
          <w:sz w:val="26"/>
          <w:szCs w:val="26"/>
          <w:highlight w:val="yellow"/>
        </w:rPr>
        <w:t>8 ч.15 мин</w:t>
      </w:r>
      <w:r w:rsidRPr="005B3737">
        <w:rPr>
          <w:rFonts w:ascii="Times New Roman" w:hAnsi="Times New Roman" w:cs="Times New Roman"/>
          <w:sz w:val="26"/>
          <w:szCs w:val="26"/>
        </w:rPr>
        <w:t>.</w:t>
      </w:r>
    </w:p>
    <w:p w:rsidR="00575650" w:rsidRPr="005B3737" w:rsidRDefault="0057565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737">
        <w:rPr>
          <w:rFonts w:ascii="Times New Roman" w:hAnsi="Times New Roman" w:cs="Times New Roman"/>
          <w:b/>
          <w:sz w:val="26"/>
          <w:szCs w:val="26"/>
        </w:rPr>
        <w:t>2 смена</w:t>
      </w:r>
      <w:r w:rsidRPr="005B3737">
        <w:rPr>
          <w:rFonts w:ascii="Times New Roman" w:hAnsi="Times New Roman" w:cs="Times New Roman"/>
          <w:sz w:val="26"/>
          <w:szCs w:val="26"/>
        </w:rPr>
        <w:t xml:space="preserve"> – </w:t>
      </w:r>
      <w:r w:rsidRPr="00233CD7">
        <w:rPr>
          <w:rFonts w:ascii="Times New Roman" w:hAnsi="Times New Roman" w:cs="Times New Roman"/>
          <w:sz w:val="26"/>
          <w:szCs w:val="26"/>
          <w:highlight w:val="yellow"/>
        </w:rPr>
        <w:t>12ч.15 мин</w:t>
      </w:r>
      <w:r w:rsidRPr="005B3737">
        <w:rPr>
          <w:rFonts w:ascii="Times New Roman" w:hAnsi="Times New Roman" w:cs="Times New Roman"/>
          <w:sz w:val="26"/>
          <w:szCs w:val="26"/>
        </w:rPr>
        <w:t>. (начальная  школа)</w:t>
      </w:r>
    </w:p>
    <w:p w:rsidR="00575650" w:rsidRDefault="00575650" w:rsidP="00575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650" w:rsidRPr="00247143" w:rsidRDefault="00575650" w:rsidP="00575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1A5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731A5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31A54">
        <w:rPr>
          <w:rFonts w:ascii="Times New Roman" w:hAnsi="Times New Roman" w:cs="Times New Roman"/>
          <w:b/>
          <w:i/>
          <w:sz w:val="28"/>
          <w:szCs w:val="28"/>
        </w:rPr>
        <w:t>Продолжительность занятий:</w:t>
      </w:r>
    </w:p>
    <w:p w:rsidR="00334E97" w:rsidRPr="00334E97" w:rsidRDefault="00334E97" w:rsidP="00575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650" w:rsidRPr="00BF1A1B" w:rsidRDefault="0057565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 xml:space="preserve">В 1-х  классах  ступенчатый режим обучения: </w:t>
      </w:r>
    </w:p>
    <w:p w:rsidR="00575650" w:rsidRPr="00BF1A1B" w:rsidRDefault="0057565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 xml:space="preserve">в </w:t>
      </w:r>
      <w:r w:rsidRPr="00BF1A1B">
        <w:rPr>
          <w:rFonts w:ascii="Times New Roman" w:hAnsi="Times New Roman" w:cs="Times New Roman"/>
          <w:b/>
          <w:sz w:val="26"/>
          <w:szCs w:val="26"/>
        </w:rPr>
        <w:t>1 полугодии</w:t>
      </w:r>
      <w:r w:rsidRPr="00BF1A1B">
        <w:rPr>
          <w:rFonts w:ascii="Times New Roman" w:hAnsi="Times New Roman" w:cs="Times New Roman"/>
          <w:sz w:val="26"/>
          <w:szCs w:val="26"/>
        </w:rPr>
        <w:t>: сентябрь, октябрь – 3 урока в день (35 минут каждый)</w:t>
      </w:r>
    </w:p>
    <w:p w:rsidR="00575650" w:rsidRPr="00BF1A1B" w:rsidRDefault="0057565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 xml:space="preserve">                            ноябрь, декабрь – 4 урока по 35 минут каждый.</w:t>
      </w:r>
    </w:p>
    <w:p w:rsidR="00575650" w:rsidRPr="00BF1A1B" w:rsidRDefault="0057565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b/>
          <w:sz w:val="26"/>
          <w:szCs w:val="26"/>
        </w:rPr>
        <w:t xml:space="preserve">во </w:t>
      </w:r>
      <w:r w:rsidRPr="00BF1A1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F1A1B">
        <w:rPr>
          <w:rFonts w:ascii="Times New Roman" w:hAnsi="Times New Roman" w:cs="Times New Roman"/>
          <w:b/>
          <w:sz w:val="26"/>
          <w:szCs w:val="26"/>
        </w:rPr>
        <w:t xml:space="preserve"> полугодии</w:t>
      </w:r>
      <w:r w:rsidRPr="00BF1A1B">
        <w:rPr>
          <w:rFonts w:ascii="Times New Roman" w:hAnsi="Times New Roman" w:cs="Times New Roman"/>
          <w:sz w:val="26"/>
          <w:szCs w:val="26"/>
        </w:rPr>
        <w:t>: январь - май – 4 урока по 40 минут,</w:t>
      </w:r>
    </w:p>
    <w:p w:rsidR="00575650" w:rsidRPr="00BF1A1B" w:rsidRDefault="0057565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 xml:space="preserve">                              динамическая пауза в 1 классе  в течение года </w:t>
      </w:r>
    </w:p>
    <w:p w:rsidR="00575650" w:rsidRPr="00BF1A1B" w:rsidRDefault="00800425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>Для 2-4</w:t>
      </w:r>
      <w:r w:rsidR="00575650" w:rsidRPr="00BF1A1B">
        <w:rPr>
          <w:rFonts w:ascii="Times New Roman" w:hAnsi="Times New Roman" w:cs="Times New Roman"/>
          <w:sz w:val="26"/>
          <w:szCs w:val="26"/>
        </w:rPr>
        <w:t xml:space="preserve"> классов уроки по </w:t>
      </w:r>
      <w:r w:rsidR="00575650" w:rsidRPr="007C43E1">
        <w:rPr>
          <w:rFonts w:ascii="Times New Roman" w:hAnsi="Times New Roman" w:cs="Times New Roman"/>
          <w:sz w:val="26"/>
          <w:szCs w:val="26"/>
        </w:rPr>
        <w:t>45</w:t>
      </w:r>
      <w:r w:rsidR="00575650" w:rsidRPr="00BF1A1B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575650" w:rsidRPr="00BF1A1B" w:rsidRDefault="00575650" w:rsidP="00575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650" w:rsidRPr="00BF1A1B" w:rsidRDefault="00575650" w:rsidP="00575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F1A1B">
        <w:rPr>
          <w:rFonts w:ascii="Times New Roman" w:hAnsi="Times New Roman" w:cs="Times New Roman"/>
          <w:b/>
          <w:i/>
          <w:sz w:val="28"/>
          <w:szCs w:val="28"/>
        </w:rPr>
        <w:t>3. Смены:</w:t>
      </w:r>
    </w:p>
    <w:p w:rsidR="00575650" w:rsidRPr="00BF1A1B" w:rsidRDefault="0057565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  <w:u w:val="single"/>
        </w:rPr>
        <w:t>Сменность занятий:</w:t>
      </w:r>
      <w:r w:rsidR="00800425" w:rsidRPr="00BF1A1B">
        <w:rPr>
          <w:rFonts w:ascii="Times New Roman" w:hAnsi="Times New Roman" w:cs="Times New Roman"/>
          <w:sz w:val="26"/>
          <w:szCs w:val="26"/>
        </w:rPr>
        <w:t xml:space="preserve">      </w:t>
      </w:r>
      <w:r w:rsidR="00F93AF0">
        <w:rPr>
          <w:rFonts w:ascii="Times New Roman" w:hAnsi="Times New Roman" w:cs="Times New Roman"/>
          <w:sz w:val="26"/>
          <w:szCs w:val="26"/>
        </w:rPr>
        <w:t xml:space="preserve">    1 смена:  1а</w:t>
      </w:r>
      <w:proofErr w:type="gramStart"/>
      <w:r w:rsidR="00F93AF0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="00F93AF0">
        <w:rPr>
          <w:rFonts w:ascii="Times New Roman" w:hAnsi="Times New Roman" w:cs="Times New Roman"/>
          <w:sz w:val="26"/>
          <w:szCs w:val="26"/>
        </w:rPr>
        <w:t xml:space="preserve">,в,г, </w:t>
      </w:r>
      <w:r w:rsidR="007F48EB" w:rsidRPr="00BF1A1B">
        <w:rPr>
          <w:rFonts w:ascii="Times New Roman" w:hAnsi="Times New Roman" w:cs="Times New Roman"/>
          <w:sz w:val="26"/>
          <w:szCs w:val="26"/>
        </w:rPr>
        <w:t>2</w:t>
      </w:r>
      <w:r w:rsidR="00233CD7" w:rsidRPr="00BF1A1B">
        <w:rPr>
          <w:rFonts w:ascii="Times New Roman" w:hAnsi="Times New Roman" w:cs="Times New Roman"/>
          <w:sz w:val="26"/>
          <w:szCs w:val="26"/>
        </w:rPr>
        <w:t>а,</w:t>
      </w:r>
      <w:r w:rsidR="007F48EB" w:rsidRPr="00BF1A1B">
        <w:rPr>
          <w:rFonts w:ascii="Times New Roman" w:hAnsi="Times New Roman" w:cs="Times New Roman"/>
          <w:sz w:val="26"/>
          <w:szCs w:val="26"/>
        </w:rPr>
        <w:t xml:space="preserve"> </w:t>
      </w:r>
      <w:r w:rsidR="00800425" w:rsidRPr="00BF1A1B">
        <w:rPr>
          <w:rFonts w:ascii="Times New Roman" w:hAnsi="Times New Roman" w:cs="Times New Roman"/>
          <w:sz w:val="26"/>
          <w:szCs w:val="26"/>
        </w:rPr>
        <w:t>б,</w:t>
      </w:r>
      <w:r w:rsidR="00233CD7" w:rsidRPr="00BF1A1B">
        <w:rPr>
          <w:rFonts w:ascii="Times New Roman" w:hAnsi="Times New Roman" w:cs="Times New Roman"/>
          <w:sz w:val="26"/>
          <w:szCs w:val="26"/>
        </w:rPr>
        <w:t xml:space="preserve"> </w:t>
      </w:r>
      <w:r w:rsidR="00A11943" w:rsidRPr="00BF1A1B">
        <w:rPr>
          <w:rFonts w:ascii="Times New Roman" w:hAnsi="Times New Roman" w:cs="Times New Roman"/>
          <w:sz w:val="26"/>
          <w:szCs w:val="26"/>
        </w:rPr>
        <w:t>в,</w:t>
      </w:r>
      <w:r w:rsidR="00F93AF0">
        <w:rPr>
          <w:rFonts w:ascii="Times New Roman" w:hAnsi="Times New Roman" w:cs="Times New Roman"/>
          <w:sz w:val="26"/>
          <w:szCs w:val="26"/>
        </w:rPr>
        <w:t xml:space="preserve"> 3в, </w:t>
      </w:r>
      <w:r w:rsidR="00800425" w:rsidRPr="00BF1A1B">
        <w:rPr>
          <w:rFonts w:ascii="Times New Roman" w:hAnsi="Times New Roman" w:cs="Times New Roman"/>
          <w:sz w:val="26"/>
          <w:szCs w:val="26"/>
        </w:rPr>
        <w:t>4а,</w:t>
      </w:r>
      <w:r w:rsidR="00233CD7" w:rsidRPr="00BF1A1B">
        <w:rPr>
          <w:rFonts w:ascii="Times New Roman" w:hAnsi="Times New Roman" w:cs="Times New Roman"/>
          <w:sz w:val="26"/>
          <w:szCs w:val="26"/>
        </w:rPr>
        <w:t>б</w:t>
      </w:r>
      <w:r w:rsidR="00A11943" w:rsidRPr="00BF1A1B">
        <w:rPr>
          <w:rFonts w:ascii="Times New Roman" w:hAnsi="Times New Roman" w:cs="Times New Roman"/>
          <w:sz w:val="26"/>
          <w:szCs w:val="26"/>
        </w:rPr>
        <w:t>,</w:t>
      </w:r>
      <w:r w:rsidR="00F93AF0">
        <w:rPr>
          <w:rFonts w:ascii="Times New Roman" w:hAnsi="Times New Roman" w:cs="Times New Roman"/>
          <w:sz w:val="26"/>
          <w:szCs w:val="26"/>
        </w:rPr>
        <w:t>в,</w:t>
      </w:r>
      <w:r w:rsidR="00A11943" w:rsidRPr="00BF1A1B">
        <w:rPr>
          <w:rFonts w:ascii="Times New Roman" w:hAnsi="Times New Roman" w:cs="Times New Roman"/>
          <w:sz w:val="26"/>
          <w:szCs w:val="26"/>
        </w:rPr>
        <w:t>г</w:t>
      </w:r>
      <w:r w:rsidR="00F94160" w:rsidRPr="00BF1A1B">
        <w:rPr>
          <w:rFonts w:ascii="Times New Roman" w:hAnsi="Times New Roman" w:cs="Times New Roman"/>
          <w:sz w:val="26"/>
          <w:szCs w:val="26"/>
        </w:rPr>
        <w:t>.</w:t>
      </w:r>
    </w:p>
    <w:p w:rsidR="00575650" w:rsidRPr="00BF1A1B" w:rsidRDefault="00800425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 xml:space="preserve">                                            2 смена: </w:t>
      </w:r>
      <w:r w:rsidR="00F93AF0">
        <w:rPr>
          <w:rFonts w:ascii="Times New Roman" w:hAnsi="Times New Roman" w:cs="Times New Roman"/>
          <w:sz w:val="26"/>
          <w:szCs w:val="26"/>
        </w:rPr>
        <w:t xml:space="preserve"> 2г</w:t>
      </w:r>
      <w:r w:rsidR="00233CD7" w:rsidRPr="00BF1A1B">
        <w:rPr>
          <w:rFonts w:ascii="Times New Roman" w:hAnsi="Times New Roman" w:cs="Times New Roman"/>
          <w:sz w:val="26"/>
          <w:szCs w:val="26"/>
        </w:rPr>
        <w:t xml:space="preserve"> </w:t>
      </w:r>
      <w:r w:rsidR="007F48EB" w:rsidRPr="00BF1A1B">
        <w:rPr>
          <w:rFonts w:ascii="Times New Roman" w:hAnsi="Times New Roman" w:cs="Times New Roman"/>
          <w:sz w:val="26"/>
          <w:szCs w:val="26"/>
        </w:rPr>
        <w:t>,</w:t>
      </w:r>
      <w:r w:rsidRPr="00BF1A1B">
        <w:rPr>
          <w:rFonts w:ascii="Times New Roman" w:hAnsi="Times New Roman" w:cs="Times New Roman"/>
          <w:sz w:val="26"/>
          <w:szCs w:val="26"/>
        </w:rPr>
        <w:t xml:space="preserve"> </w:t>
      </w:r>
      <w:r w:rsidR="00575650" w:rsidRPr="00BF1A1B">
        <w:rPr>
          <w:rFonts w:ascii="Times New Roman" w:hAnsi="Times New Roman" w:cs="Times New Roman"/>
          <w:sz w:val="26"/>
          <w:szCs w:val="26"/>
        </w:rPr>
        <w:t>3</w:t>
      </w:r>
      <w:r w:rsidR="002F308C" w:rsidRPr="00BF1A1B">
        <w:rPr>
          <w:rFonts w:ascii="Times New Roman" w:hAnsi="Times New Roman" w:cs="Times New Roman"/>
          <w:sz w:val="26"/>
          <w:szCs w:val="26"/>
        </w:rPr>
        <w:t xml:space="preserve"> </w:t>
      </w:r>
      <w:r w:rsidR="00575650" w:rsidRPr="00BF1A1B">
        <w:rPr>
          <w:rFonts w:ascii="Times New Roman" w:hAnsi="Times New Roman" w:cs="Times New Roman"/>
          <w:sz w:val="26"/>
          <w:szCs w:val="26"/>
        </w:rPr>
        <w:t xml:space="preserve">а, </w:t>
      </w:r>
      <w:r w:rsidRPr="00BF1A1B">
        <w:rPr>
          <w:rFonts w:ascii="Times New Roman" w:hAnsi="Times New Roman" w:cs="Times New Roman"/>
          <w:sz w:val="26"/>
          <w:szCs w:val="26"/>
        </w:rPr>
        <w:t>3</w:t>
      </w:r>
      <w:r w:rsidR="00F93AF0">
        <w:rPr>
          <w:rFonts w:ascii="Times New Roman" w:hAnsi="Times New Roman" w:cs="Times New Roman"/>
          <w:sz w:val="26"/>
          <w:szCs w:val="26"/>
        </w:rPr>
        <w:t>б ,</w:t>
      </w:r>
      <w:r w:rsidRPr="00BF1A1B">
        <w:rPr>
          <w:rFonts w:ascii="Times New Roman" w:hAnsi="Times New Roman" w:cs="Times New Roman"/>
          <w:sz w:val="26"/>
          <w:szCs w:val="26"/>
        </w:rPr>
        <w:t>3</w:t>
      </w:r>
      <w:r w:rsidR="00575650" w:rsidRPr="00BF1A1B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A11943" w:rsidRPr="00BF1A1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75650" w:rsidRPr="00BF1A1B" w:rsidRDefault="00F9416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b/>
          <w:sz w:val="26"/>
          <w:szCs w:val="26"/>
        </w:rPr>
        <w:t>1-4</w:t>
      </w:r>
      <w:r w:rsidR="00575650" w:rsidRPr="00BF1A1B">
        <w:rPr>
          <w:rFonts w:ascii="Times New Roman" w:hAnsi="Times New Roman" w:cs="Times New Roman"/>
          <w:b/>
          <w:sz w:val="26"/>
          <w:szCs w:val="26"/>
        </w:rPr>
        <w:t xml:space="preserve"> классы</w:t>
      </w:r>
      <w:r w:rsidR="00575650" w:rsidRPr="00BF1A1B">
        <w:rPr>
          <w:rFonts w:ascii="Times New Roman" w:hAnsi="Times New Roman" w:cs="Times New Roman"/>
          <w:sz w:val="26"/>
          <w:szCs w:val="26"/>
        </w:rPr>
        <w:t xml:space="preserve"> -5-ти дневная рабочая неделя</w:t>
      </w:r>
    </w:p>
    <w:p w:rsidR="00575650" w:rsidRPr="005B3737" w:rsidRDefault="00575650" w:rsidP="00575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1A54" w:rsidRDefault="00731A54" w:rsidP="0057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114" w:rsidRPr="00731A54" w:rsidRDefault="00F42114" w:rsidP="005756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1A54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334E97" w:rsidRPr="00731A54">
        <w:rPr>
          <w:rFonts w:ascii="Times New Roman" w:hAnsi="Times New Roman" w:cs="Times New Roman"/>
          <w:b/>
          <w:i/>
          <w:sz w:val="28"/>
          <w:szCs w:val="28"/>
        </w:rPr>
        <w:t>Расписание звонков</w:t>
      </w:r>
      <w:r w:rsidR="00731A54" w:rsidRPr="00731A54">
        <w:rPr>
          <w:rFonts w:ascii="Times New Roman" w:hAnsi="Times New Roman" w:cs="Times New Roman"/>
          <w:b/>
          <w:i/>
          <w:sz w:val="28"/>
          <w:szCs w:val="28"/>
        </w:rPr>
        <w:t xml:space="preserve"> на уроки и перемены для 1-4 классов</w:t>
      </w:r>
      <w:r w:rsidR="00334E97" w:rsidRPr="00731A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1A54" w:rsidRPr="00987E5B" w:rsidRDefault="00731A54" w:rsidP="00575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1826"/>
        <w:gridCol w:w="954"/>
        <w:gridCol w:w="2097"/>
        <w:gridCol w:w="2199"/>
      </w:tblGrid>
      <w:tr w:rsidR="00731A54" w:rsidRPr="00987E5B" w:rsidTr="00076C52">
        <w:tc>
          <w:tcPr>
            <w:tcW w:w="2518" w:type="dxa"/>
          </w:tcPr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843" w:type="dxa"/>
          </w:tcPr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127" w:type="dxa"/>
          </w:tcPr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2-4 классы (первая смена)</w:t>
            </w:r>
          </w:p>
        </w:tc>
        <w:tc>
          <w:tcPr>
            <w:tcW w:w="2233" w:type="dxa"/>
          </w:tcPr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2-4 классы (вторая смена)</w:t>
            </w:r>
          </w:p>
        </w:tc>
      </w:tr>
      <w:tr w:rsidR="00731A54" w:rsidTr="00076C52">
        <w:tc>
          <w:tcPr>
            <w:tcW w:w="2518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0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50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1A54" w:rsidRPr="00B02E5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850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Pr="00380A66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8.15-8.50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15-9.00</w:t>
            </w:r>
          </w:p>
        </w:tc>
        <w:tc>
          <w:tcPr>
            <w:tcW w:w="2233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10-12.55</w:t>
            </w: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9.00-9.3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10-9.55</w:t>
            </w:r>
          </w:p>
        </w:tc>
        <w:tc>
          <w:tcPr>
            <w:tcW w:w="2233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5-13.50</w:t>
            </w:r>
          </w:p>
        </w:tc>
      </w:tr>
      <w:tr w:rsidR="00731A54" w:rsidTr="00076C52">
        <w:tc>
          <w:tcPr>
            <w:tcW w:w="2518" w:type="dxa"/>
          </w:tcPr>
          <w:p w:rsidR="00731A54" w:rsidRPr="00380A66" w:rsidRDefault="00731A54" w:rsidP="0007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66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09.50.-10.30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15-11.00</w:t>
            </w:r>
          </w:p>
        </w:tc>
        <w:tc>
          <w:tcPr>
            <w:tcW w:w="2233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0-14.45</w:t>
            </w: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20-12.05</w:t>
            </w:r>
          </w:p>
        </w:tc>
        <w:tc>
          <w:tcPr>
            <w:tcW w:w="2233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55-15.40</w:t>
            </w: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10-12.55</w:t>
            </w:r>
          </w:p>
        </w:tc>
        <w:tc>
          <w:tcPr>
            <w:tcW w:w="2233" w:type="dxa"/>
          </w:tcPr>
          <w:p w:rsidR="00731A54" w:rsidRPr="00233CD7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C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50-16.35</w:t>
            </w:r>
          </w:p>
        </w:tc>
      </w:tr>
      <w:tr w:rsidR="00731A54" w:rsidTr="00076C52">
        <w:tc>
          <w:tcPr>
            <w:tcW w:w="2518" w:type="dxa"/>
          </w:tcPr>
          <w:p w:rsidR="00731A54" w:rsidRDefault="00532326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8.15-8.50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9.00-9.3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A66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09.50.-10.30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11.20. – 11.5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BF1A1B">
        <w:trPr>
          <w:trHeight w:val="77"/>
        </w:trPr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1A54" w:rsidRPr="002631EB" w:rsidRDefault="00731A54" w:rsidP="00076C52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1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31A54" w:rsidRPr="00BF1A1B" w:rsidRDefault="00233CD7" w:rsidP="0023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1A54" w:rsidRPr="00BF1A1B">
              <w:rPr>
                <w:rFonts w:ascii="Times New Roman" w:hAnsi="Times New Roman" w:cs="Times New Roman"/>
                <w:sz w:val="24"/>
                <w:szCs w:val="24"/>
              </w:rPr>
              <w:t>8.15 – 8.5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31A54" w:rsidRPr="00BF1A1B" w:rsidRDefault="00233CD7" w:rsidP="0023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1A54" w:rsidRPr="00BF1A1B">
              <w:rPr>
                <w:rFonts w:ascii="Times New Roman" w:hAnsi="Times New Roman" w:cs="Times New Roman"/>
                <w:sz w:val="24"/>
                <w:szCs w:val="24"/>
              </w:rPr>
              <w:t>9.05 – 9.4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Pr="00380A66" w:rsidRDefault="00731A54" w:rsidP="00076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A66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9.55 – 10.3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10.35 – 11.15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54" w:rsidTr="00076C52">
        <w:tc>
          <w:tcPr>
            <w:tcW w:w="2518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A1B"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  <w:tc>
          <w:tcPr>
            <w:tcW w:w="850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31A54" w:rsidRDefault="00731A54" w:rsidP="0007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A54" w:rsidRPr="00731A54" w:rsidRDefault="00731A54" w:rsidP="00731A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1A54" w:rsidRDefault="00731A54" w:rsidP="00731A5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75650" w:rsidRDefault="00731A54" w:rsidP="00731A54">
      <w:pPr>
        <w:rPr>
          <w:rFonts w:ascii="Times New Roman" w:hAnsi="Times New Roman" w:cs="Times New Roman"/>
          <w:b/>
          <w:sz w:val="28"/>
          <w:szCs w:val="28"/>
        </w:rPr>
      </w:pPr>
      <w:r w:rsidRPr="00F421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2114">
        <w:rPr>
          <w:rFonts w:ascii="Times New Roman" w:hAnsi="Times New Roman" w:cs="Times New Roman"/>
          <w:b/>
          <w:sz w:val="28"/>
          <w:szCs w:val="28"/>
        </w:rPr>
        <w:t>. Режим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 продленного дня</w:t>
      </w:r>
      <w:r w:rsidRPr="00F42114">
        <w:rPr>
          <w:rFonts w:ascii="Times New Roman" w:hAnsi="Times New Roman" w:cs="Times New Roman"/>
          <w:b/>
          <w:sz w:val="28"/>
          <w:szCs w:val="28"/>
        </w:rPr>
        <w:t>:</w:t>
      </w:r>
    </w:p>
    <w:p w:rsidR="00731A54" w:rsidRDefault="00731A54" w:rsidP="00731A54">
      <w:pPr>
        <w:rPr>
          <w:rFonts w:ascii="Times New Roman" w:hAnsi="Times New Roman" w:cs="Times New Roman"/>
          <w:b/>
          <w:sz w:val="40"/>
          <w:szCs w:val="40"/>
        </w:rPr>
      </w:pPr>
      <w:r w:rsidRPr="00380A66">
        <w:rPr>
          <w:rFonts w:ascii="Times New Roman" w:hAnsi="Times New Roman" w:cs="Times New Roman"/>
          <w:b/>
          <w:sz w:val="24"/>
          <w:szCs w:val="24"/>
        </w:rPr>
        <w:t xml:space="preserve">  Время работы 12.05 – 18.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731A54" w:rsidTr="00076C52">
        <w:tc>
          <w:tcPr>
            <w:tcW w:w="675" w:type="dxa"/>
            <w:vAlign w:val="center"/>
          </w:tcPr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02" w:type="dxa"/>
            <w:vAlign w:val="center"/>
          </w:tcPr>
          <w:p w:rsidR="00731A54" w:rsidRPr="00987E5B" w:rsidRDefault="00731A54" w:rsidP="00076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E5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F1A1B" w:rsidRPr="00BF1A1B" w:rsidTr="00076C52">
        <w:tc>
          <w:tcPr>
            <w:tcW w:w="675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6202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Приём детей в ГПД</w:t>
            </w:r>
          </w:p>
        </w:tc>
      </w:tr>
      <w:tr w:rsidR="00BF1A1B" w:rsidRPr="00BF1A1B" w:rsidTr="00076C52">
        <w:tc>
          <w:tcPr>
            <w:tcW w:w="675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2.35-13.30</w:t>
            </w:r>
          </w:p>
        </w:tc>
        <w:tc>
          <w:tcPr>
            <w:tcW w:w="6202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Развивающие занятия, посещение кружков</w:t>
            </w:r>
          </w:p>
        </w:tc>
      </w:tr>
      <w:tr w:rsidR="00BF1A1B" w:rsidRPr="00BF1A1B" w:rsidTr="00076C52">
        <w:tc>
          <w:tcPr>
            <w:tcW w:w="675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3.35-14.00</w:t>
            </w:r>
          </w:p>
        </w:tc>
        <w:tc>
          <w:tcPr>
            <w:tcW w:w="6202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BF1A1B" w:rsidRPr="00BF1A1B" w:rsidTr="00076C52">
        <w:tc>
          <w:tcPr>
            <w:tcW w:w="675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4.00-15.00</w:t>
            </w:r>
          </w:p>
        </w:tc>
        <w:tc>
          <w:tcPr>
            <w:tcW w:w="6202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Прогулка</w:t>
            </w:r>
          </w:p>
        </w:tc>
      </w:tr>
      <w:tr w:rsidR="00BF1A1B" w:rsidRPr="00BF1A1B" w:rsidTr="00076C52">
        <w:tc>
          <w:tcPr>
            <w:tcW w:w="675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5.05-16.00</w:t>
            </w:r>
          </w:p>
        </w:tc>
        <w:tc>
          <w:tcPr>
            <w:tcW w:w="6202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Самоподготовка</w:t>
            </w:r>
          </w:p>
        </w:tc>
      </w:tr>
      <w:tr w:rsidR="00BF1A1B" w:rsidRPr="00BF1A1B" w:rsidTr="00076C52">
        <w:tc>
          <w:tcPr>
            <w:tcW w:w="675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6.00-16.20</w:t>
            </w:r>
          </w:p>
        </w:tc>
        <w:tc>
          <w:tcPr>
            <w:tcW w:w="6202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Полдник</w:t>
            </w:r>
          </w:p>
        </w:tc>
      </w:tr>
      <w:tr w:rsidR="00BF1A1B" w:rsidRPr="00BF1A1B" w:rsidTr="00076C52">
        <w:tc>
          <w:tcPr>
            <w:tcW w:w="675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6.20-17.00</w:t>
            </w:r>
          </w:p>
        </w:tc>
        <w:tc>
          <w:tcPr>
            <w:tcW w:w="6202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Развивающие игры, посещение кружков</w:t>
            </w:r>
          </w:p>
        </w:tc>
      </w:tr>
      <w:tr w:rsidR="00BF1A1B" w:rsidRPr="00BF1A1B" w:rsidTr="00076C52">
        <w:tc>
          <w:tcPr>
            <w:tcW w:w="675" w:type="dxa"/>
          </w:tcPr>
          <w:p w:rsidR="00731A54" w:rsidRPr="00BF1A1B" w:rsidRDefault="00731A54" w:rsidP="00076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17.05-18.00</w:t>
            </w:r>
          </w:p>
        </w:tc>
        <w:tc>
          <w:tcPr>
            <w:tcW w:w="6202" w:type="dxa"/>
          </w:tcPr>
          <w:p w:rsidR="00731A54" w:rsidRPr="00BF1A1B" w:rsidRDefault="00731A54" w:rsidP="00076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hAnsi="Times New Roman" w:cs="Times New Roman"/>
                <w:sz w:val="26"/>
                <w:szCs w:val="26"/>
              </w:rPr>
              <w:t>Прогулка</w:t>
            </w:r>
          </w:p>
        </w:tc>
      </w:tr>
    </w:tbl>
    <w:p w:rsidR="00731A54" w:rsidRDefault="00731A54" w:rsidP="00731A54">
      <w:pPr>
        <w:rPr>
          <w:rFonts w:ascii="Times New Roman" w:hAnsi="Times New Roman" w:cs="Times New Roman"/>
          <w:b/>
          <w:sz w:val="40"/>
          <w:szCs w:val="40"/>
        </w:rPr>
      </w:pPr>
    </w:p>
    <w:p w:rsidR="005B3737" w:rsidRPr="005B3737" w:rsidRDefault="005B3737" w:rsidP="005B3737">
      <w:pPr>
        <w:rPr>
          <w:rFonts w:ascii="Times New Roman" w:hAnsi="Times New Roman" w:cs="Times New Roman"/>
          <w:sz w:val="26"/>
          <w:szCs w:val="26"/>
        </w:rPr>
      </w:pPr>
      <w:r w:rsidRPr="005B3737">
        <w:rPr>
          <w:rFonts w:ascii="Times New Roman" w:hAnsi="Times New Roman" w:cs="Times New Roman"/>
          <w:sz w:val="26"/>
          <w:szCs w:val="26"/>
        </w:rPr>
        <w:t xml:space="preserve">         Продолжительность перемен </w:t>
      </w:r>
      <w:r w:rsidRPr="00233CD7">
        <w:rPr>
          <w:rFonts w:ascii="Times New Roman" w:hAnsi="Times New Roman" w:cs="Times New Roman"/>
          <w:sz w:val="26"/>
          <w:szCs w:val="26"/>
          <w:highlight w:val="yellow"/>
        </w:rPr>
        <w:t>10-20</w:t>
      </w:r>
      <w:r w:rsidRPr="005B3737">
        <w:rPr>
          <w:rFonts w:ascii="Times New Roman" w:hAnsi="Times New Roman" w:cs="Times New Roman"/>
          <w:sz w:val="26"/>
          <w:szCs w:val="26"/>
        </w:rPr>
        <w:t xml:space="preserve"> минут: две перемены (после второго и третьего уроков) для первой смены – </w:t>
      </w:r>
      <w:r w:rsidRPr="002631EB">
        <w:rPr>
          <w:rFonts w:ascii="Times New Roman" w:hAnsi="Times New Roman" w:cs="Times New Roman"/>
          <w:sz w:val="26"/>
          <w:szCs w:val="26"/>
          <w:highlight w:val="yellow"/>
        </w:rPr>
        <w:t>по 20</w:t>
      </w:r>
      <w:r w:rsidRPr="005B3737">
        <w:rPr>
          <w:rFonts w:ascii="Times New Roman" w:hAnsi="Times New Roman" w:cs="Times New Roman"/>
          <w:sz w:val="26"/>
          <w:szCs w:val="26"/>
        </w:rPr>
        <w:t xml:space="preserve"> минут и одна перемена для второй смены; остальные по 10 минут каждая (п. 10.12.СанПин 2.4.2.2821 - 10).</w:t>
      </w:r>
    </w:p>
    <w:p w:rsidR="005369F7" w:rsidRPr="00BF1A1B" w:rsidRDefault="005B3737" w:rsidP="005369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AC" w:rsidRPr="00BF1A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6134" w:rsidRPr="00BF1A1B">
        <w:rPr>
          <w:rFonts w:ascii="Times New Roman" w:hAnsi="Times New Roman" w:cs="Times New Roman"/>
          <w:b/>
          <w:sz w:val="28"/>
          <w:szCs w:val="28"/>
        </w:rPr>
        <w:t>. Сроки</w:t>
      </w:r>
      <w:r w:rsidRPr="00BF1A1B">
        <w:rPr>
          <w:rFonts w:ascii="Times New Roman" w:hAnsi="Times New Roman" w:cs="Times New Roman"/>
          <w:b/>
          <w:sz w:val="28"/>
          <w:szCs w:val="28"/>
        </w:rPr>
        <w:t xml:space="preserve"> проведения промежуточной</w:t>
      </w:r>
      <w:r w:rsidR="000663AC" w:rsidRPr="00BF1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A1B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F36134" w:rsidRPr="00BF1A1B">
        <w:rPr>
          <w:rFonts w:ascii="Times New Roman" w:hAnsi="Times New Roman" w:cs="Times New Roman"/>
          <w:b/>
          <w:sz w:val="28"/>
          <w:szCs w:val="28"/>
        </w:rPr>
        <w:t>:</w:t>
      </w:r>
      <w:r w:rsidR="005369F7" w:rsidRPr="00BF1A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9F7" w:rsidRPr="00BF1A1B" w:rsidRDefault="005369F7" w:rsidP="00536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A1B">
        <w:rPr>
          <w:rFonts w:ascii="Times New Roman" w:hAnsi="Times New Roman" w:cs="Times New Roman"/>
          <w:sz w:val="26"/>
          <w:szCs w:val="26"/>
        </w:rPr>
        <w:t>Во 2-х классах аттестация проводится со второго полугодия.</w:t>
      </w:r>
    </w:p>
    <w:p w:rsidR="004B5FD8" w:rsidRPr="00BF1A1B" w:rsidRDefault="005369F7" w:rsidP="005369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6134" w:rsidRPr="00BF1A1B">
        <w:rPr>
          <w:rFonts w:ascii="Times New Roman" w:hAnsi="Times New Roman" w:cs="Times New Roman"/>
          <w:sz w:val="26"/>
          <w:szCs w:val="26"/>
        </w:rPr>
        <w:t>Промежуточная ат</w:t>
      </w:r>
      <w:r w:rsidR="00F94160" w:rsidRPr="00BF1A1B">
        <w:rPr>
          <w:rFonts w:ascii="Times New Roman" w:hAnsi="Times New Roman" w:cs="Times New Roman"/>
          <w:sz w:val="26"/>
          <w:szCs w:val="26"/>
        </w:rPr>
        <w:t xml:space="preserve">тестация по итогам четвертей в 2-4, </w:t>
      </w:r>
      <w:r w:rsidR="00F36134" w:rsidRPr="00BF1A1B">
        <w:rPr>
          <w:rFonts w:ascii="Times New Roman" w:hAnsi="Times New Roman" w:cs="Times New Roman"/>
          <w:sz w:val="26"/>
          <w:szCs w:val="26"/>
        </w:rPr>
        <w:t xml:space="preserve"> классах проводится  в форме контрольных и тестовых работ</w:t>
      </w:r>
      <w:r w:rsidR="004B5FD8" w:rsidRPr="00BF1A1B">
        <w:rPr>
          <w:rFonts w:ascii="Times New Roman" w:hAnsi="Times New Roman" w:cs="Times New Roman"/>
          <w:sz w:val="26"/>
          <w:szCs w:val="26"/>
        </w:rPr>
        <w:t>.</w:t>
      </w:r>
    </w:p>
    <w:p w:rsidR="00F94160" w:rsidRPr="00BF1A1B" w:rsidRDefault="00F94160" w:rsidP="00F36134">
      <w:pPr>
        <w:ind w:left="142"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F36134" w:rsidRPr="00BF1A1B" w:rsidRDefault="00F36134" w:rsidP="00F36134">
      <w:pPr>
        <w:ind w:left="142"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BF1A1B">
        <w:rPr>
          <w:rFonts w:ascii="Times New Roman" w:hAnsi="Times New Roman" w:cs="Times New Roman"/>
          <w:b/>
          <w:i/>
          <w:sz w:val="26"/>
          <w:szCs w:val="26"/>
        </w:rPr>
        <w:t>Промежуточная аттестация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3"/>
        <w:gridCol w:w="5919"/>
      </w:tblGrid>
      <w:tr w:rsidR="00BF1A1B" w:rsidRPr="00BF1A1B" w:rsidTr="00D842C6">
        <w:tc>
          <w:tcPr>
            <w:tcW w:w="567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F1A1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F1A1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43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5919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даты  проведения</w:t>
            </w:r>
          </w:p>
        </w:tc>
      </w:tr>
      <w:tr w:rsidR="00BF1A1B" w:rsidRPr="00BF1A1B" w:rsidTr="00D842C6">
        <w:tc>
          <w:tcPr>
            <w:tcW w:w="567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3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1  четверть</w:t>
            </w:r>
          </w:p>
        </w:tc>
        <w:tc>
          <w:tcPr>
            <w:tcW w:w="5919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21-25.10.20</w:t>
            </w:r>
            <w:r w:rsidR="000032C6" w:rsidRPr="00BF1A1B">
              <w:rPr>
                <w:rFonts w:ascii="Times New Roman" w:hAnsi="Times New Roman"/>
                <w:sz w:val="26"/>
                <w:szCs w:val="26"/>
              </w:rPr>
              <w:t>21</w:t>
            </w:r>
            <w:r w:rsidRPr="00BF1A1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BF1A1B" w:rsidRPr="00BF1A1B" w:rsidTr="00D842C6">
        <w:tc>
          <w:tcPr>
            <w:tcW w:w="567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43" w:type="dxa"/>
          </w:tcPr>
          <w:p w:rsidR="00D842C6" w:rsidRPr="00BF1A1B" w:rsidRDefault="00D842C6" w:rsidP="00D842C6">
            <w:pPr>
              <w:spacing w:after="0" w:line="240" w:lineRule="auto"/>
              <w:jc w:val="center"/>
            </w:pPr>
            <w:r w:rsidRPr="00BF1A1B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  <w:tc>
          <w:tcPr>
            <w:tcW w:w="5919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23-27.12.20</w:t>
            </w:r>
            <w:r w:rsidR="000032C6" w:rsidRPr="00BF1A1B">
              <w:rPr>
                <w:rFonts w:ascii="Times New Roman" w:hAnsi="Times New Roman"/>
                <w:sz w:val="26"/>
                <w:szCs w:val="26"/>
              </w:rPr>
              <w:t>21</w:t>
            </w:r>
            <w:r w:rsidRPr="00BF1A1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BF1A1B" w:rsidRPr="00BF1A1B" w:rsidTr="00D842C6">
        <w:tc>
          <w:tcPr>
            <w:tcW w:w="567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43" w:type="dxa"/>
          </w:tcPr>
          <w:p w:rsidR="00D842C6" w:rsidRPr="00BF1A1B" w:rsidRDefault="00D842C6" w:rsidP="00D842C6">
            <w:pPr>
              <w:spacing w:after="0" w:line="240" w:lineRule="auto"/>
              <w:jc w:val="center"/>
            </w:pPr>
            <w:r w:rsidRPr="00BF1A1B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  <w:tc>
          <w:tcPr>
            <w:tcW w:w="5919" w:type="dxa"/>
          </w:tcPr>
          <w:p w:rsidR="00D842C6" w:rsidRPr="00BF1A1B" w:rsidRDefault="00D842C6" w:rsidP="00D842C6">
            <w:pPr>
              <w:spacing w:after="0" w:line="240" w:lineRule="auto"/>
            </w:pPr>
            <w:r w:rsidRPr="00BF1A1B">
              <w:rPr>
                <w:rFonts w:ascii="Times New Roman" w:hAnsi="Times New Roman"/>
                <w:sz w:val="26"/>
                <w:szCs w:val="26"/>
              </w:rPr>
              <w:t>12.03-16.03. 20</w:t>
            </w:r>
            <w:r w:rsidR="000032C6" w:rsidRPr="00BF1A1B">
              <w:rPr>
                <w:rFonts w:ascii="Times New Roman" w:hAnsi="Times New Roman"/>
                <w:sz w:val="26"/>
                <w:szCs w:val="26"/>
              </w:rPr>
              <w:t>22</w:t>
            </w:r>
            <w:r w:rsidRPr="00BF1A1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BF1A1B" w:rsidRPr="00BF1A1B" w:rsidTr="00D842C6">
        <w:tc>
          <w:tcPr>
            <w:tcW w:w="567" w:type="dxa"/>
            <w:vAlign w:val="center"/>
          </w:tcPr>
          <w:p w:rsidR="00D842C6" w:rsidRPr="00BF1A1B" w:rsidRDefault="00D842C6" w:rsidP="00D842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A1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43" w:type="dxa"/>
          </w:tcPr>
          <w:p w:rsidR="00D842C6" w:rsidRPr="00BF1A1B" w:rsidRDefault="00D842C6" w:rsidP="00D842C6">
            <w:pPr>
              <w:spacing w:after="0" w:line="240" w:lineRule="auto"/>
              <w:jc w:val="center"/>
            </w:pPr>
            <w:r w:rsidRPr="00BF1A1B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  <w:tc>
          <w:tcPr>
            <w:tcW w:w="5919" w:type="dxa"/>
          </w:tcPr>
          <w:p w:rsidR="00D842C6" w:rsidRPr="00BF1A1B" w:rsidRDefault="00D842C6" w:rsidP="00D842C6">
            <w:pPr>
              <w:spacing w:after="0" w:line="240" w:lineRule="auto"/>
            </w:pPr>
            <w:r w:rsidRPr="00BF1A1B">
              <w:rPr>
                <w:rFonts w:ascii="Times New Roman" w:hAnsi="Times New Roman"/>
                <w:sz w:val="26"/>
                <w:szCs w:val="26"/>
              </w:rPr>
              <w:t>20.05-24.05. 20</w:t>
            </w:r>
            <w:r w:rsidR="000032C6" w:rsidRPr="00BF1A1B">
              <w:rPr>
                <w:rFonts w:ascii="Times New Roman" w:hAnsi="Times New Roman"/>
                <w:sz w:val="26"/>
                <w:szCs w:val="26"/>
              </w:rPr>
              <w:t>22</w:t>
            </w:r>
            <w:r w:rsidRPr="00BF1A1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D842C6" w:rsidRDefault="00D842C6" w:rsidP="00F36134">
      <w:pPr>
        <w:ind w:left="142"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D842C6" w:rsidRPr="00C82E4A" w:rsidRDefault="00D842C6" w:rsidP="00F36134">
      <w:pPr>
        <w:ind w:left="142" w:firstLine="284"/>
        <w:rPr>
          <w:rFonts w:ascii="Times New Roman" w:hAnsi="Times New Roman" w:cs="Times New Roman"/>
          <w:b/>
          <w:i/>
          <w:sz w:val="26"/>
          <w:szCs w:val="26"/>
        </w:rPr>
      </w:pPr>
    </w:p>
    <w:p w:rsidR="00C82E4A" w:rsidRPr="00BF1A1B" w:rsidRDefault="00C82E4A" w:rsidP="00D842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1A1B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0663AC" w:rsidRPr="00BF1A1B" w:rsidRDefault="00C82E4A" w:rsidP="00C82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>Учебный  план школы соответствует действующему законодательству Российской  Федерации в области образования, обеспечивает исполнение федеральных государственных образовательных стандарто</w:t>
      </w:r>
      <w:r w:rsidR="0012132C" w:rsidRPr="00BF1A1B">
        <w:rPr>
          <w:rFonts w:ascii="Times New Roman" w:hAnsi="Times New Roman" w:cs="Times New Roman"/>
          <w:sz w:val="26"/>
          <w:szCs w:val="26"/>
        </w:rPr>
        <w:t>в начального общего образования</w:t>
      </w:r>
      <w:r w:rsidR="000663AC" w:rsidRPr="00BF1A1B">
        <w:rPr>
          <w:rFonts w:ascii="Times New Roman" w:hAnsi="Times New Roman" w:cs="Times New Roman"/>
          <w:sz w:val="26"/>
          <w:szCs w:val="26"/>
        </w:rPr>
        <w:t>.</w:t>
      </w:r>
    </w:p>
    <w:p w:rsidR="00C82E4A" w:rsidRPr="00BF1A1B" w:rsidRDefault="00C82E4A" w:rsidP="00C82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ебный </w:t>
      </w:r>
      <w:r w:rsidRPr="00BF1A1B">
        <w:rPr>
          <w:rFonts w:ascii="Times New Roman" w:hAnsi="Times New Roman" w:cs="Times New Roman"/>
          <w:sz w:val="26"/>
          <w:szCs w:val="26"/>
        </w:rPr>
        <w:t>план МОУ СОШ №7</w:t>
      </w:r>
      <w:r w:rsidRPr="00BF1A1B">
        <w:rPr>
          <w:rFonts w:ascii="Times New Roman" w:eastAsia="Times New Roman" w:hAnsi="Times New Roman" w:cs="Times New Roman"/>
          <w:sz w:val="26"/>
          <w:szCs w:val="26"/>
        </w:rPr>
        <w:t xml:space="preserve"> составлен на основе нормативно-правовых документов.</w:t>
      </w:r>
    </w:p>
    <w:p w:rsidR="00C82E4A" w:rsidRPr="00BF1A1B" w:rsidRDefault="00C82E4A" w:rsidP="00C82E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F1A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едеральный уровень</w:t>
      </w:r>
    </w:p>
    <w:p w:rsidR="00C82E4A" w:rsidRPr="00BF1A1B" w:rsidRDefault="00C82E4A" w:rsidP="00C82E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 (ст. 43, 44)</w:t>
      </w:r>
    </w:p>
    <w:p w:rsidR="00C82E4A" w:rsidRPr="00BF1A1B" w:rsidRDefault="00C82E4A" w:rsidP="00C82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>Федеральный закон от 29 декабря 2012 г. N 273-ФЗ "Об образовании в Российской Федерации"</w:t>
      </w:r>
    </w:p>
    <w:p w:rsidR="00C82E4A" w:rsidRPr="00BF1A1B" w:rsidRDefault="00F11537" w:rsidP="00C82E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2E4A" w:rsidRPr="00BF1A1B"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C82E4A" w:rsidRPr="00BF1A1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(зарегистрировано в Минюсте России </w:t>
      </w:r>
      <w:r w:rsidR="00C82E4A" w:rsidRPr="00BF1A1B">
        <w:rPr>
          <w:rFonts w:ascii="Times New Roman" w:eastAsia="Times New Roman" w:hAnsi="Times New Roman" w:cs="Times New Roman"/>
          <w:sz w:val="26"/>
          <w:szCs w:val="26"/>
        </w:rPr>
        <w:t>01.10.2013 г., регистрационный номер 30067)</w:t>
      </w:r>
    </w:p>
    <w:p w:rsidR="00C82E4A" w:rsidRPr="00BF1A1B" w:rsidRDefault="00C82E4A" w:rsidP="00C82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9 декабря 2010 г. № 189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BF1A1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(зарегистрировано в Минюсте России </w:t>
      </w:r>
      <w:r w:rsidRPr="00BF1A1B">
        <w:rPr>
          <w:rFonts w:ascii="Times New Roman" w:eastAsia="Times New Roman" w:hAnsi="Times New Roman" w:cs="Times New Roman"/>
          <w:sz w:val="26"/>
          <w:szCs w:val="26"/>
        </w:rPr>
        <w:t>03.03.2011, регистрационный номер 19993)</w:t>
      </w:r>
    </w:p>
    <w:p w:rsidR="00C82E4A" w:rsidRPr="00BF1A1B" w:rsidRDefault="00C82E4A" w:rsidP="00C82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C82E4A" w:rsidRPr="00BF1A1B" w:rsidRDefault="00C82E4A" w:rsidP="00C82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</w:t>
      </w:r>
      <w:r w:rsidR="0012132C" w:rsidRPr="00BF1A1B">
        <w:rPr>
          <w:rFonts w:ascii="Times New Roman" w:eastAsia="Times New Roman" w:hAnsi="Times New Roman" w:cs="Times New Roman"/>
          <w:sz w:val="26"/>
          <w:szCs w:val="26"/>
        </w:rPr>
        <w:t xml:space="preserve"> с приложениями.</w:t>
      </w:r>
    </w:p>
    <w:p w:rsidR="00C82E4A" w:rsidRPr="00BF1A1B" w:rsidRDefault="00C82E4A" w:rsidP="00C82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26.11.2010 № 1241 «О внесении изменений в федеральный государственный </w:t>
      </w:r>
      <w:r w:rsidRPr="00BF1A1B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ый стандарт начального общего образования», утвержденный приказом Министерства образования и науки Российской Федерации от 06.10.2009 № 373</w:t>
      </w:r>
      <w:r w:rsidR="00F11537" w:rsidRPr="00BF1A1B">
        <w:rPr>
          <w:rFonts w:ascii="Times New Roman" w:eastAsia="Times New Roman" w:hAnsi="Times New Roman" w:cs="Times New Roman"/>
          <w:sz w:val="26"/>
          <w:szCs w:val="26"/>
        </w:rPr>
        <w:t xml:space="preserve"> с изменениями и дополнениями 2015 г.</w:t>
      </w:r>
    </w:p>
    <w:p w:rsidR="00C82E4A" w:rsidRPr="00BF1A1B" w:rsidRDefault="00C82E4A" w:rsidP="00C82E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1A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Региональный уровень</w:t>
      </w:r>
    </w:p>
    <w:p w:rsidR="000E3F82" w:rsidRPr="00BF1A1B" w:rsidRDefault="00C82E4A" w:rsidP="000E3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Закон Тверской области от 17.07.2013 г. № 60-30 «Об урегулировании отдельных вопросов в сфере образовании  Тверской области»</w:t>
      </w:r>
    </w:p>
    <w:p w:rsidR="00C82E4A" w:rsidRPr="00BF1A1B" w:rsidRDefault="00F11537" w:rsidP="000E3F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2E4A" w:rsidRPr="00BF1A1B">
        <w:rPr>
          <w:rFonts w:ascii="Times New Roman" w:eastAsia="Times New Roman" w:hAnsi="Times New Roman" w:cs="Times New Roman"/>
          <w:sz w:val="26"/>
          <w:szCs w:val="26"/>
        </w:rPr>
        <w:t>Рекомендации по организации обучения по ФГОС начального общего образования Министерства образования Тверской области от 26.08.2013 №29/7528-05</w:t>
      </w:r>
    </w:p>
    <w:p w:rsidR="00C82E4A" w:rsidRPr="00BF1A1B" w:rsidRDefault="00C82E4A" w:rsidP="00C82E4A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F1A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ументы образовательного учреждения</w:t>
      </w:r>
    </w:p>
    <w:p w:rsidR="00C82E4A" w:rsidRPr="00BF1A1B" w:rsidRDefault="00C82E4A" w:rsidP="00C82E4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Устав МОУ СОШ № 7</w:t>
      </w:r>
    </w:p>
    <w:p w:rsidR="00C82E4A" w:rsidRPr="00BF1A1B" w:rsidRDefault="00C82E4A" w:rsidP="00C82E4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Образ</w:t>
      </w:r>
      <w:r w:rsidR="004B5FD8" w:rsidRPr="00BF1A1B">
        <w:rPr>
          <w:rFonts w:ascii="Times New Roman" w:eastAsia="Times New Roman" w:hAnsi="Times New Roman" w:cs="Times New Roman"/>
          <w:sz w:val="26"/>
          <w:szCs w:val="26"/>
        </w:rPr>
        <w:t>овательная программ</w:t>
      </w:r>
      <w:r w:rsidR="005369F7" w:rsidRPr="00BF1A1B">
        <w:rPr>
          <w:rFonts w:ascii="Times New Roman" w:eastAsia="Times New Roman" w:hAnsi="Times New Roman" w:cs="Times New Roman"/>
          <w:sz w:val="26"/>
          <w:szCs w:val="26"/>
        </w:rPr>
        <w:t>а начального общего образования МОУ СОШ №7</w:t>
      </w:r>
    </w:p>
    <w:p w:rsidR="00C82E4A" w:rsidRPr="00BF1A1B" w:rsidRDefault="00C82E4A" w:rsidP="00C82E4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Локальные акты МОУ СОШ № 7</w:t>
      </w:r>
    </w:p>
    <w:p w:rsidR="00C82E4A" w:rsidRPr="00BF1A1B" w:rsidRDefault="00B22BFD" w:rsidP="00C82E4A">
      <w:pPr>
        <w:spacing w:after="0" w:line="360" w:lineRule="auto"/>
        <w:ind w:left="-1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C82E4A" w:rsidRPr="00BF1A1B">
        <w:rPr>
          <w:rFonts w:ascii="Times New Roman" w:eastAsia="Times New Roman" w:hAnsi="Times New Roman" w:cs="Times New Roman"/>
          <w:b/>
          <w:sz w:val="26"/>
          <w:szCs w:val="26"/>
        </w:rPr>
        <w:t>Учебный план школы направлен на решение следующих задач:</w:t>
      </w:r>
    </w:p>
    <w:p w:rsidR="00C82E4A" w:rsidRPr="00BF1A1B" w:rsidRDefault="00C82E4A" w:rsidP="00C82E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создание максимально вариативной образовательной среды путем фиксации минимального объема изучения укрупненных образовательных областей;</w:t>
      </w:r>
    </w:p>
    <w:p w:rsidR="00C82E4A" w:rsidRPr="00BF1A1B" w:rsidRDefault="00C82E4A" w:rsidP="00C82E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интегративное изучение отдельных дисциплин;</w:t>
      </w:r>
    </w:p>
    <w:p w:rsidR="00C82E4A" w:rsidRPr="00BF1A1B" w:rsidRDefault="00C82E4A" w:rsidP="00C82E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осуществление индивидуального подхода к учащимся, создание адаптивной образовательной среды;</w:t>
      </w:r>
    </w:p>
    <w:p w:rsidR="00C82E4A" w:rsidRPr="00BF1A1B" w:rsidRDefault="00C82E4A" w:rsidP="00C82E4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содействие развитию творческих способностей учащихся.</w:t>
      </w:r>
    </w:p>
    <w:p w:rsidR="00C82E4A" w:rsidRPr="00BF1A1B" w:rsidRDefault="00C82E4A" w:rsidP="00C82E4A">
      <w:pPr>
        <w:pStyle w:val="a4"/>
        <w:tabs>
          <w:tab w:val="left" w:pos="90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4542"/>
        <w:gridCol w:w="4489"/>
      </w:tblGrid>
      <w:tr w:rsidR="00BF1A1B" w:rsidRPr="00BF1A1B" w:rsidTr="00EB4B8C"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E4A" w:rsidRPr="00BF1A1B" w:rsidRDefault="00C82E4A" w:rsidP="00C82E4A">
            <w:pPr>
              <w:pStyle w:val="a4"/>
              <w:tabs>
                <w:tab w:val="num" w:pos="90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E4A" w:rsidRPr="00BF1A1B" w:rsidRDefault="00C82E4A" w:rsidP="00C82E4A">
            <w:pPr>
              <w:pStyle w:val="a4"/>
              <w:tabs>
                <w:tab w:val="num" w:pos="90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1A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BF1A1B" w:rsidRPr="00BF1A1B" w:rsidTr="00EB4B8C">
        <w:tc>
          <w:tcPr>
            <w:tcW w:w="4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E4A" w:rsidRPr="00BF1A1B" w:rsidRDefault="00C82E4A" w:rsidP="00C82E4A">
            <w:pPr>
              <w:pStyle w:val="a4"/>
              <w:tabs>
                <w:tab w:val="num" w:pos="90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eastAsia="Times New Roman" w:hAnsi="Times New Roman" w:cs="Times New Roman"/>
                <w:sz w:val="26"/>
                <w:szCs w:val="26"/>
              </w:rPr>
              <w:t>Пятидневная рабочая неделя</w:t>
            </w:r>
          </w:p>
        </w:tc>
        <w:tc>
          <w:tcPr>
            <w:tcW w:w="4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E4A" w:rsidRPr="00BF1A1B" w:rsidRDefault="00EB4B8C" w:rsidP="00C82E4A">
            <w:pPr>
              <w:pStyle w:val="a4"/>
              <w:tabs>
                <w:tab w:val="num" w:pos="90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A1B">
              <w:rPr>
                <w:rFonts w:ascii="Times New Roman" w:eastAsia="Times New Roman" w:hAnsi="Times New Roman" w:cs="Times New Roman"/>
                <w:sz w:val="26"/>
                <w:szCs w:val="26"/>
              </w:rPr>
              <w:t>1-4</w:t>
            </w:r>
            <w:r w:rsidR="00C82E4A" w:rsidRPr="00BF1A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ы </w:t>
            </w:r>
          </w:p>
        </w:tc>
      </w:tr>
    </w:tbl>
    <w:p w:rsidR="00C82E4A" w:rsidRPr="00BF1A1B" w:rsidRDefault="00C82E4A" w:rsidP="00C82E4A">
      <w:pPr>
        <w:pStyle w:val="a4"/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82E4A" w:rsidRPr="00BF1A1B" w:rsidRDefault="00C82E4A" w:rsidP="00C82E4A">
      <w:pPr>
        <w:pStyle w:val="a4"/>
        <w:tabs>
          <w:tab w:val="num" w:pos="90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1A1B">
        <w:rPr>
          <w:rFonts w:ascii="Times New Roman" w:eastAsia="Times New Roman" w:hAnsi="Times New Roman" w:cs="Times New Roman"/>
          <w:sz w:val="26"/>
          <w:szCs w:val="26"/>
        </w:rPr>
        <w:t>Срок усвоения общеобразовательных программ: начального общего</w:t>
      </w:r>
      <w:r w:rsidRPr="003D7432">
        <w:rPr>
          <w:rFonts w:ascii="Times New Roman" w:eastAsia="Times New Roman" w:hAnsi="Times New Roman" w:cs="Times New Roman"/>
          <w:color w:val="92D050"/>
          <w:sz w:val="26"/>
          <w:szCs w:val="26"/>
        </w:rPr>
        <w:t xml:space="preserve"> </w:t>
      </w:r>
      <w:r w:rsidRPr="00BF1A1B">
        <w:rPr>
          <w:rFonts w:ascii="Times New Roman" w:eastAsia="Times New Roman" w:hAnsi="Times New Roman" w:cs="Times New Roman"/>
          <w:sz w:val="26"/>
          <w:szCs w:val="26"/>
        </w:rPr>
        <w:t>образования – четыре год</w:t>
      </w:r>
      <w:r w:rsidR="00EB4B8C" w:rsidRPr="00BF1A1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F1A1B">
        <w:rPr>
          <w:rFonts w:ascii="Times New Roman" w:eastAsia="Times New Roman" w:hAnsi="Times New Roman" w:cs="Times New Roman"/>
          <w:sz w:val="26"/>
          <w:szCs w:val="26"/>
        </w:rPr>
        <w:t>. Продолжительность учебного года составляет для 1 класса – 33 учебные недели, для 2- 4 классов –</w:t>
      </w:r>
      <w:r w:rsidR="00A11943" w:rsidRPr="00BF1A1B">
        <w:rPr>
          <w:rFonts w:ascii="Times New Roman" w:eastAsia="Times New Roman" w:hAnsi="Times New Roman" w:cs="Times New Roman"/>
          <w:sz w:val="26"/>
          <w:szCs w:val="26"/>
        </w:rPr>
        <w:t xml:space="preserve">   не менее 34 учебных недель</w:t>
      </w:r>
      <w:r w:rsidR="00EB4B8C" w:rsidRPr="00BF1A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36EC" w:rsidRPr="00BF1A1B" w:rsidRDefault="00EB4B8C" w:rsidP="00EB4B8C">
      <w:pPr>
        <w:shd w:val="clear" w:color="auto" w:fill="FFFFFF"/>
        <w:spacing w:before="451"/>
        <w:rPr>
          <w:rFonts w:ascii="Times New Roman" w:hAnsi="Times New Roman" w:cs="Times New Roman"/>
          <w:sz w:val="26"/>
          <w:szCs w:val="26"/>
        </w:rPr>
      </w:pPr>
      <w:r w:rsidRPr="00BF1A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0F36EC" w:rsidRPr="003D7432" w:rsidRDefault="000F36EC" w:rsidP="00EB4B8C">
      <w:pPr>
        <w:shd w:val="clear" w:color="auto" w:fill="FFFFFF"/>
        <w:spacing w:before="451"/>
        <w:rPr>
          <w:rFonts w:ascii="Times New Roman" w:hAnsi="Times New Roman" w:cs="Times New Roman"/>
          <w:color w:val="92D050"/>
          <w:sz w:val="26"/>
          <w:szCs w:val="26"/>
        </w:rPr>
      </w:pPr>
    </w:p>
    <w:p w:rsidR="000F36EC" w:rsidRPr="003D7432" w:rsidRDefault="000F36EC" w:rsidP="00EB4B8C">
      <w:pPr>
        <w:shd w:val="clear" w:color="auto" w:fill="FFFFFF"/>
        <w:spacing w:before="451"/>
        <w:rPr>
          <w:rFonts w:ascii="Times New Roman" w:hAnsi="Times New Roman" w:cs="Times New Roman"/>
          <w:color w:val="92D050"/>
          <w:sz w:val="26"/>
          <w:szCs w:val="26"/>
        </w:rPr>
      </w:pPr>
    </w:p>
    <w:p w:rsidR="00076C52" w:rsidRPr="00131F06" w:rsidRDefault="00076C52" w:rsidP="000F36EC">
      <w:pPr>
        <w:shd w:val="clear" w:color="auto" w:fill="FFFFFF"/>
        <w:spacing w:before="451"/>
        <w:jc w:val="center"/>
        <w:rPr>
          <w:rFonts w:ascii="Times New Roman" w:hAnsi="Times New Roman" w:cs="Times New Roman"/>
          <w:b/>
          <w:spacing w:val="-1"/>
          <w:sz w:val="32"/>
          <w:szCs w:val="32"/>
        </w:rPr>
      </w:pPr>
      <w:r w:rsidRPr="00131F06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Начальное общее образование</w:t>
      </w:r>
    </w:p>
    <w:p w:rsidR="00076C52" w:rsidRPr="00131F06" w:rsidRDefault="00076C52" w:rsidP="00076C52">
      <w:pPr>
        <w:shd w:val="clear" w:color="auto" w:fill="FFFFFF"/>
        <w:spacing w:before="5"/>
        <w:ind w:firstLine="426"/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</w:rPr>
      </w:pP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        Региональный базисный учебный план для 1-4 классов ориентирован на четырёхлетний нормативный срок освоения образовательных программ начального общего образования.</w:t>
      </w:r>
      <w:r w:rsidRPr="00131F06">
        <w:rPr>
          <w:rFonts w:ascii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 </w:t>
      </w:r>
    </w:p>
    <w:p w:rsidR="00076C52" w:rsidRPr="00131F06" w:rsidRDefault="00076C52" w:rsidP="00076C52">
      <w:pPr>
        <w:shd w:val="clear" w:color="auto" w:fill="FFFFFF"/>
        <w:spacing w:before="5"/>
        <w:rPr>
          <w:rFonts w:ascii="Times New Roman" w:hAnsi="Times New Roman" w:cs="Times New Roman"/>
          <w:sz w:val="28"/>
          <w:szCs w:val="28"/>
        </w:rPr>
      </w:pPr>
      <w:r w:rsidRPr="00131F0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     </w:t>
      </w:r>
      <w:r w:rsidR="007767E4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Образовательная программа</w:t>
      </w:r>
      <w:r w:rsidRPr="00131F06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, реализуемые в начальной школе:</w:t>
      </w:r>
    </w:p>
    <w:p w:rsidR="00076C52" w:rsidRPr="007767E4" w:rsidRDefault="00076C52" w:rsidP="007767E4">
      <w:pPr>
        <w:widowControl w:val="0"/>
        <w:numPr>
          <w:ilvl w:val="0"/>
          <w:numId w:val="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758"/>
        <w:rPr>
          <w:rFonts w:ascii="Times New Roman" w:hAnsi="Times New Roman" w:cs="Times New Roman"/>
          <w:spacing w:val="-28"/>
          <w:sz w:val="26"/>
          <w:szCs w:val="26"/>
        </w:rPr>
      </w:pPr>
      <w:r w:rsidRPr="00131F06">
        <w:rPr>
          <w:rFonts w:ascii="Times New Roman" w:hAnsi="Times New Roman" w:cs="Times New Roman"/>
          <w:spacing w:val="-1"/>
          <w:sz w:val="26"/>
          <w:szCs w:val="26"/>
        </w:rPr>
        <w:t>Образовательная программа «Школа Росс</w:t>
      </w:r>
      <w:r w:rsidR="007767E4">
        <w:rPr>
          <w:rFonts w:ascii="Times New Roman" w:hAnsi="Times New Roman" w:cs="Times New Roman"/>
          <w:spacing w:val="-1"/>
          <w:sz w:val="26"/>
          <w:szCs w:val="26"/>
        </w:rPr>
        <w:t xml:space="preserve">ии» под редакцией </w:t>
      </w:r>
      <w:proofErr w:type="spellStart"/>
      <w:r w:rsidR="007767E4">
        <w:rPr>
          <w:rFonts w:ascii="Times New Roman" w:hAnsi="Times New Roman" w:cs="Times New Roman"/>
          <w:spacing w:val="-1"/>
          <w:sz w:val="26"/>
          <w:szCs w:val="26"/>
        </w:rPr>
        <w:t>А.А.Плешакова</w:t>
      </w:r>
      <w:proofErr w:type="spellEnd"/>
    </w:p>
    <w:p w:rsidR="00076C52" w:rsidRPr="00131F06" w:rsidRDefault="00076C52" w:rsidP="00076C52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left="1109"/>
        <w:rPr>
          <w:rFonts w:ascii="Times New Roman" w:hAnsi="Times New Roman" w:cs="Times New Roman"/>
          <w:spacing w:val="-14"/>
          <w:sz w:val="28"/>
          <w:szCs w:val="28"/>
        </w:rPr>
      </w:pPr>
    </w:p>
    <w:p w:rsidR="00076C52" w:rsidRPr="00131F06" w:rsidRDefault="00076C52" w:rsidP="00EB4B8C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F06">
        <w:rPr>
          <w:rStyle w:val="10"/>
          <w:rFonts w:ascii="Times New Roman" w:hAnsi="Times New Roman" w:cs="Times New Roman"/>
          <w:color w:val="auto"/>
        </w:rPr>
        <w:t xml:space="preserve">Учебный план  начального общего образования </w:t>
      </w:r>
      <w:r w:rsidRPr="00131F06">
        <w:rPr>
          <w:rFonts w:ascii="Times New Roman" w:hAnsi="Times New Roman" w:cs="Times New Roman"/>
          <w:b/>
          <w:bCs/>
          <w:sz w:val="28"/>
          <w:szCs w:val="28"/>
        </w:rPr>
        <w:t>определяет:</w:t>
      </w:r>
    </w:p>
    <w:p w:rsidR="00076C52" w:rsidRPr="00131F06" w:rsidRDefault="00076C52" w:rsidP="00EB4B8C">
      <w:pPr>
        <w:pStyle w:val="a4"/>
        <w:numPr>
          <w:ilvl w:val="0"/>
          <w:numId w:val="5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31F06">
        <w:rPr>
          <w:rFonts w:ascii="Times New Roman" w:eastAsia="Times New Roman" w:hAnsi="Times New Roman" w:cs="Times New Roman"/>
          <w:sz w:val="26"/>
          <w:szCs w:val="26"/>
        </w:rPr>
        <w:t>Перечень обязательных учебных предметов: русский язык, литературное чтение,</w:t>
      </w:r>
      <w:r w:rsidRPr="00131F06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остранный язык, математика, окружающий мир, основы духовно-нравственной культуры народов России, музыка, изобразительное искусство, технология, физическая культура;</w:t>
      </w:r>
      <w:proofErr w:type="gramEnd"/>
    </w:p>
    <w:p w:rsidR="00076C52" w:rsidRPr="00131F06" w:rsidRDefault="00076C52" w:rsidP="00EB4B8C">
      <w:pPr>
        <w:pStyle w:val="a4"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F06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131F06">
        <w:rPr>
          <w:rFonts w:ascii="Times New Roman" w:eastAsia="Times New Roman" w:hAnsi="Times New Roman" w:cs="Times New Roman"/>
          <w:sz w:val="26"/>
          <w:szCs w:val="26"/>
        </w:rPr>
        <w:t xml:space="preserve">. Перечень направлений внеурочной деятельности по классам; </w:t>
      </w:r>
    </w:p>
    <w:p w:rsidR="00076C52" w:rsidRPr="00131F06" w:rsidRDefault="00FE173D" w:rsidP="00EB4B8C">
      <w:pPr>
        <w:pStyle w:val="a4"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F06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131F06">
        <w:rPr>
          <w:rFonts w:ascii="Times New Roman" w:eastAsia="Times New Roman" w:hAnsi="Times New Roman" w:cs="Times New Roman"/>
          <w:sz w:val="26"/>
          <w:szCs w:val="26"/>
        </w:rPr>
        <w:t>.У</w:t>
      </w:r>
      <w:r w:rsidR="00076C52" w:rsidRPr="00131F06">
        <w:rPr>
          <w:rFonts w:ascii="Times New Roman" w:eastAsia="Times New Roman" w:hAnsi="Times New Roman" w:cs="Times New Roman"/>
          <w:sz w:val="26"/>
          <w:szCs w:val="26"/>
        </w:rPr>
        <w:t xml:space="preserve">чебное время, отводимое на изучение предметов по классам обучения; </w:t>
      </w:r>
    </w:p>
    <w:p w:rsidR="00076C52" w:rsidRPr="00131F06" w:rsidRDefault="00FE173D" w:rsidP="00EB4B8C">
      <w:pPr>
        <w:pStyle w:val="a4"/>
        <w:spacing w:after="0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31F0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131F06">
        <w:rPr>
          <w:rFonts w:ascii="Times New Roman" w:eastAsia="Times New Roman" w:hAnsi="Times New Roman" w:cs="Times New Roman"/>
          <w:sz w:val="26"/>
          <w:szCs w:val="26"/>
        </w:rPr>
        <w:t>.О</w:t>
      </w:r>
      <w:r w:rsidR="00076C52" w:rsidRPr="00131F06">
        <w:rPr>
          <w:rFonts w:ascii="Times New Roman" w:eastAsia="Times New Roman" w:hAnsi="Times New Roman" w:cs="Times New Roman"/>
          <w:sz w:val="26"/>
          <w:szCs w:val="26"/>
        </w:rPr>
        <w:t>бщий объём нагрузки и максимальный объём аудиторной нагрузки обучающихся.</w:t>
      </w:r>
      <w:proofErr w:type="gramEnd"/>
      <w:r w:rsidR="00076C52" w:rsidRPr="0013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6C52" w:rsidRPr="00131F06" w:rsidRDefault="00076C52" w:rsidP="00EB4B8C">
      <w:pPr>
        <w:ind w:firstLine="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31F06">
        <w:rPr>
          <w:rFonts w:ascii="Times New Roman" w:hAnsi="Times New Roman" w:cs="Times New Roman"/>
          <w:bCs/>
          <w:iCs/>
          <w:sz w:val="26"/>
          <w:szCs w:val="26"/>
        </w:rPr>
        <w:t>Содержание  начального общего образования реализуется преимущественно за счёт введения учебных курсов, обеспечивающих целостное восприятие мира, сис</w:t>
      </w:r>
      <w:r w:rsidR="00FE173D" w:rsidRPr="00131F06">
        <w:rPr>
          <w:rFonts w:ascii="Times New Roman" w:hAnsi="Times New Roman" w:cs="Times New Roman"/>
          <w:bCs/>
          <w:iCs/>
          <w:sz w:val="26"/>
          <w:szCs w:val="26"/>
        </w:rPr>
        <w:t>темно-</w:t>
      </w:r>
      <w:proofErr w:type="spellStart"/>
      <w:r w:rsidR="00FE173D" w:rsidRPr="00131F06">
        <w:rPr>
          <w:rFonts w:ascii="Times New Roman" w:hAnsi="Times New Roman" w:cs="Times New Roman"/>
          <w:bCs/>
          <w:iCs/>
          <w:sz w:val="26"/>
          <w:szCs w:val="26"/>
        </w:rPr>
        <w:t>деятельностного</w:t>
      </w:r>
      <w:proofErr w:type="spellEnd"/>
      <w:r w:rsidR="00FE173D" w:rsidRPr="00131F06">
        <w:rPr>
          <w:rFonts w:ascii="Times New Roman" w:hAnsi="Times New Roman" w:cs="Times New Roman"/>
          <w:bCs/>
          <w:iCs/>
          <w:sz w:val="26"/>
          <w:szCs w:val="26"/>
        </w:rPr>
        <w:t xml:space="preserve"> подхода и </w:t>
      </w:r>
      <w:r w:rsidRPr="00131F06">
        <w:rPr>
          <w:rFonts w:ascii="Times New Roman" w:hAnsi="Times New Roman" w:cs="Times New Roman"/>
          <w:bCs/>
          <w:iCs/>
          <w:sz w:val="26"/>
          <w:szCs w:val="26"/>
        </w:rPr>
        <w:t>индивидуализации обучения.</w:t>
      </w:r>
    </w:p>
    <w:p w:rsidR="00076C52" w:rsidRPr="00131F06" w:rsidRDefault="00076C52" w:rsidP="00EB4B8C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Учебный план начального общего образования </w:t>
      </w:r>
      <w:r w:rsidRPr="00131F0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для 1-4-х классов, реализующих  </w:t>
      </w:r>
      <w:r w:rsidRPr="00131F06">
        <w:rPr>
          <w:rFonts w:ascii="Times New Roman" w:hAnsi="Times New Roman" w:cs="Times New Roman"/>
          <w:sz w:val="26"/>
          <w:szCs w:val="26"/>
        </w:rPr>
        <w:t>введение федерального государственного образовательного стандарта начального общего образования,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 состоит из двух частей - </w:t>
      </w:r>
      <w:r w:rsidRPr="00131F06">
        <w:rPr>
          <w:rFonts w:ascii="Times New Roman" w:hAnsi="Times New Roman" w:cs="Times New Roman"/>
          <w:i/>
          <w:iCs/>
          <w:spacing w:val="-1"/>
          <w:sz w:val="26"/>
          <w:szCs w:val="26"/>
        </w:rPr>
        <w:t xml:space="preserve">обязательной части 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и </w:t>
      </w:r>
      <w:r w:rsidRPr="00131F06">
        <w:rPr>
          <w:rFonts w:ascii="Times New Roman" w:hAnsi="Times New Roman" w:cs="Times New Roman"/>
          <w:i/>
          <w:iCs/>
          <w:spacing w:val="-1"/>
          <w:sz w:val="26"/>
          <w:szCs w:val="26"/>
        </w:rPr>
        <w:t>части, формируемой уча</w:t>
      </w:r>
      <w:r w:rsidRPr="00131F06">
        <w:rPr>
          <w:rFonts w:ascii="Times New Roman" w:hAnsi="Times New Roman" w:cs="Times New Roman"/>
          <w:i/>
          <w:iCs/>
          <w:sz w:val="26"/>
          <w:szCs w:val="26"/>
        </w:rPr>
        <w:t xml:space="preserve">стниками </w:t>
      </w:r>
      <w:r w:rsidR="00EB4B8C" w:rsidRPr="00131F06">
        <w:rPr>
          <w:rFonts w:ascii="Times New Roman" w:hAnsi="Times New Roman" w:cs="Times New Roman"/>
          <w:i/>
          <w:iCs/>
          <w:sz w:val="26"/>
          <w:szCs w:val="26"/>
        </w:rPr>
        <w:t>образовательных отношений</w:t>
      </w:r>
      <w:r w:rsidRPr="00131F06">
        <w:rPr>
          <w:rFonts w:ascii="Times New Roman" w:hAnsi="Times New Roman" w:cs="Times New Roman"/>
          <w:sz w:val="26"/>
          <w:szCs w:val="26"/>
        </w:rPr>
        <w:t>.</w:t>
      </w:r>
    </w:p>
    <w:p w:rsidR="00076C52" w:rsidRPr="00131F06" w:rsidRDefault="00076C52" w:rsidP="00EB4B8C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i/>
          <w:iCs/>
          <w:sz w:val="26"/>
          <w:szCs w:val="26"/>
        </w:rPr>
        <w:t xml:space="preserve">Обязательная часть </w:t>
      </w:r>
      <w:r w:rsidRPr="00131F06">
        <w:rPr>
          <w:rFonts w:ascii="Times New Roman" w:hAnsi="Times New Roman" w:cs="Times New Roman"/>
          <w:sz w:val="26"/>
          <w:szCs w:val="26"/>
        </w:rPr>
        <w:t xml:space="preserve">учебного плана определяет состав предметных областей 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>и обязательных учебных предметов для реализации во всех имеющих государственную аккре</w:t>
      </w:r>
      <w:r w:rsidRPr="00131F06">
        <w:rPr>
          <w:rFonts w:ascii="Times New Roman" w:hAnsi="Times New Roman" w:cs="Times New Roman"/>
          <w:sz w:val="26"/>
          <w:szCs w:val="26"/>
        </w:rPr>
        <w:t xml:space="preserve">дитацию образовательных учреждениях, реализующих основную образовательную программу 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начального общего образования, и учебное время, отводимое на их изучение по классам (годам) </w:t>
      </w:r>
      <w:r w:rsidRPr="00131F06">
        <w:rPr>
          <w:rFonts w:ascii="Times New Roman" w:hAnsi="Times New Roman" w:cs="Times New Roman"/>
          <w:sz w:val="26"/>
          <w:szCs w:val="26"/>
        </w:rPr>
        <w:t>обучения.</w:t>
      </w:r>
    </w:p>
    <w:p w:rsidR="000F36EC" w:rsidRPr="00131F06" w:rsidRDefault="000F36EC" w:rsidP="00EB4B8C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F36EC" w:rsidRPr="00131F06" w:rsidRDefault="000F36EC" w:rsidP="00EB4B8C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76C52" w:rsidRPr="00131F06" w:rsidRDefault="00EB4B8C" w:rsidP="00EB4B8C">
      <w:pPr>
        <w:tabs>
          <w:tab w:val="left" w:pos="426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 </w:t>
      </w:r>
      <w:r w:rsidR="00691EAD" w:rsidRPr="00131F0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B5FDD" w:rsidRPr="00131F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76C52" w:rsidRPr="00131F06">
        <w:rPr>
          <w:rFonts w:ascii="Times New Roman" w:hAnsi="Times New Roman" w:cs="Times New Roman"/>
          <w:b/>
          <w:i/>
          <w:sz w:val="28"/>
          <w:szCs w:val="28"/>
        </w:rPr>
        <w:t>В обязательной части зафиксированы следующие предметные области:</w:t>
      </w:r>
    </w:p>
    <w:p w:rsidR="00076C52" w:rsidRPr="00131F06" w:rsidRDefault="00285103" w:rsidP="00076C52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2"/>
          <w:sz w:val="26"/>
          <w:szCs w:val="26"/>
        </w:rPr>
        <w:t xml:space="preserve">русский язык и </w:t>
      </w:r>
      <w:r w:rsidR="00076C52" w:rsidRPr="00131F06">
        <w:rPr>
          <w:rFonts w:ascii="Times New Roman" w:hAnsi="Times New Roman" w:cs="Times New Roman"/>
          <w:spacing w:val="-2"/>
          <w:sz w:val="26"/>
          <w:szCs w:val="26"/>
        </w:rPr>
        <w:t>литературное чтение</w:t>
      </w:r>
      <w:r w:rsidRPr="00131F06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F36EC" w:rsidRPr="00131F06" w:rsidRDefault="000F36EC" w:rsidP="00076C52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2"/>
          <w:sz w:val="26"/>
          <w:szCs w:val="26"/>
        </w:rPr>
        <w:t>родной язык и литературное чтение на родном языке</w:t>
      </w:r>
      <w:r w:rsidR="000663AC" w:rsidRPr="00131F06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76C52" w:rsidRPr="00131F06" w:rsidRDefault="00076C52" w:rsidP="00076C52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2"/>
          <w:sz w:val="26"/>
          <w:szCs w:val="26"/>
        </w:rPr>
        <w:t>иностранный язык</w:t>
      </w:r>
      <w:r w:rsidR="00285103" w:rsidRPr="00131F06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76C52" w:rsidRPr="00131F06" w:rsidRDefault="00076C52" w:rsidP="00076C52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EB4B8C" w:rsidRPr="00131F06">
        <w:rPr>
          <w:rFonts w:ascii="Times New Roman" w:hAnsi="Times New Roman" w:cs="Times New Roman"/>
          <w:sz w:val="26"/>
          <w:szCs w:val="26"/>
        </w:rPr>
        <w:t>атематика и информатика</w:t>
      </w:r>
      <w:r w:rsidR="00285103" w:rsidRPr="00131F06">
        <w:rPr>
          <w:rFonts w:ascii="Times New Roman" w:hAnsi="Times New Roman" w:cs="Times New Roman"/>
          <w:sz w:val="26"/>
          <w:szCs w:val="26"/>
        </w:rPr>
        <w:t>;</w:t>
      </w:r>
    </w:p>
    <w:p w:rsidR="00076C52" w:rsidRPr="00131F06" w:rsidRDefault="00076C52" w:rsidP="00F1153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>основы религиозных культур и светской этики;</w:t>
      </w:r>
    </w:p>
    <w:p w:rsidR="00076C52" w:rsidRPr="00131F06" w:rsidRDefault="00076C52" w:rsidP="00076C52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2"/>
          <w:sz w:val="26"/>
          <w:szCs w:val="26"/>
        </w:rPr>
        <w:t>искусство;</w:t>
      </w:r>
    </w:p>
    <w:p w:rsidR="00076C52" w:rsidRPr="00131F06" w:rsidRDefault="00076C52" w:rsidP="00076C52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1"/>
          <w:sz w:val="26"/>
          <w:szCs w:val="26"/>
        </w:rPr>
        <w:t>технология;</w:t>
      </w:r>
    </w:p>
    <w:p w:rsidR="00076C52" w:rsidRPr="00131F06" w:rsidRDefault="00076C52" w:rsidP="00076C52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1"/>
          <w:sz w:val="26"/>
          <w:szCs w:val="26"/>
        </w:rPr>
        <w:t>физическая культура</w:t>
      </w:r>
    </w:p>
    <w:p w:rsidR="00F11537" w:rsidRPr="00131F06" w:rsidRDefault="00F11537" w:rsidP="00076C52">
      <w:pPr>
        <w:pStyle w:val="a4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1"/>
          <w:sz w:val="26"/>
          <w:szCs w:val="26"/>
        </w:rPr>
        <w:t>обществознание и естествознание</w:t>
      </w:r>
    </w:p>
    <w:p w:rsidR="00076C52" w:rsidRPr="00131F06" w:rsidRDefault="00076C52" w:rsidP="00076C52">
      <w:pPr>
        <w:shd w:val="clear" w:color="auto" w:fill="FFFFFF"/>
        <w:spacing w:line="240" w:lineRule="auto"/>
        <w:ind w:right="62" w:firstLine="426"/>
        <w:rPr>
          <w:rFonts w:ascii="Times New Roman" w:hAnsi="Times New Roman" w:cs="Times New Roman"/>
          <w:sz w:val="20"/>
          <w:szCs w:val="20"/>
        </w:rPr>
      </w:pPr>
      <w:r w:rsidRPr="00131F06">
        <w:rPr>
          <w:rFonts w:ascii="Times New Roman" w:hAnsi="Times New Roman" w:cs="Times New Roman"/>
        </w:rPr>
        <w:t xml:space="preserve">               </w:t>
      </w:r>
    </w:p>
    <w:p w:rsidR="00076C52" w:rsidRPr="00131F06" w:rsidRDefault="00076C52" w:rsidP="00076C52">
      <w:pPr>
        <w:shd w:val="clear" w:color="auto" w:fill="FFFFFF"/>
        <w:ind w:right="2765" w:firstLine="426"/>
        <w:rPr>
          <w:rFonts w:ascii="Times New Roman" w:hAnsi="Times New Roman" w:cs="Times New Roman"/>
        </w:rPr>
      </w:pPr>
      <w:proofErr w:type="gramStart"/>
      <w:r w:rsidRPr="00131F06"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>I</w:t>
      </w:r>
      <w:r w:rsidR="003B5FDD" w:rsidRPr="00131F06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Pr="00131F0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усский язык и литературное чтение.</w:t>
      </w:r>
      <w:proofErr w:type="gramEnd"/>
    </w:p>
    <w:p w:rsidR="00076C52" w:rsidRPr="00131F06" w:rsidRDefault="00076C52" w:rsidP="00076C52">
      <w:pPr>
        <w:shd w:val="clear" w:color="auto" w:fill="FFFFFF"/>
        <w:spacing w:before="5"/>
        <w:ind w:firstLine="426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1.1 «Русский язык</w:t>
      </w:r>
      <w:r w:rsidR="00F11537"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и литературное чтение</w:t>
      </w:r>
      <w:r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>»</w:t>
      </w:r>
    </w:p>
    <w:p w:rsidR="00076C52" w:rsidRPr="00131F06" w:rsidRDefault="00F11537" w:rsidP="00076C52">
      <w:pPr>
        <w:shd w:val="clear" w:color="auto" w:fill="FFFFFF"/>
        <w:ind w:right="38" w:firstLine="426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 Предметная область </w:t>
      </w:r>
      <w:r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>«Русский язык и литературное чтение»</w:t>
      </w:r>
      <w:r w:rsidR="00285103"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285103" w:rsidRPr="00131F0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представлена следующими учебными предметами: русский язык, литературное чтение. На изучение русского языка отводится по 5 часов в неделю. Учебный предмет </w:t>
      </w:r>
      <w:r w:rsidR="00285103"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«Литературное чтение» </w:t>
      </w:r>
      <w:r w:rsidR="00695F86">
        <w:rPr>
          <w:rFonts w:ascii="Times New Roman" w:hAnsi="Times New Roman" w:cs="Times New Roman"/>
          <w:bCs/>
          <w:spacing w:val="2"/>
          <w:sz w:val="26"/>
          <w:szCs w:val="26"/>
        </w:rPr>
        <w:t>изучается в 1-4 классах по 4 часа в неделю.</w:t>
      </w:r>
    </w:p>
    <w:p w:rsidR="009A4E54" w:rsidRPr="00131F06" w:rsidRDefault="009A4E54" w:rsidP="003F5228">
      <w:pPr>
        <w:pStyle w:val="a4"/>
        <w:numPr>
          <w:ilvl w:val="0"/>
          <w:numId w:val="5"/>
        </w:numPr>
        <w:shd w:val="clear" w:color="auto" w:fill="FFFFFF"/>
        <w:tabs>
          <w:tab w:val="left" w:pos="9355"/>
        </w:tabs>
        <w:ind w:left="709" w:right="-1" w:hanging="425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131F06">
        <w:rPr>
          <w:rFonts w:ascii="Times New Roman" w:hAnsi="Times New Roman" w:cs="Times New Roman"/>
          <w:b/>
          <w:bCs/>
          <w:spacing w:val="-4"/>
          <w:sz w:val="26"/>
          <w:szCs w:val="26"/>
        </w:rPr>
        <w:t>Родно</w:t>
      </w:r>
      <w:r w:rsidR="003F5228" w:rsidRPr="00131F06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й язык и литературное чтение  на  </w:t>
      </w:r>
      <w:r w:rsidRPr="00131F06">
        <w:rPr>
          <w:rFonts w:ascii="Times New Roman" w:hAnsi="Times New Roman" w:cs="Times New Roman"/>
          <w:b/>
          <w:bCs/>
          <w:spacing w:val="-4"/>
          <w:sz w:val="26"/>
          <w:szCs w:val="26"/>
        </w:rPr>
        <w:t>родном</w:t>
      </w:r>
      <w:r w:rsidR="003F5228" w:rsidRPr="00131F06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131F06">
        <w:rPr>
          <w:rFonts w:ascii="Times New Roman" w:hAnsi="Times New Roman" w:cs="Times New Roman"/>
          <w:b/>
          <w:bCs/>
          <w:spacing w:val="-4"/>
          <w:sz w:val="26"/>
          <w:szCs w:val="26"/>
        </w:rPr>
        <w:t>языке</w:t>
      </w:r>
      <w:r w:rsidR="003F5228" w:rsidRPr="00131F06">
        <w:rPr>
          <w:rFonts w:ascii="Times New Roman" w:hAnsi="Times New Roman" w:cs="Times New Roman"/>
          <w:b/>
          <w:bCs/>
          <w:spacing w:val="-4"/>
          <w:sz w:val="26"/>
          <w:szCs w:val="26"/>
        </w:rPr>
        <w:t>.</w:t>
      </w:r>
    </w:p>
    <w:p w:rsidR="003F5228" w:rsidRPr="00131F06" w:rsidRDefault="003F5228" w:rsidP="003F5228">
      <w:pPr>
        <w:pStyle w:val="a4"/>
        <w:shd w:val="clear" w:color="auto" w:fill="FFFFFF"/>
        <w:tabs>
          <w:tab w:val="left" w:pos="9355"/>
        </w:tabs>
        <w:ind w:left="709" w:right="-1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:rsidR="003F5228" w:rsidRPr="00131F06" w:rsidRDefault="003F5228" w:rsidP="003F5228">
      <w:pPr>
        <w:pStyle w:val="a4"/>
        <w:shd w:val="clear" w:color="auto" w:fill="FFFFFF"/>
        <w:ind w:left="0" w:right="-1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Предметная область представлена предметами: </w:t>
      </w:r>
      <w:r w:rsidRPr="00131F06">
        <w:rPr>
          <w:rFonts w:ascii="Times New Roman" w:hAnsi="Times New Roman" w:cs="Times New Roman"/>
          <w:b/>
          <w:bCs/>
          <w:spacing w:val="-4"/>
          <w:sz w:val="26"/>
          <w:szCs w:val="26"/>
        </w:rPr>
        <w:t>«Родной язык»</w:t>
      </w:r>
      <w:r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и </w:t>
      </w:r>
      <w:r w:rsidRPr="00131F06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«Литературное чтение на родном языке». </w:t>
      </w:r>
      <w:r w:rsidRPr="00131F06">
        <w:rPr>
          <w:rFonts w:ascii="Times New Roman" w:hAnsi="Times New Roman" w:cs="Times New Roman"/>
          <w:bCs/>
          <w:spacing w:val="-4"/>
          <w:sz w:val="26"/>
          <w:szCs w:val="26"/>
        </w:rPr>
        <w:t>На и</w:t>
      </w:r>
      <w:r w:rsidR="00185C27" w:rsidRPr="00131F06">
        <w:rPr>
          <w:rFonts w:ascii="Times New Roman" w:hAnsi="Times New Roman" w:cs="Times New Roman"/>
          <w:bCs/>
          <w:spacing w:val="-4"/>
          <w:sz w:val="26"/>
          <w:szCs w:val="26"/>
        </w:rPr>
        <w:t>зучение предмета «Родной язык»  в</w:t>
      </w:r>
      <w:r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1</w:t>
      </w:r>
      <w:r w:rsidR="00695F86">
        <w:rPr>
          <w:rFonts w:ascii="Times New Roman" w:hAnsi="Times New Roman" w:cs="Times New Roman"/>
          <w:bCs/>
          <w:spacing w:val="-4"/>
          <w:sz w:val="26"/>
          <w:szCs w:val="26"/>
        </w:rPr>
        <w:t>-3</w:t>
      </w:r>
      <w:r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класс</w:t>
      </w:r>
      <w:r w:rsidR="00B25D0F" w:rsidRPr="00131F06">
        <w:rPr>
          <w:rFonts w:ascii="Times New Roman" w:hAnsi="Times New Roman" w:cs="Times New Roman"/>
          <w:bCs/>
          <w:spacing w:val="-4"/>
          <w:sz w:val="26"/>
          <w:szCs w:val="26"/>
        </w:rPr>
        <w:t>а</w:t>
      </w:r>
      <w:r w:rsidR="00185C27" w:rsidRPr="00131F06">
        <w:rPr>
          <w:rFonts w:ascii="Times New Roman" w:hAnsi="Times New Roman" w:cs="Times New Roman"/>
          <w:bCs/>
          <w:spacing w:val="-4"/>
          <w:sz w:val="26"/>
          <w:szCs w:val="26"/>
        </w:rPr>
        <w:t>х</w:t>
      </w:r>
      <w:r w:rsidR="00B25D0F"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отводится 0.</w:t>
      </w:r>
      <w:r w:rsidRPr="00131F06">
        <w:rPr>
          <w:rFonts w:ascii="Times New Roman" w:hAnsi="Times New Roman" w:cs="Times New Roman"/>
          <w:bCs/>
          <w:spacing w:val="-4"/>
          <w:sz w:val="26"/>
          <w:szCs w:val="26"/>
        </w:rPr>
        <w:t>5 часа в неделю. На изучение «Литературное чтени</w:t>
      </w:r>
      <w:r w:rsidR="00185C27"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е на </w:t>
      </w:r>
      <w:r w:rsidR="00695F86">
        <w:rPr>
          <w:rFonts w:ascii="Times New Roman" w:hAnsi="Times New Roman" w:cs="Times New Roman"/>
          <w:bCs/>
          <w:spacing w:val="-4"/>
          <w:sz w:val="26"/>
          <w:szCs w:val="26"/>
        </w:rPr>
        <w:t>родном языке» в 1х  - 3</w:t>
      </w:r>
      <w:r w:rsidR="00185C27" w:rsidRPr="00131F06">
        <w:rPr>
          <w:rFonts w:ascii="Times New Roman" w:hAnsi="Times New Roman" w:cs="Times New Roman"/>
          <w:bCs/>
          <w:spacing w:val="-4"/>
          <w:sz w:val="26"/>
          <w:szCs w:val="26"/>
        </w:rPr>
        <w:t>х</w:t>
      </w:r>
      <w:r w:rsidR="00B25D0F"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класса</w:t>
      </w:r>
      <w:r w:rsidR="00185C27" w:rsidRPr="00131F06">
        <w:rPr>
          <w:rFonts w:ascii="Times New Roman" w:hAnsi="Times New Roman" w:cs="Times New Roman"/>
          <w:bCs/>
          <w:spacing w:val="-4"/>
          <w:sz w:val="26"/>
          <w:szCs w:val="26"/>
        </w:rPr>
        <w:t>х</w:t>
      </w:r>
      <w:r w:rsidR="00B25D0F"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отводится </w:t>
      </w:r>
      <w:r w:rsidR="00185C27" w:rsidRPr="00131F06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</w:t>
      </w:r>
      <w:r w:rsidR="00B25D0F" w:rsidRPr="00131F06">
        <w:rPr>
          <w:rFonts w:ascii="Times New Roman" w:hAnsi="Times New Roman" w:cs="Times New Roman"/>
          <w:bCs/>
          <w:spacing w:val="-4"/>
          <w:sz w:val="26"/>
          <w:szCs w:val="26"/>
        </w:rPr>
        <w:t>0.</w:t>
      </w:r>
      <w:r w:rsidRPr="00131F06">
        <w:rPr>
          <w:rFonts w:ascii="Times New Roman" w:hAnsi="Times New Roman" w:cs="Times New Roman"/>
          <w:bCs/>
          <w:spacing w:val="-4"/>
          <w:sz w:val="26"/>
          <w:szCs w:val="26"/>
        </w:rPr>
        <w:t>5 часа в неделю.</w:t>
      </w:r>
    </w:p>
    <w:p w:rsidR="003F5228" w:rsidRPr="00131F06" w:rsidRDefault="003F5228" w:rsidP="003F5228">
      <w:pPr>
        <w:pStyle w:val="a4"/>
        <w:shd w:val="clear" w:color="auto" w:fill="FFFFFF"/>
        <w:ind w:left="142" w:right="2765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285103" w:rsidRPr="00131F06" w:rsidRDefault="00285103" w:rsidP="003F5228">
      <w:pPr>
        <w:pStyle w:val="a4"/>
        <w:numPr>
          <w:ilvl w:val="0"/>
          <w:numId w:val="5"/>
        </w:numPr>
        <w:shd w:val="clear" w:color="auto" w:fill="FFFFFF"/>
        <w:ind w:left="851" w:right="2765" w:hanging="42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31F06">
        <w:rPr>
          <w:rFonts w:ascii="Times New Roman" w:hAnsi="Times New Roman" w:cs="Times New Roman"/>
          <w:b/>
          <w:bCs/>
          <w:spacing w:val="-4"/>
          <w:sz w:val="28"/>
          <w:szCs w:val="28"/>
        </w:rPr>
        <w:t>Иностранный язык.</w:t>
      </w:r>
    </w:p>
    <w:p w:rsidR="00285103" w:rsidRPr="00131F06" w:rsidRDefault="00285103" w:rsidP="00285103">
      <w:pPr>
        <w:pStyle w:val="a4"/>
        <w:shd w:val="clear" w:color="auto" w:fill="FFFFFF"/>
        <w:tabs>
          <w:tab w:val="left" w:pos="9214"/>
        </w:tabs>
        <w:ind w:left="0" w:right="-1" w:firstLine="142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Предметная область </w:t>
      </w:r>
      <w:r w:rsidRPr="00131F06">
        <w:rPr>
          <w:rFonts w:ascii="Times New Roman" w:hAnsi="Times New Roman" w:cs="Times New Roman"/>
          <w:b/>
          <w:sz w:val="26"/>
          <w:szCs w:val="26"/>
        </w:rPr>
        <w:t xml:space="preserve">«Иностранный язык» </w:t>
      </w:r>
      <w:r w:rsidRPr="00131F06">
        <w:rPr>
          <w:rFonts w:ascii="Times New Roman" w:hAnsi="Times New Roman" w:cs="Times New Roman"/>
          <w:sz w:val="26"/>
          <w:szCs w:val="26"/>
        </w:rPr>
        <w:t xml:space="preserve">представлена учебным предметом </w:t>
      </w:r>
      <w:r w:rsidRPr="00131F06">
        <w:rPr>
          <w:rFonts w:ascii="Times New Roman" w:hAnsi="Times New Roman" w:cs="Times New Roman"/>
          <w:b/>
          <w:sz w:val="26"/>
          <w:szCs w:val="26"/>
        </w:rPr>
        <w:t>«Иностранный язык».</w:t>
      </w:r>
      <w:r w:rsidR="000032C6" w:rsidRPr="00131F06">
        <w:rPr>
          <w:rFonts w:ascii="Times New Roman" w:hAnsi="Times New Roman" w:cs="Times New Roman"/>
          <w:sz w:val="26"/>
          <w:szCs w:val="26"/>
        </w:rPr>
        <w:t xml:space="preserve"> В школе изучаются  один иностранный  язы</w:t>
      </w:r>
      <w:proofErr w:type="gramStart"/>
      <w:r w:rsidR="000032C6" w:rsidRPr="00131F06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="000032C6" w:rsidRPr="00131F06">
        <w:rPr>
          <w:rFonts w:ascii="Times New Roman" w:hAnsi="Times New Roman" w:cs="Times New Roman"/>
          <w:sz w:val="26"/>
          <w:szCs w:val="26"/>
        </w:rPr>
        <w:t xml:space="preserve"> английский </w:t>
      </w:r>
      <w:r w:rsidRPr="00131F06">
        <w:rPr>
          <w:rFonts w:ascii="Times New Roman" w:hAnsi="Times New Roman" w:cs="Times New Roman"/>
          <w:sz w:val="26"/>
          <w:szCs w:val="26"/>
        </w:rPr>
        <w:t xml:space="preserve">. Обязательное изучение учебного предмета «Иностранный язык» осуществляется по 2 часа в неделю со 2-го класса. При проведении занятий по учебному предмету «Иностранный язык» осуществляется деление классов на две группы при наполняемости 25 и более человек. При наличии необходимых ресурсов возможно деление на группы классов с меньшей наполняемостью. </w:t>
      </w:r>
    </w:p>
    <w:p w:rsidR="000663AC" w:rsidRPr="00131F06" w:rsidRDefault="000663AC" w:rsidP="00285103">
      <w:pPr>
        <w:pStyle w:val="a4"/>
        <w:shd w:val="clear" w:color="auto" w:fill="FFFFFF"/>
        <w:tabs>
          <w:tab w:val="left" w:pos="9214"/>
        </w:tabs>
        <w:ind w:left="0" w:right="-1" w:firstLine="142"/>
        <w:rPr>
          <w:rFonts w:ascii="Times New Roman" w:hAnsi="Times New Roman" w:cs="Times New Roman"/>
          <w:sz w:val="26"/>
          <w:szCs w:val="26"/>
        </w:rPr>
      </w:pPr>
    </w:p>
    <w:p w:rsidR="000663AC" w:rsidRPr="00131F06" w:rsidRDefault="000663AC" w:rsidP="00285103">
      <w:pPr>
        <w:pStyle w:val="a4"/>
        <w:shd w:val="clear" w:color="auto" w:fill="FFFFFF"/>
        <w:tabs>
          <w:tab w:val="left" w:pos="9214"/>
        </w:tabs>
        <w:ind w:left="0" w:right="-1" w:firstLine="142"/>
        <w:rPr>
          <w:rFonts w:ascii="Times New Roman" w:hAnsi="Times New Roman" w:cs="Times New Roman"/>
          <w:sz w:val="26"/>
          <w:szCs w:val="26"/>
        </w:rPr>
      </w:pPr>
    </w:p>
    <w:p w:rsidR="000663AC" w:rsidRPr="00131F06" w:rsidRDefault="000663AC" w:rsidP="00285103">
      <w:pPr>
        <w:pStyle w:val="a4"/>
        <w:shd w:val="clear" w:color="auto" w:fill="FFFFFF"/>
        <w:tabs>
          <w:tab w:val="left" w:pos="9214"/>
        </w:tabs>
        <w:ind w:left="0" w:right="-1" w:firstLine="142"/>
        <w:rPr>
          <w:rFonts w:ascii="Times New Roman" w:hAnsi="Times New Roman" w:cs="Times New Roman"/>
          <w:sz w:val="26"/>
          <w:szCs w:val="26"/>
        </w:rPr>
      </w:pPr>
    </w:p>
    <w:p w:rsidR="000663AC" w:rsidRPr="00131F06" w:rsidRDefault="000663AC" w:rsidP="00285103">
      <w:pPr>
        <w:pStyle w:val="a4"/>
        <w:shd w:val="clear" w:color="auto" w:fill="FFFFFF"/>
        <w:tabs>
          <w:tab w:val="left" w:pos="9214"/>
        </w:tabs>
        <w:ind w:left="0" w:right="-1" w:firstLine="142"/>
        <w:rPr>
          <w:rFonts w:ascii="Times New Roman" w:hAnsi="Times New Roman" w:cs="Times New Roman"/>
          <w:sz w:val="26"/>
          <w:szCs w:val="26"/>
        </w:rPr>
      </w:pPr>
    </w:p>
    <w:p w:rsidR="00185C27" w:rsidRPr="00131F06" w:rsidRDefault="00185C27" w:rsidP="003B5FDD">
      <w:pPr>
        <w:shd w:val="clear" w:color="auto" w:fill="FFFFFF"/>
        <w:spacing w:before="130"/>
        <w:ind w:right="67" w:firstLine="426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076C52" w:rsidRPr="00131F06" w:rsidRDefault="0073681C" w:rsidP="003B5FDD">
      <w:pPr>
        <w:shd w:val="clear" w:color="auto" w:fill="FFFFFF"/>
        <w:spacing w:before="130"/>
        <w:ind w:right="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b/>
          <w:bCs/>
          <w:spacing w:val="3"/>
          <w:sz w:val="28"/>
          <w:szCs w:val="28"/>
          <w:lang w:val="en-US"/>
        </w:rPr>
        <w:t>IV</w:t>
      </w:r>
      <w:r w:rsidR="00076C52" w:rsidRPr="00131F06">
        <w:rPr>
          <w:rFonts w:ascii="Times New Roman" w:hAnsi="Times New Roman" w:cs="Times New Roman"/>
          <w:b/>
          <w:bCs/>
          <w:spacing w:val="3"/>
          <w:sz w:val="28"/>
          <w:szCs w:val="28"/>
        </w:rPr>
        <w:t>. Математика и информатика.</w:t>
      </w:r>
    </w:p>
    <w:p w:rsidR="00076C52" w:rsidRPr="00131F06" w:rsidRDefault="003B5FDD" w:rsidP="00076C52">
      <w:pPr>
        <w:shd w:val="clear" w:color="auto" w:fill="FFFFFF"/>
        <w:spacing w:before="110"/>
        <w:ind w:right="125" w:firstLine="426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31F0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76C52" w:rsidRPr="00131F06">
        <w:rPr>
          <w:rFonts w:ascii="Times New Roman" w:hAnsi="Times New Roman" w:cs="Times New Roman"/>
          <w:spacing w:val="5"/>
          <w:sz w:val="26"/>
          <w:szCs w:val="26"/>
        </w:rPr>
        <w:t xml:space="preserve"> Предметная область</w:t>
      </w:r>
      <w:r w:rsidR="00076C52" w:rsidRPr="00131F06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="00076C52" w:rsidRPr="00131F06">
        <w:rPr>
          <w:rFonts w:ascii="Times New Roman" w:hAnsi="Times New Roman" w:cs="Times New Roman"/>
          <w:b/>
          <w:bCs/>
          <w:spacing w:val="5"/>
          <w:sz w:val="26"/>
          <w:szCs w:val="26"/>
        </w:rPr>
        <w:t xml:space="preserve">«Математика и информатика» </w:t>
      </w:r>
      <w:r w:rsidR="00076C52" w:rsidRPr="00131F06">
        <w:rPr>
          <w:rFonts w:ascii="Times New Roman" w:hAnsi="Times New Roman" w:cs="Times New Roman"/>
          <w:spacing w:val="5"/>
          <w:sz w:val="26"/>
          <w:szCs w:val="26"/>
        </w:rPr>
        <w:t xml:space="preserve">представлена учебным </w:t>
      </w:r>
      <w:r w:rsidR="00076C52"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предметом </w:t>
      </w:r>
      <w:r w:rsidR="00076C52" w:rsidRPr="00131F06">
        <w:rPr>
          <w:rFonts w:ascii="Times New Roman" w:hAnsi="Times New Roman" w:cs="Times New Roman"/>
          <w:b/>
          <w:bCs/>
          <w:spacing w:val="-1"/>
          <w:sz w:val="26"/>
          <w:szCs w:val="26"/>
        </w:rPr>
        <w:t>«</w:t>
      </w:r>
      <w:r w:rsidR="00076C52" w:rsidRPr="00131F06">
        <w:rPr>
          <w:rFonts w:ascii="Times New Roman" w:hAnsi="Times New Roman" w:cs="Times New Roman"/>
          <w:bCs/>
          <w:spacing w:val="-1"/>
          <w:sz w:val="26"/>
          <w:szCs w:val="26"/>
        </w:rPr>
        <w:t>Математика</w:t>
      </w:r>
      <w:r w:rsidR="00076C52" w:rsidRPr="00131F06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». </w:t>
      </w:r>
      <w:r w:rsidR="00076C52"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На освоение содержания математики отводится 4 часа в </w:t>
      </w:r>
      <w:r w:rsidR="00076C52" w:rsidRPr="00131F06">
        <w:rPr>
          <w:rFonts w:ascii="Times New Roman" w:hAnsi="Times New Roman" w:cs="Times New Roman"/>
          <w:spacing w:val="-2"/>
          <w:sz w:val="26"/>
          <w:szCs w:val="26"/>
        </w:rPr>
        <w:t xml:space="preserve">неделю в </w:t>
      </w:r>
      <w:proofErr w:type="gramStart"/>
      <w:r w:rsidR="00076C52" w:rsidRPr="00131F06">
        <w:rPr>
          <w:rFonts w:ascii="Times New Roman" w:hAnsi="Times New Roman" w:cs="Times New Roman"/>
          <w:spacing w:val="-2"/>
          <w:sz w:val="26"/>
          <w:szCs w:val="26"/>
          <w:lang w:val="en-US"/>
        </w:rPr>
        <w:t>I</w:t>
      </w:r>
      <w:proofErr w:type="gramEnd"/>
      <w:r w:rsidR="00076C52" w:rsidRPr="00131F06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076C52" w:rsidRPr="00131F06">
        <w:rPr>
          <w:rFonts w:ascii="Times New Roman" w:hAnsi="Times New Roman" w:cs="Times New Roman"/>
          <w:spacing w:val="-2"/>
          <w:sz w:val="26"/>
          <w:szCs w:val="26"/>
          <w:lang w:val="en-US"/>
        </w:rPr>
        <w:t>IV</w:t>
      </w:r>
      <w:r w:rsidR="00076C52" w:rsidRPr="00131F06">
        <w:rPr>
          <w:rFonts w:ascii="Times New Roman" w:hAnsi="Times New Roman" w:cs="Times New Roman"/>
          <w:spacing w:val="-2"/>
          <w:sz w:val="26"/>
          <w:szCs w:val="26"/>
        </w:rPr>
        <w:t>классах.</w:t>
      </w:r>
    </w:p>
    <w:p w:rsidR="00076C52" w:rsidRPr="00131F06" w:rsidRDefault="00076C52" w:rsidP="00076C52">
      <w:pPr>
        <w:shd w:val="clear" w:color="auto" w:fill="FFFFFF"/>
        <w:spacing w:before="278"/>
        <w:ind w:firstLine="426"/>
        <w:rPr>
          <w:rFonts w:ascii="Times New Roman" w:hAnsi="Times New Roman" w:cs="Times New Roman"/>
          <w:sz w:val="28"/>
          <w:szCs w:val="28"/>
        </w:rPr>
      </w:pPr>
      <w:r w:rsidRPr="00131F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gramStart"/>
      <w:r w:rsidRPr="00131F06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V</w:t>
      </w:r>
      <w:r w:rsidR="003B5FDD" w:rsidRPr="00131F06"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  <w:r w:rsidRPr="00131F06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Обществознание и естествознание.</w:t>
      </w:r>
      <w:proofErr w:type="gramEnd"/>
    </w:p>
    <w:p w:rsidR="00076C52" w:rsidRPr="00131F06" w:rsidRDefault="003B5FDD" w:rsidP="00691EA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31F06">
        <w:rPr>
          <w:rFonts w:ascii="Times New Roman" w:hAnsi="Times New Roman" w:cs="Times New Roman"/>
          <w:spacing w:val="-3"/>
          <w:sz w:val="25"/>
          <w:szCs w:val="25"/>
        </w:rPr>
        <w:t xml:space="preserve">   </w:t>
      </w:r>
      <w:r w:rsidR="00076C52" w:rsidRPr="00131F06">
        <w:rPr>
          <w:rFonts w:ascii="Times New Roman" w:hAnsi="Times New Roman" w:cs="Times New Roman"/>
          <w:spacing w:val="-3"/>
          <w:sz w:val="25"/>
          <w:szCs w:val="25"/>
        </w:rPr>
        <w:t xml:space="preserve"> Предметная область </w:t>
      </w:r>
      <w:r w:rsidR="00076C52" w:rsidRPr="00131F06">
        <w:rPr>
          <w:rFonts w:ascii="Times New Roman" w:hAnsi="Times New Roman" w:cs="Times New Roman"/>
          <w:b/>
          <w:bCs/>
          <w:spacing w:val="-3"/>
          <w:sz w:val="25"/>
          <w:szCs w:val="25"/>
        </w:rPr>
        <w:t xml:space="preserve">«Обществознание и естествознание» </w:t>
      </w:r>
      <w:r w:rsidR="00076C52" w:rsidRPr="00131F06">
        <w:rPr>
          <w:rFonts w:ascii="Times New Roman" w:hAnsi="Times New Roman" w:cs="Times New Roman"/>
          <w:spacing w:val="-3"/>
          <w:sz w:val="25"/>
          <w:szCs w:val="25"/>
        </w:rPr>
        <w:t xml:space="preserve">представлена </w:t>
      </w:r>
      <w:r w:rsidR="00076C52" w:rsidRPr="00131F06">
        <w:rPr>
          <w:rFonts w:ascii="Times New Roman" w:hAnsi="Times New Roman" w:cs="Times New Roman"/>
          <w:spacing w:val="-7"/>
          <w:sz w:val="25"/>
          <w:szCs w:val="25"/>
        </w:rPr>
        <w:t xml:space="preserve">предметом </w:t>
      </w:r>
      <w:r w:rsidR="00076C52" w:rsidRPr="00131F06">
        <w:rPr>
          <w:rFonts w:ascii="Times New Roman" w:hAnsi="Times New Roman" w:cs="Times New Roman"/>
          <w:b/>
          <w:bCs/>
          <w:spacing w:val="-7"/>
          <w:sz w:val="25"/>
          <w:szCs w:val="25"/>
        </w:rPr>
        <w:t>«Окружающий мир».</w:t>
      </w:r>
    </w:p>
    <w:p w:rsidR="00076C52" w:rsidRPr="00131F06" w:rsidRDefault="003B5FDD" w:rsidP="00691EAD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131F06">
        <w:rPr>
          <w:rFonts w:ascii="Times New Roman" w:hAnsi="Times New Roman" w:cs="Times New Roman"/>
          <w:b/>
          <w:bCs/>
          <w:spacing w:val="-5"/>
          <w:sz w:val="25"/>
          <w:szCs w:val="25"/>
        </w:rPr>
        <w:t xml:space="preserve">  </w:t>
      </w:r>
      <w:r w:rsidR="00076C52" w:rsidRPr="00131F06">
        <w:rPr>
          <w:rFonts w:ascii="Times New Roman" w:hAnsi="Times New Roman" w:cs="Times New Roman"/>
          <w:b/>
          <w:bCs/>
          <w:spacing w:val="-5"/>
          <w:sz w:val="25"/>
          <w:szCs w:val="25"/>
        </w:rPr>
        <w:t xml:space="preserve"> «</w:t>
      </w:r>
      <w:r w:rsidR="00076C52" w:rsidRPr="00131F06">
        <w:rPr>
          <w:rFonts w:ascii="Times New Roman" w:hAnsi="Times New Roman" w:cs="Times New Roman"/>
          <w:bCs/>
          <w:spacing w:val="-5"/>
          <w:sz w:val="25"/>
          <w:szCs w:val="25"/>
        </w:rPr>
        <w:t>Окружающий мир</w:t>
      </w:r>
      <w:r w:rsidR="00076C52" w:rsidRPr="00131F06">
        <w:rPr>
          <w:rFonts w:ascii="Times New Roman" w:hAnsi="Times New Roman" w:cs="Times New Roman"/>
          <w:b/>
          <w:bCs/>
          <w:spacing w:val="-5"/>
          <w:sz w:val="25"/>
          <w:szCs w:val="25"/>
        </w:rPr>
        <w:t xml:space="preserve">» </w:t>
      </w:r>
      <w:r w:rsidR="00076C52" w:rsidRPr="00131F06">
        <w:rPr>
          <w:rFonts w:ascii="Times New Roman" w:hAnsi="Times New Roman" w:cs="Times New Roman"/>
          <w:spacing w:val="-5"/>
          <w:sz w:val="25"/>
          <w:szCs w:val="25"/>
        </w:rPr>
        <w:t xml:space="preserve">изучается с </w:t>
      </w:r>
      <w:r w:rsidR="00076C52" w:rsidRPr="00131F06">
        <w:rPr>
          <w:rFonts w:ascii="Times New Roman" w:hAnsi="Times New Roman" w:cs="Times New Roman"/>
          <w:spacing w:val="-5"/>
          <w:sz w:val="25"/>
          <w:szCs w:val="25"/>
          <w:lang w:val="en-US"/>
        </w:rPr>
        <w:t>I</w:t>
      </w:r>
      <w:r w:rsidR="00076C52" w:rsidRPr="00131F06">
        <w:rPr>
          <w:rFonts w:ascii="Times New Roman" w:hAnsi="Times New Roman" w:cs="Times New Roman"/>
          <w:spacing w:val="-5"/>
          <w:sz w:val="25"/>
          <w:szCs w:val="25"/>
        </w:rPr>
        <w:t xml:space="preserve"> класса по 2 часа в неделю.</w:t>
      </w:r>
      <w:r w:rsidR="00691EAD" w:rsidRPr="00131F06">
        <w:rPr>
          <w:rFonts w:ascii="Times New Roman" w:hAnsi="Times New Roman" w:cs="Times New Roman"/>
        </w:rPr>
        <w:t xml:space="preserve"> </w:t>
      </w:r>
      <w:r w:rsidR="00076C52" w:rsidRPr="00131F06">
        <w:rPr>
          <w:rFonts w:ascii="Times New Roman" w:hAnsi="Times New Roman" w:cs="Times New Roman"/>
          <w:spacing w:val="-6"/>
          <w:sz w:val="25"/>
          <w:szCs w:val="25"/>
        </w:rPr>
        <w:t>Его основу составляют три группы знаний: ч</w:t>
      </w:r>
      <w:r w:rsidR="00691EAD" w:rsidRPr="00131F06">
        <w:rPr>
          <w:rFonts w:ascii="Times New Roman" w:hAnsi="Times New Roman" w:cs="Times New Roman"/>
          <w:spacing w:val="-6"/>
          <w:sz w:val="25"/>
          <w:szCs w:val="25"/>
        </w:rPr>
        <w:t xml:space="preserve">еловек, природа, общество. </w:t>
      </w:r>
      <w:r w:rsidR="00076C52" w:rsidRPr="00131F06">
        <w:rPr>
          <w:rFonts w:ascii="Times New Roman" w:hAnsi="Times New Roman" w:cs="Times New Roman"/>
          <w:spacing w:val="-6"/>
          <w:sz w:val="25"/>
          <w:szCs w:val="25"/>
        </w:rPr>
        <w:t xml:space="preserve">Учебный </w:t>
      </w:r>
      <w:r w:rsidR="00076C52" w:rsidRPr="00131F06">
        <w:rPr>
          <w:rFonts w:ascii="Times New Roman" w:hAnsi="Times New Roman" w:cs="Times New Roman"/>
          <w:spacing w:val="-5"/>
          <w:sz w:val="25"/>
          <w:szCs w:val="25"/>
        </w:rPr>
        <w:t xml:space="preserve">предмет является интегрированным: происходит интеграция естественнонаучных и обществоведческих знаний с целью формирования у детей младшего школьного возраста </w:t>
      </w:r>
      <w:r w:rsidR="00076C52" w:rsidRPr="00131F06">
        <w:rPr>
          <w:rFonts w:ascii="Times New Roman" w:hAnsi="Times New Roman" w:cs="Times New Roman"/>
          <w:spacing w:val="-4"/>
          <w:sz w:val="25"/>
          <w:szCs w:val="25"/>
        </w:rPr>
        <w:t>целостного взгляда на окружающий мир и место в этом мире человека.</w:t>
      </w:r>
    </w:p>
    <w:p w:rsidR="00076C52" w:rsidRPr="00131F06" w:rsidRDefault="00691EAD" w:rsidP="00691EAD">
      <w:pPr>
        <w:shd w:val="clear" w:color="auto" w:fill="FFFFFF"/>
        <w:spacing w:after="0" w:line="360" w:lineRule="auto"/>
        <w:ind w:right="58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31F06">
        <w:rPr>
          <w:rFonts w:ascii="Times New Roman" w:hAnsi="Times New Roman" w:cs="Times New Roman"/>
          <w:spacing w:val="-4"/>
          <w:sz w:val="25"/>
          <w:szCs w:val="25"/>
        </w:rPr>
        <w:t xml:space="preserve">     </w:t>
      </w:r>
      <w:r w:rsidR="00076C52" w:rsidRPr="00131F06">
        <w:rPr>
          <w:rFonts w:ascii="Times New Roman" w:hAnsi="Times New Roman" w:cs="Times New Roman"/>
          <w:spacing w:val="-4"/>
          <w:sz w:val="25"/>
          <w:szCs w:val="25"/>
        </w:rPr>
        <w:t xml:space="preserve">В содержание </w:t>
      </w:r>
      <w:r w:rsidR="00076C52" w:rsidRPr="00131F06">
        <w:rPr>
          <w:rFonts w:ascii="Times New Roman" w:hAnsi="Times New Roman" w:cs="Times New Roman"/>
          <w:b/>
          <w:bCs/>
          <w:spacing w:val="-6"/>
          <w:sz w:val="25"/>
          <w:szCs w:val="25"/>
        </w:rPr>
        <w:t>«</w:t>
      </w:r>
      <w:r w:rsidR="00076C52" w:rsidRPr="00131F06">
        <w:rPr>
          <w:rFonts w:ascii="Times New Roman" w:hAnsi="Times New Roman" w:cs="Times New Roman"/>
          <w:bCs/>
          <w:spacing w:val="-6"/>
          <w:sz w:val="25"/>
          <w:szCs w:val="25"/>
        </w:rPr>
        <w:t>Окружающего мира</w:t>
      </w:r>
      <w:r w:rsidR="00076C52" w:rsidRPr="00131F06">
        <w:rPr>
          <w:rFonts w:ascii="Times New Roman" w:hAnsi="Times New Roman" w:cs="Times New Roman"/>
          <w:b/>
          <w:bCs/>
          <w:spacing w:val="-6"/>
          <w:sz w:val="25"/>
          <w:szCs w:val="25"/>
        </w:rPr>
        <w:t xml:space="preserve">» </w:t>
      </w:r>
      <w:r w:rsidR="00076C52" w:rsidRPr="00131F06">
        <w:rPr>
          <w:rFonts w:ascii="Times New Roman" w:hAnsi="Times New Roman" w:cs="Times New Roman"/>
          <w:spacing w:val="-6"/>
          <w:sz w:val="25"/>
          <w:szCs w:val="25"/>
        </w:rPr>
        <w:t>также включены знания основ безопасности жизнедеятельности.</w:t>
      </w:r>
    </w:p>
    <w:p w:rsidR="00076C52" w:rsidRPr="00131F06" w:rsidRDefault="00691EAD" w:rsidP="00076C52">
      <w:pPr>
        <w:shd w:val="clear" w:color="auto" w:fill="FFFFFF"/>
        <w:spacing w:before="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1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C52" w:rsidRPr="00131F06">
        <w:rPr>
          <w:rFonts w:ascii="Times New Roman" w:hAnsi="Times New Roman" w:cs="Times New Roman"/>
          <w:b/>
          <w:bCs/>
          <w:spacing w:val="-5"/>
          <w:sz w:val="25"/>
          <w:szCs w:val="25"/>
          <w:lang w:val="en-US"/>
        </w:rPr>
        <w:t>V</w:t>
      </w:r>
      <w:r w:rsidR="0073681C" w:rsidRPr="00131F06">
        <w:rPr>
          <w:rFonts w:ascii="Times New Roman" w:hAnsi="Times New Roman" w:cs="Times New Roman"/>
          <w:b/>
          <w:bCs/>
          <w:spacing w:val="-5"/>
          <w:sz w:val="25"/>
          <w:szCs w:val="25"/>
          <w:lang w:val="en-US"/>
        </w:rPr>
        <w:t>I</w:t>
      </w:r>
      <w:r w:rsidR="00076C52" w:rsidRPr="00131F06">
        <w:rPr>
          <w:rFonts w:ascii="Times New Roman" w:hAnsi="Times New Roman" w:cs="Times New Roman"/>
          <w:b/>
          <w:bCs/>
          <w:spacing w:val="-5"/>
          <w:sz w:val="25"/>
          <w:szCs w:val="25"/>
        </w:rPr>
        <w:t xml:space="preserve">. </w:t>
      </w:r>
      <w:r w:rsidR="00076C52" w:rsidRPr="00131F06">
        <w:rPr>
          <w:rFonts w:ascii="Times New Roman" w:hAnsi="Times New Roman" w:cs="Times New Roman"/>
          <w:b/>
          <w:bCs/>
          <w:spacing w:val="-5"/>
          <w:sz w:val="28"/>
          <w:szCs w:val="28"/>
        </w:rPr>
        <w:t>Физическая культура.</w:t>
      </w:r>
    </w:p>
    <w:p w:rsidR="00076C52" w:rsidRPr="00131F06" w:rsidRDefault="00691EAD" w:rsidP="00076C52">
      <w:pPr>
        <w:shd w:val="clear" w:color="auto" w:fill="FFFFFF"/>
        <w:spacing w:before="19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     </w:t>
      </w:r>
      <w:r w:rsidR="00076C52" w:rsidRPr="00131F06">
        <w:rPr>
          <w:rFonts w:ascii="Times New Roman" w:hAnsi="Times New Roman" w:cs="Times New Roman"/>
          <w:sz w:val="26"/>
          <w:szCs w:val="26"/>
        </w:rPr>
        <w:t xml:space="preserve">На освоение предметной области и учебного предмета </w:t>
      </w:r>
      <w:r w:rsidR="00076C52" w:rsidRPr="00131F0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76C52" w:rsidRPr="00131F06">
        <w:rPr>
          <w:rFonts w:ascii="Times New Roman" w:hAnsi="Times New Roman" w:cs="Times New Roman"/>
          <w:bCs/>
          <w:sz w:val="26"/>
          <w:szCs w:val="26"/>
        </w:rPr>
        <w:t>Физическая культура</w:t>
      </w:r>
      <w:r w:rsidR="00076C52" w:rsidRPr="00131F06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163629" w:rsidRPr="00131F06">
        <w:rPr>
          <w:rFonts w:ascii="Times New Roman" w:hAnsi="Times New Roman" w:cs="Times New Roman"/>
          <w:spacing w:val="-4"/>
          <w:sz w:val="26"/>
          <w:szCs w:val="26"/>
        </w:rPr>
        <w:t>выделяется 2</w:t>
      </w:r>
      <w:r w:rsidR="00076C52" w:rsidRPr="00131F06">
        <w:rPr>
          <w:rFonts w:ascii="Times New Roman" w:hAnsi="Times New Roman" w:cs="Times New Roman"/>
          <w:spacing w:val="-4"/>
          <w:sz w:val="26"/>
          <w:szCs w:val="26"/>
        </w:rPr>
        <w:t xml:space="preserve"> часа в неделю в </w:t>
      </w:r>
      <w:proofErr w:type="gramStart"/>
      <w:r w:rsidR="00076C52" w:rsidRPr="00131F06">
        <w:rPr>
          <w:rFonts w:ascii="Times New Roman" w:hAnsi="Times New Roman" w:cs="Times New Roman"/>
          <w:spacing w:val="-4"/>
          <w:sz w:val="26"/>
          <w:szCs w:val="26"/>
          <w:lang w:val="en-US"/>
        </w:rPr>
        <w:t>I</w:t>
      </w:r>
      <w:proofErr w:type="gramEnd"/>
      <w:r w:rsidR="00076C52" w:rsidRPr="00131F06">
        <w:rPr>
          <w:rFonts w:ascii="Times New Roman" w:hAnsi="Times New Roman" w:cs="Times New Roman"/>
          <w:spacing w:val="-4"/>
          <w:sz w:val="26"/>
          <w:szCs w:val="26"/>
        </w:rPr>
        <w:t>-</w:t>
      </w:r>
      <w:r w:rsidR="00076C52" w:rsidRPr="00131F06">
        <w:rPr>
          <w:rFonts w:ascii="Times New Roman" w:hAnsi="Times New Roman" w:cs="Times New Roman"/>
          <w:spacing w:val="-4"/>
          <w:sz w:val="26"/>
          <w:szCs w:val="26"/>
          <w:lang w:val="en-US"/>
        </w:rPr>
        <w:t>IV</w:t>
      </w:r>
      <w:r w:rsidR="00076C52" w:rsidRPr="00131F06">
        <w:rPr>
          <w:rFonts w:ascii="Times New Roman" w:hAnsi="Times New Roman" w:cs="Times New Roman"/>
          <w:spacing w:val="-4"/>
          <w:sz w:val="26"/>
          <w:szCs w:val="26"/>
        </w:rPr>
        <w:t>классах</w:t>
      </w:r>
      <w:r w:rsidR="00163629" w:rsidRPr="00131F06">
        <w:rPr>
          <w:rFonts w:ascii="Times New Roman" w:hAnsi="Times New Roman" w:cs="Times New Roman"/>
          <w:spacing w:val="-4"/>
          <w:sz w:val="26"/>
          <w:szCs w:val="26"/>
        </w:rPr>
        <w:t xml:space="preserve"> и 1 час в неделю в рамках внеурочной деятельности.</w:t>
      </w:r>
    </w:p>
    <w:p w:rsidR="00076C52" w:rsidRPr="00131F06" w:rsidRDefault="0073681C" w:rsidP="00691EAD">
      <w:pPr>
        <w:shd w:val="clear" w:color="auto" w:fill="FFFFFF"/>
        <w:spacing w:before="34"/>
        <w:ind w:left="426" w:right="7066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131F06">
        <w:rPr>
          <w:rFonts w:ascii="Times New Roman" w:hAnsi="Times New Roman" w:cs="Times New Roman"/>
          <w:b/>
          <w:bCs/>
          <w:sz w:val="25"/>
          <w:szCs w:val="25"/>
        </w:rPr>
        <w:t xml:space="preserve">     </w:t>
      </w:r>
      <w:r w:rsidR="00076C52" w:rsidRPr="00131F06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</w:t>
      </w:r>
      <w:r w:rsidR="00691EAD" w:rsidRPr="00131F06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076C52" w:rsidRPr="00131F06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 w:rsidRPr="00131F06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I</w:t>
      </w:r>
      <w:r w:rsidR="00076C52" w:rsidRPr="00131F06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I</w:t>
      </w:r>
      <w:r w:rsidRPr="00131F06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="00076C52"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кусство</w:t>
      </w:r>
    </w:p>
    <w:p w:rsidR="00076C52" w:rsidRPr="00131F06" w:rsidRDefault="00076C52" w:rsidP="00076C52">
      <w:pPr>
        <w:shd w:val="clear" w:color="auto" w:fill="FFFFFF"/>
        <w:spacing w:before="67"/>
        <w:ind w:right="1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-2"/>
          <w:sz w:val="26"/>
          <w:szCs w:val="26"/>
        </w:rPr>
        <w:t xml:space="preserve">    Предметная область </w:t>
      </w:r>
      <w:r w:rsidRPr="00131F06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«Искусство» </w:t>
      </w:r>
      <w:r w:rsidRPr="00131F06">
        <w:rPr>
          <w:rFonts w:ascii="Times New Roman" w:hAnsi="Times New Roman" w:cs="Times New Roman"/>
          <w:spacing w:val="-2"/>
          <w:sz w:val="26"/>
          <w:szCs w:val="26"/>
        </w:rPr>
        <w:t xml:space="preserve">представлена учебными предметами </w:t>
      </w:r>
      <w:r w:rsidRPr="00131F06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«Музыка» </w:t>
      </w:r>
      <w:r w:rsidRPr="00131F06">
        <w:rPr>
          <w:rFonts w:ascii="Times New Roman" w:hAnsi="Times New Roman" w:cs="Times New Roman"/>
          <w:bCs/>
          <w:spacing w:val="-2"/>
          <w:sz w:val="26"/>
          <w:szCs w:val="26"/>
        </w:rPr>
        <w:t>и</w:t>
      </w:r>
      <w:r w:rsidRPr="00131F06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«Изобразительное искусство». </w:t>
      </w:r>
      <w:r w:rsidRPr="00131F06">
        <w:rPr>
          <w:rFonts w:ascii="Times New Roman" w:hAnsi="Times New Roman" w:cs="Times New Roman"/>
          <w:spacing w:val="2"/>
          <w:sz w:val="26"/>
          <w:szCs w:val="26"/>
        </w:rPr>
        <w:t xml:space="preserve">На изучение </w:t>
      </w:r>
      <w:r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>«</w:t>
      </w:r>
      <w:r w:rsidRPr="00131F06">
        <w:rPr>
          <w:rFonts w:ascii="Times New Roman" w:hAnsi="Times New Roman" w:cs="Times New Roman"/>
          <w:bCs/>
          <w:spacing w:val="2"/>
          <w:sz w:val="26"/>
          <w:szCs w:val="26"/>
        </w:rPr>
        <w:t>Музыки»</w:t>
      </w:r>
      <w:r w:rsidRPr="00131F06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691EAD" w:rsidRPr="00131F06">
        <w:rPr>
          <w:rFonts w:ascii="Times New Roman" w:hAnsi="Times New Roman" w:cs="Times New Roman"/>
          <w:spacing w:val="2"/>
          <w:sz w:val="26"/>
          <w:szCs w:val="26"/>
        </w:rPr>
        <w:t xml:space="preserve">отводится </w:t>
      </w:r>
      <w:r w:rsidRPr="00131F06">
        <w:rPr>
          <w:rFonts w:ascii="Times New Roman" w:hAnsi="Times New Roman" w:cs="Times New Roman"/>
          <w:spacing w:val="2"/>
          <w:sz w:val="26"/>
          <w:szCs w:val="26"/>
        </w:rPr>
        <w:t xml:space="preserve">1 час в неделю с </w:t>
      </w:r>
      <w:r w:rsidR="00691EAD" w:rsidRPr="00131F06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класса. Учебный предмет </w:t>
      </w:r>
      <w:r w:rsidRPr="00131F06">
        <w:rPr>
          <w:rFonts w:ascii="Times New Roman" w:hAnsi="Times New Roman" w:cs="Times New Roman"/>
          <w:b/>
          <w:bCs/>
          <w:spacing w:val="-1"/>
          <w:sz w:val="26"/>
          <w:szCs w:val="26"/>
        </w:rPr>
        <w:t>«</w:t>
      </w:r>
      <w:r w:rsidRPr="00131F06">
        <w:rPr>
          <w:rFonts w:ascii="Times New Roman" w:hAnsi="Times New Roman" w:cs="Times New Roman"/>
          <w:bCs/>
          <w:spacing w:val="-1"/>
          <w:sz w:val="26"/>
          <w:szCs w:val="26"/>
        </w:rPr>
        <w:t>Изобразительное искусство</w:t>
      </w:r>
      <w:r w:rsidRPr="00131F06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» 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изучается по 1 часу в неделю с </w:t>
      </w:r>
      <w:r w:rsidR="00691EAD" w:rsidRPr="00131F06">
        <w:rPr>
          <w:rFonts w:ascii="Times New Roman" w:hAnsi="Times New Roman" w:cs="Times New Roman"/>
          <w:spacing w:val="-1"/>
          <w:sz w:val="26"/>
          <w:szCs w:val="26"/>
        </w:rPr>
        <w:t>1</w:t>
      </w:r>
      <w:r w:rsidRPr="00131F06">
        <w:rPr>
          <w:rFonts w:ascii="Times New Roman" w:hAnsi="Times New Roman" w:cs="Times New Roman"/>
          <w:spacing w:val="-4"/>
          <w:sz w:val="26"/>
          <w:szCs w:val="26"/>
        </w:rPr>
        <w:t>класса.</w:t>
      </w:r>
    </w:p>
    <w:p w:rsidR="00076C52" w:rsidRPr="00131F06" w:rsidRDefault="00076C52" w:rsidP="00076C52">
      <w:pPr>
        <w:shd w:val="clear" w:color="auto" w:fill="FFFFFF"/>
        <w:spacing w:before="336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31F0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131F06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VII</w:t>
      </w:r>
      <w:r w:rsidR="0073681C" w:rsidRPr="00131F06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I</w:t>
      </w:r>
      <w:r w:rsidRPr="00131F06">
        <w:rPr>
          <w:rFonts w:ascii="Times New Roman" w:hAnsi="Times New Roman" w:cs="Times New Roman"/>
          <w:b/>
          <w:bCs/>
          <w:spacing w:val="2"/>
          <w:sz w:val="28"/>
          <w:szCs w:val="28"/>
        </w:rPr>
        <w:t>. Технология</w:t>
      </w:r>
      <w:r w:rsidRPr="00131F06">
        <w:rPr>
          <w:rFonts w:ascii="Times New Roman" w:hAnsi="Times New Roman" w:cs="Times New Roman"/>
          <w:b/>
          <w:bCs/>
          <w:spacing w:val="2"/>
          <w:sz w:val="23"/>
          <w:szCs w:val="23"/>
        </w:rPr>
        <w:t>.</w:t>
      </w:r>
    </w:p>
    <w:p w:rsidR="00076C52" w:rsidRPr="00131F06" w:rsidRDefault="00076C52" w:rsidP="00076C52">
      <w:pPr>
        <w:shd w:val="clear" w:color="auto" w:fill="FFFFFF"/>
        <w:ind w:right="11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pacing w:val="4"/>
          <w:sz w:val="26"/>
          <w:szCs w:val="26"/>
        </w:rPr>
        <w:t xml:space="preserve">Предметная область и учебный предмет </w:t>
      </w:r>
      <w:r w:rsidRPr="00131F06">
        <w:rPr>
          <w:rFonts w:ascii="Times New Roman" w:hAnsi="Times New Roman" w:cs="Times New Roman"/>
          <w:b/>
          <w:bCs/>
          <w:spacing w:val="4"/>
          <w:sz w:val="26"/>
          <w:szCs w:val="26"/>
        </w:rPr>
        <w:t xml:space="preserve">«Технология» </w:t>
      </w:r>
      <w:r w:rsidRPr="00131F06">
        <w:rPr>
          <w:rFonts w:ascii="Times New Roman" w:hAnsi="Times New Roman" w:cs="Times New Roman"/>
          <w:spacing w:val="4"/>
          <w:sz w:val="26"/>
          <w:szCs w:val="26"/>
        </w:rPr>
        <w:t xml:space="preserve">изучается по 1 часу в 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неделю в </w:t>
      </w:r>
      <w:r w:rsidRPr="00131F06">
        <w:rPr>
          <w:rFonts w:ascii="Times New Roman" w:hAnsi="Times New Roman" w:cs="Times New Roman"/>
          <w:spacing w:val="-1"/>
          <w:sz w:val="26"/>
          <w:szCs w:val="26"/>
          <w:lang w:val="en-US"/>
        </w:rPr>
        <w:t>I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proofErr w:type="gramStart"/>
      <w:r w:rsidRPr="00131F06">
        <w:rPr>
          <w:rFonts w:ascii="Times New Roman" w:hAnsi="Times New Roman" w:cs="Times New Roman"/>
          <w:spacing w:val="-1"/>
          <w:sz w:val="26"/>
          <w:szCs w:val="26"/>
          <w:lang w:val="en-US"/>
        </w:rPr>
        <w:t>IV</w:t>
      </w:r>
      <w:proofErr w:type="gramEnd"/>
      <w:r w:rsidRPr="00131F06">
        <w:rPr>
          <w:rFonts w:ascii="Times New Roman" w:hAnsi="Times New Roman" w:cs="Times New Roman"/>
          <w:spacing w:val="-1"/>
          <w:sz w:val="26"/>
          <w:szCs w:val="26"/>
        </w:rPr>
        <w:t>классах. Модуль</w:t>
      </w:r>
      <w:r w:rsidRPr="00131F0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«Практика работы на компьютере» 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>реализуется в рамках предмета «Технология» с первого класса.</w:t>
      </w:r>
    </w:p>
    <w:p w:rsidR="00076C52" w:rsidRPr="00131F06" w:rsidRDefault="00691EAD" w:rsidP="00691EA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31F06">
        <w:rPr>
          <w:rFonts w:ascii="Times New Roman" w:hAnsi="Times New Roman" w:cs="Times New Roman"/>
          <w:b/>
          <w:bCs/>
          <w:spacing w:val="-4"/>
          <w:sz w:val="25"/>
          <w:szCs w:val="25"/>
        </w:rPr>
        <w:t xml:space="preserve">    </w:t>
      </w:r>
      <w:r w:rsidR="00076C52" w:rsidRPr="00131F06">
        <w:rPr>
          <w:rFonts w:ascii="Times New Roman" w:hAnsi="Times New Roman" w:cs="Times New Roman"/>
          <w:b/>
          <w:bCs/>
          <w:spacing w:val="-4"/>
          <w:sz w:val="25"/>
          <w:szCs w:val="25"/>
        </w:rPr>
        <w:t xml:space="preserve">  </w:t>
      </w:r>
      <w:r w:rsidR="0073681C" w:rsidRPr="00131F06">
        <w:rPr>
          <w:rFonts w:ascii="Times New Roman" w:hAnsi="Times New Roman" w:cs="Times New Roman"/>
          <w:b/>
          <w:bCs/>
          <w:spacing w:val="-4"/>
          <w:sz w:val="26"/>
          <w:szCs w:val="26"/>
          <w:lang w:val="en-US"/>
        </w:rPr>
        <w:t>IX</w:t>
      </w:r>
      <w:r w:rsidR="00076C52" w:rsidRPr="00131F06">
        <w:rPr>
          <w:rFonts w:ascii="Times New Roman" w:hAnsi="Times New Roman" w:cs="Times New Roman"/>
          <w:b/>
          <w:bCs/>
          <w:spacing w:val="-4"/>
          <w:sz w:val="28"/>
          <w:szCs w:val="28"/>
        </w:rPr>
        <w:t>. Основы религиозных культур и светской этики.</w:t>
      </w:r>
    </w:p>
    <w:p w:rsidR="000663AC" w:rsidRPr="00131F06" w:rsidRDefault="00076C52" w:rsidP="00BE34A7">
      <w:pPr>
        <w:shd w:val="clear" w:color="auto" w:fill="FFFFFF"/>
        <w:ind w:right="43" w:firstLine="42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В </w:t>
      </w:r>
      <w:r w:rsidRPr="00131F06">
        <w:rPr>
          <w:rFonts w:ascii="Times New Roman" w:hAnsi="Times New Roman" w:cs="Times New Roman"/>
          <w:spacing w:val="-1"/>
          <w:sz w:val="26"/>
          <w:szCs w:val="26"/>
          <w:lang w:val="en-US"/>
        </w:rPr>
        <w:t>IV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 xml:space="preserve"> классе изучается предмет «Основы религиозных культур и светской этики» </w:t>
      </w:r>
      <w:r w:rsidRPr="00131F06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1 час в </w:t>
      </w:r>
      <w:r w:rsidRPr="00131F06">
        <w:rPr>
          <w:rFonts w:ascii="Times New Roman" w:hAnsi="Times New Roman" w:cs="Times New Roman"/>
          <w:bCs/>
          <w:sz w:val="26"/>
          <w:szCs w:val="26"/>
        </w:rPr>
        <w:t xml:space="preserve">неделю, </w:t>
      </w:r>
      <w:r w:rsidRPr="00131F06">
        <w:rPr>
          <w:rFonts w:ascii="Times New Roman" w:hAnsi="Times New Roman" w:cs="Times New Roman"/>
          <w:sz w:val="26"/>
          <w:szCs w:val="26"/>
        </w:rPr>
        <w:t>по выбору родителей (законных представителей) изучается модуль «</w:t>
      </w:r>
      <w:r w:rsidR="007F48EB" w:rsidRPr="00131F06">
        <w:rPr>
          <w:rFonts w:ascii="Times New Roman" w:hAnsi="Times New Roman" w:cs="Times New Roman"/>
          <w:sz w:val="26"/>
          <w:szCs w:val="26"/>
        </w:rPr>
        <w:t>Светская этика</w:t>
      </w:r>
      <w:r w:rsidRPr="00131F06">
        <w:rPr>
          <w:rFonts w:ascii="Times New Roman" w:hAnsi="Times New Roman" w:cs="Times New Roman"/>
          <w:spacing w:val="-1"/>
          <w:sz w:val="26"/>
          <w:szCs w:val="26"/>
        </w:rPr>
        <w:t>».</w:t>
      </w:r>
    </w:p>
    <w:p w:rsidR="00076C52" w:rsidRPr="00131F06" w:rsidRDefault="00691EAD" w:rsidP="00691EAD">
      <w:pPr>
        <w:shd w:val="clear" w:color="auto" w:fill="FFFFFF"/>
        <w:tabs>
          <w:tab w:val="left" w:pos="426"/>
          <w:tab w:val="left" w:pos="1418"/>
        </w:tabs>
        <w:ind w:right="43" w:firstLine="426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131F06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2. </w:t>
      </w:r>
      <w:r w:rsidR="00076C52" w:rsidRPr="00131F06">
        <w:rPr>
          <w:rFonts w:ascii="Times New Roman" w:hAnsi="Times New Roman" w:cs="Times New Roman"/>
          <w:b/>
          <w:i/>
          <w:spacing w:val="-1"/>
          <w:sz w:val="28"/>
          <w:szCs w:val="28"/>
        </w:rPr>
        <w:t>Внеурочная  деятельность</w:t>
      </w:r>
    </w:p>
    <w:p w:rsidR="00076C52" w:rsidRPr="00131F06" w:rsidRDefault="00076C52" w:rsidP="00076C52">
      <w:pPr>
        <w:ind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31F06">
        <w:rPr>
          <w:rFonts w:ascii="Times New Roman" w:hAnsi="Times New Roman" w:cs="Times New Roman"/>
          <w:bCs/>
          <w:iCs/>
          <w:sz w:val="26"/>
          <w:szCs w:val="26"/>
        </w:rPr>
        <w:t xml:space="preserve">Организация занятий по направлениям раздела </w:t>
      </w:r>
      <w:r w:rsidRPr="00131F06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Pr="00131F06">
        <w:rPr>
          <w:rFonts w:ascii="Times New Roman" w:hAnsi="Times New Roman" w:cs="Times New Roman"/>
          <w:bCs/>
          <w:iCs/>
          <w:sz w:val="26"/>
          <w:szCs w:val="26"/>
        </w:rPr>
        <w:t>Внеурочная деятельность</w:t>
      </w:r>
      <w:r w:rsidRPr="00131F06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  <w:r w:rsidRPr="00131F06">
        <w:rPr>
          <w:rFonts w:ascii="Times New Roman" w:hAnsi="Times New Roman" w:cs="Times New Roman"/>
          <w:bCs/>
          <w:iCs/>
          <w:sz w:val="26"/>
          <w:szCs w:val="26"/>
        </w:rPr>
        <w:t xml:space="preserve"> является неотъемлемой частью образовательного процесса в школе. Школа предоставляет </w:t>
      </w:r>
      <w:proofErr w:type="gramStart"/>
      <w:r w:rsidRPr="00131F06">
        <w:rPr>
          <w:rFonts w:ascii="Times New Roman" w:hAnsi="Times New Roman" w:cs="Times New Roman"/>
          <w:bCs/>
          <w:iCs/>
          <w:sz w:val="26"/>
          <w:szCs w:val="26"/>
        </w:rPr>
        <w:t>обучающимся</w:t>
      </w:r>
      <w:proofErr w:type="gramEnd"/>
      <w:r w:rsidRPr="00131F06">
        <w:rPr>
          <w:rFonts w:ascii="Times New Roman" w:hAnsi="Times New Roman" w:cs="Times New Roman"/>
          <w:bCs/>
          <w:iCs/>
          <w:sz w:val="26"/>
          <w:szCs w:val="26"/>
        </w:rPr>
        <w:t xml:space="preserve"> возможность выбора определённого спектра занятий, направленных на их развитие</w:t>
      </w:r>
      <w:r w:rsidRPr="00131F06">
        <w:rPr>
          <w:rFonts w:ascii="Times New Roman" w:hAnsi="Times New Roman" w:cs="Times New Roman"/>
          <w:sz w:val="26"/>
          <w:szCs w:val="26"/>
        </w:rPr>
        <w:t xml:space="preserve"> по ряду направлений.</w:t>
      </w:r>
    </w:p>
    <w:p w:rsidR="00076C52" w:rsidRPr="00131F06" w:rsidRDefault="00076C52" w:rsidP="00076C52">
      <w:pPr>
        <w:ind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31F06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кружки, секции  и т. д.</w:t>
      </w:r>
    </w:p>
    <w:p w:rsidR="00076C52" w:rsidRPr="00131F06" w:rsidRDefault="00076C52" w:rsidP="00076C52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Проведение занятий осуществляется на базе школы педагогами дополнительного образования, а также привлекаются специалисты городских и областных учреждений дополнительного образования. </w:t>
      </w:r>
      <w:r w:rsidR="00B25D0F" w:rsidRPr="00131F06">
        <w:rPr>
          <w:rFonts w:ascii="Times New Roman" w:hAnsi="Times New Roman" w:cs="Times New Roman"/>
          <w:sz w:val="26"/>
          <w:szCs w:val="26"/>
        </w:rPr>
        <w:t>В рамках внеурочной деятельности реализуется 3-ий час физической культуры по спортивно-оздоровительному направлению:</w:t>
      </w:r>
    </w:p>
    <w:p w:rsidR="00B25D0F" w:rsidRPr="00131F06" w:rsidRDefault="00B25D0F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76C52" w:rsidRPr="00131F06">
        <w:rPr>
          <w:rFonts w:ascii="Times New Roman" w:hAnsi="Times New Roman" w:cs="Times New Roman"/>
          <w:sz w:val="26"/>
          <w:szCs w:val="26"/>
        </w:rPr>
        <w:t xml:space="preserve">секция по спортивному ориентированию, </w:t>
      </w:r>
    </w:p>
    <w:p w:rsidR="00B25D0F" w:rsidRPr="00131F06" w:rsidRDefault="00B25D0F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- </w:t>
      </w:r>
      <w:r w:rsidR="00076C52" w:rsidRPr="00131F06">
        <w:rPr>
          <w:rFonts w:ascii="Times New Roman" w:hAnsi="Times New Roman" w:cs="Times New Roman"/>
          <w:sz w:val="26"/>
          <w:szCs w:val="26"/>
        </w:rPr>
        <w:t xml:space="preserve">секция по баскетболу, </w:t>
      </w:r>
    </w:p>
    <w:p w:rsidR="00B25D0F" w:rsidRPr="00131F06" w:rsidRDefault="00B25D0F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- </w:t>
      </w:r>
      <w:r w:rsidR="00076C52" w:rsidRPr="00131F06">
        <w:rPr>
          <w:rFonts w:ascii="Times New Roman" w:hAnsi="Times New Roman" w:cs="Times New Roman"/>
          <w:sz w:val="26"/>
          <w:szCs w:val="26"/>
        </w:rPr>
        <w:t xml:space="preserve">художественная гимнастика, </w:t>
      </w:r>
    </w:p>
    <w:p w:rsidR="00B25D0F" w:rsidRPr="00131F06" w:rsidRDefault="00B25D0F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- </w:t>
      </w:r>
      <w:r w:rsidR="00076C52" w:rsidRPr="00131F06">
        <w:rPr>
          <w:rFonts w:ascii="Times New Roman" w:hAnsi="Times New Roman" w:cs="Times New Roman"/>
          <w:sz w:val="26"/>
          <w:szCs w:val="26"/>
        </w:rPr>
        <w:t>спортивное един</w:t>
      </w:r>
      <w:r w:rsidR="005E40AC" w:rsidRPr="00131F06">
        <w:rPr>
          <w:rFonts w:ascii="Times New Roman" w:hAnsi="Times New Roman" w:cs="Times New Roman"/>
          <w:sz w:val="26"/>
          <w:szCs w:val="26"/>
        </w:rPr>
        <w:t xml:space="preserve">оборство, </w:t>
      </w:r>
    </w:p>
    <w:p w:rsidR="00B25D0F" w:rsidRPr="00131F06" w:rsidRDefault="00B25D0F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- </w:t>
      </w:r>
      <w:r w:rsidR="005E40AC" w:rsidRPr="00131F06">
        <w:rPr>
          <w:rFonts w:ascii="Times New Roman" w:hAnsi="Times New Roman" w:cs="Times New Roman"/>
          <w:sz w:val="26"/>
          <w:szCs w:val="26"/>
        </w:rPr>
        <w:t xml:space="preserve">ОФП, </w:t>
      </w:r>
    </w:p>
    <w:p w:rsidR="00B25D0F" w:rsidRPr="00131F06" w:rsidRDefault="00B25D0F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- </w:t>
      </w:r>
      <w:r w:rsidR="005E40AC" w:rsidRPr="00131F06">
        <w:rPr>
          <w:rFonts w:ascii="Times New Roman" w:hAnsi="Times New Roman" w:cs="Times New Roman"/>
          <w:sz w:val="26"/>
          <w:szCs w:val="26"/>
        </w:rPr>
        <w:t>секция волейбола</w:t>
      </w:r>
      <w:r w:rsidRPr="00131F06">
        <w:rPr>
          <w:rFonts w:ascii="Times New Roman" w:hAnsi="Times New Roman" w:cs="Times New Roman"/>
          <w:sz w:val="26"/>
          <w:szCs w:val="26"/>
        </w:rPr>
        <w:t xml:space="preserve">, </w:t>
      </w:r>
      <w:r w:rsidR="00A11943" w:rsidRPr="00131F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0AC" w:rsidRPr="00131F06" w:rsidRDefault="00B25D0F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- </w:t>
      </w:r>
      <w:r w:rsidR="00A11943" w:rsidRPr="00131F06">
        <w:rPr>
          <w:rFonts w:ascii="Times New Roman" w:hAnsi="Times New Roman" w:cs="Times New Roman"/>
          <w:sz w:val="26"/>
          <w:szCs w:val="26"/>
        </w:rPr>
        <w:t>борьба.</w:t>
      </w:r>
    </w:p>
    <w:p w:rsidR="00B25D0F" w:rsidRPr="00131F06" w:rsidRDefault="00B25D0F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А также по </w:t>
      </w:r>
      <w:proofErr w:type="spellStart"/>
      <w:r w:rsidRPr="00131F06">
        <w:rPr>
          <w:rFonts w:ascii="Times New Roman" w:hAnsi="Times New Roman" w:cs="Times New Roman"/>
          <w:sz w:val="26"/>
          <w:szCs w:val="26"/>
        </w:rPr>
        <w:t>напрвлениям</w:t>
      </w:r>
      <w:proofErr w:type="spellEnd"/>
      <w:r w:rsidRPr="00131F06">
        <w:rPr>
          <w:rFonts w:ascii="Times New Roman" w:hAnsi="Times New Roman" w:cs="Times New Roman"/>
          <w:sz w:val="26"/>
          <w:szCs w:val="26"/>
        </w:rPr>
        <w:t>:</w:t>
      </w:r>
    </w:p>
    <w:p w:rsidR="00076C52" w:rsidRPr="00131F06" w:rsidRDefault="005E40AC" w:rsidP="005E40AC">
      <w:pPr>
        <w:shd w:val="clear" w:color="auto" w:fill="FFFFFF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76C52" w:rsidRPr="00131F06">
        <w:rPr>
          <w:rFonts w:ascii="Times New Roman" w:hAnsi="Times New Roman" w:cs="Times New Roman"/>
          <w:b/>
          <w:sz w:val="26"/>
          <w:szCs w:val="26"/>
        </w:rPr>
        <w:t xml:space="preserve">  - </w:t>
      </w:r>
      <w:proofErr w:type="gramStart"/>
      <w:r w:rsidR="00076C52" w:rsidRPr="00131F06">
        <w:rPr>
          <w:rFonts w:ascii="Times New Roman" w:hAnsi="Times New Roman" w:cs="Times New Roman"/>
          <w:b/>
          <w:sz w:val="26"/>
          <w:szCs w:val="26"/>
        </w:rPr>
        <w:t>социальное</w:t>
      </w:r>
      <w:proofErr w:type="gramEnd"/>
      <w:r w:rsidR="00076C52" w:rsidRPr="00131F0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76C52" w:rsidRPr="00131F06">
        <w:rPr>
          <w:rFonts w:ascii="Times New Roman" w:hAnsi="Times New Roman" w:cs="Times New Roman"/>
          <w:sz w:val="26"/>
          <w:szCs w:val="26"/>
        </w:rPr>
        <w:t>школьный музей бое</w:t>
      </w:r>
      <w:r w:rsidR="00691EAD" w:rsidRPr="00131F06">
        <w:rPr>
          <w:rFonts w:ascii="Times New Roman" w:hAnsi="Times New Roman" w:cs="Times New Roman"/>
          <w:sz w:val="26"/>
          <w:szCs w:val="26"/>
        </w:rPr>
        <w:t>вой славы</w:t>
      </w:r>
      <w:r w:rsidRPr="00131F06">
        <w:rPr>
          <w:rFonts w:ascii="Times New Roman" w:hAnsi="Times New Roman" w:cs="Times New Roman"/>
          <w:sz w:val="26"/>
          <w:szCs w:val="26"/>
        </w:rPr>
        <w:t>)</w:t>
      </w:r>
    </w:p>
    <w:p w:rsidR="00076C52" w:rsidRPr="00131F06" w:rsidRDefault="005E40AC" w:rsidP="005E40AC">
      <w:pPr>
        <w:shd w:val="clear" w:color="auto" w:fill="FFFFFF"/>
        <w:tabs>
          <w:tab w:val="left" w:pos="426"/>
        </w:tabs>
        <w:ind w:right="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 xml:space="preserve">    </w:t>
      </w:r>
      <w:r w:rsidR="00076C52" w:rsidRPr="00131F06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076C52" w:rsidRPr="00131F06">
        <w:rPr>
          <w:rFonts w:ascii="Times New Roman" w:hAnsi="Times New Roman" w:cs="Times New Roman"/>
          <w:b/>
          <w:sz w:val="26"/>
          <w:szCs w:val="26"/>
        </w:rPr>
        <w:t>общеинтеллектуальное</w:t>
      </w:r>
      <w:proofErr w:type="spellEnd"/>
      <w:r w:rsidR="00076C52" w:rsidRPr="00131F06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076C52" w:rsidRPr="00131F06">
        <w:rPr>
          <w:rFonts w:ascii="Times New Roman" w:hAnsi="Times New Roman" w:cs="Times New Roman"/>
          <w:sz w:val="26"/>
          <w:szCs w:val="26"/>
        </w:rPr>
        <w:t>мультистудия</w:t>
      </w:r>
      <w:proofErr w:type="spellEnd"/>
      <w:r w:rsidR="00076C52" w:rsidRPr="00131F06">
        <w:rPr>
          <w:rFonts w:ascii="Times New Roman" w:hAnsi="Times New Roman" w:cs="Times New Roman"/>
          <w:sz w:val="26"/>
          <w:szCs w:val="26"/>
        </w:rPr>
        <w:t xml:space="preserve"> «Студия – 7»)</w:t>
      </w:r>
    </w:p>
    <w:p w:rsidR="00076C52" w:rsidRPr="00131F06" w:rsidRDefault="005E40AC" w:rsidP="005E40AC">
      <w:pPr>
        <w:shd w:val="clear" w:color="auto" w:fill="FFFFFF"/>
        <w:tabs>
          <w:tab w:val="left" w:pos="426"/>
        </w:tabs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76C52" w:rsidRPr="00131F06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gramStart"/>
      <w:r w:rsidR="00076C52" w:rsidRPr="00131F06">
        <w:rPr>
          <w:rFonts w:ascii="Times New Roman" w:hAnsi="Times New Roman" w:cs="Times New Roman"/>
          <w:b/>
          <w:sz w:val="26"/>
          <w:szCs w:val="26"/>
        </w:rPr>
        <w:t>общекультурное</w:t>
      </w:r>
      <w:proofErr w:type="gramEnd"/>
      <w:r w:rsidR="00076C52" w:rsidRPr="00131F0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76C52" w:rsidRPr="00131F06">
        <w:rPr>
          <w:rFonts w:ascii="Times New Roman" w:hAnsi="Times New Roman" w:cs="Times New Roman"/>
          <w:sz w:val="26"/>
          <w:szCs w:val="26"/>
        </w:rPr>
        <w:t xml:space="preserve">  (фольклорный кружок, вокальный ансамбль)</w:t>
      </w:r>
    </w:p>
    <w:p w:rsidR="00076C52" w:rsidRPr="00131F06" w:rsidRDefault="00076C52" w:rsidP="005E40AC">
      <w:pPr>
        <w:shd w:val="clear" w:color="auto" w:fill="FFFFFF"/>
        <w:tabs>
          <w:tab w:val="left" w:pos="426"/>
        </w:tabs>
        <w:ind w:right="4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1F06">
        <w:rPr>
          <w:rFonts w:ascii="Times New Roman" w:hAnsi="Times New Roman" w:cs="Times New Roman"/>
          <w:sz w:val="26"/>
          <w:szCs w:val="26"/>
        </w:rPr>
        <w:t>Социальные партнеры: учебный центр «Виста»</w:t>
      </w:r>
      <w:proofErr w:type="gramStart"/>
      <w:r w:rsidRPr="00131F06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131F06">
        <w:rPr>
          <w:rFonts w:ascii="Times New Roman" w:hAnsi="Times New Roman" w:cs="Times New Roman"/>
          <w:sz w:val="26"/>
          <w:szCs w:val="26"/>
        </w:rPr>
        <w:t>.</w:t>
      </w:r>
    </w:p>
    <w:p w:rsidR="0026100D" w:rsidRPr="00131F06" w:rsidRDefault="0026100D" w:rsidP="005E40AC">
      <w:pPr>
        <w:shd w:val="clear" w:color="auto" w:fill="FFFFFF"/>
        <w:tabs>
          <w:tab w:val="left" w:pos="426"/>
        </w:tabs>
        <w:ind w:right="4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E34A7" w:rsidRPr="00131F06" w:rsidRDefault="00BE34A7" w:rsidP="005E40AC">
      <w:pPr>
        <w:shd w:val="clear" w:color="auto" w:fill="FFFFFF"/>
        <w:tabs>
          <w:tab w:val="left" w:pos="426"/>
        </w:tabs>
        <w:ind w:right="4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6100D" w:rsidRPr="00131F06" w:rsidRDefault="0026100D" w:rsidP="005E40AC">
      <w:pPr>
        <w:shd w:val="clear" w:color="auto" w:fill="FFFFFF"/>
        <w:tabs>
          <w:tab w:val="left" w:pos="426"/>
        </w:tabs>
        <w:ind w:right="43" w:firstLine="426"/>
        <w:jc w:val="both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</w:p>
    <w:p w:rsidR="0026100D" w:rsidRPr="00131F06" w:rsidRDefault="0026100D" w:rsidP="005E40AC">
      <w:pPr>
        <w:shd w:val="clear" w:color="auto" w:fill="FFFFFF"/>
        <w:tabs>
          <w:tab w:val="left" w:pos="426"/>
        </w:tabs>
        <w:ind w:right="43" w:firstLine="426"/>
        <w:jc w:val="both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</w:p>
    <w:p w:rsidR="007C43E1" w:rsidRDefault="007C43E1" w:rsidP="00D842C6">
      <w:pPr>
        <w:spacing w:before="221"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C43E1" w:rsidRDefault="007C43E1" w:rsidP="00D842C6">
      <w:pPr>
        <w:spacing w:before="221"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C43E1" w:rsidRDefault="007C43E1" w:rsidP="00D842C6">
      <w:pPr>
        <w:spacing w:before="221"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C43E1" w:rsidRDefault="007C43E1" w:rsidP="00D842C6">
      <w:pPr>
        <w:spacing w:before="221"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C43E1" w:rsidRDefault="007C43E1" w:rsidP="00D842C6">
      <w:pPr>
        <w:spacing w:before="221"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76C52" w:rsidRPr="00131F06" w:rsidRDefault="00342A42" w:rsidP="00D842C6">
      <w:pPr>
        <w:spacing w:before="221"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едельный</w:t>
      </w:r>
      <w:r w:rsidR="00076C52"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учебный план начального общего образования</w:t>
      </w:r>
    </w:p>
    <w:p w:rsidR="00076C52" w:rsidRPr="00131F06" w:rsidRDefault="00076C52" w:rsidP="005E40AC">
      <w:pPr>
        <w:spacing w:after="0" w:line="240" w:lineRule="auto"/>
        <w:ind w:left="773"/>
        <w:jc w:val="center"/>
        <w:rPr>
          <w:rFonts w:ascii="Times New Roman" w:hAnsi="Times New Roman" w:cs="Times New Roman"/>
        </w:rPr>
      </w:pPr>
      <w:r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ОУ СОШ № 7 на </w:t>
      </w:r>
      <w:r w:rsidR="00695F86">
        <w:rPr>
          <w:rFonts w:ascii="Times New Roman" w:hAnsi="Times New Roman" w:cs="Times New Roman"/>
          <w:b/>
          <w:bCs/>
          <w:spacing w:val="-1"/>
          <w:sz w:val="28"/>
          <w:szCs w:val="28"/>
        </w:rPr>
        <w:t>2023-2024</w:t>
      </w:r>
      <w:r w:rsidR="00141FBE"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ый год для 1-4 классов</w:t>
      </w:r>
    </w:p>
    <w:p w:rsidR="00076C52" w:rsidRPr="00131F06" w:rsidRDefault="00076C52" w:rsidP="005E40AC">
      <w:pPr>
        <w:spacing w:after="0" w:line="240" w:lineRule="auto"/>
        <w:ind w:left="76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31F06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ализующий федеральный государственный образовательный</w:t>
      </w:r>
    </w:p>
    <w:p w:rsidR="00076C52" w:rsidRPr="00131F06" w:rsidRDefault="00076C52" w:rsidP="005E40AC">
      <w:pPr>
        <w:spacing w:after="0" w:line="240" w:lineRule="auto"/>
        <w:ind w:left="768"/>
        <w:jc w:val="center"/>
        <w:rPr>
          <w:rFonts w:ascii="Times New Roman" w:hAnsi="Times New Roman" w:cs="Times New Roman"/>
          <w:sz w:val="20"/>
          <w:szCs w:val="20"/>
        </w:rPr>
      </w:pPr>
      <w:r w:rsidRPr="00131F0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тандарт  </w:t>
      </w:r>
      <w:r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чального общего образования</w:t>
      </w:r>
    </w:p>
    <w:p w:rsidR="00076C52" w:rsidRPr="00131F06" w:rsidRDefault="00076C52" w:rsidP="00076C52">
      <w:pPr>
        <w:spacing w:after="235"/>
        <w:rPr>
          <w:rFonts w:ascii="Times New Roman" w:hAnsi="Times New Roman" w:cs="Times New Roman"/>
          <w:sz w:val="2"/>
          <w:szCs w:val="2"/>
        </w:rPr>
      </w:pP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90"/>
        <w:gridCol w:w="1703"/>
        <w:gridCol w:w="60"/>
        <w:gridCol w:w="1288"/>
        <w:gridCol w:w="129"/>
        <w:gridCol w:w="1141"/>
        <w:gridCol w:w="135"/>
        <w:gridCol w:w="1135"/>
        <w:gridCol w:w="283"/>
        <w:gridCol w:w="1449"/>
      </w:tblGrid>
      <w:tr w:rsidR="00131F06" w:rsidRPr="00131F06" w:rsidTr="00EB4B8C">
        <w:trPr>
          <w:trHeight w:hRule="exact" w:val="367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C52" w:rsidRPr="00131F06" w:rsidRDefault="00076C52" w:rsidP="005E40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C52" w:rsidRPr="00131F06" w:rsidRDefault="00076C52" w:rsidP="005E40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64" w:right="206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5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C52" w:rsidRPr="00131F06" w:rsidRDefault="00076C52" w:rsidP="005E40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1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ичество часов в неделю</w:t>
            </w:r>
          </w:p>
        </w:tc>
      </w:tr>
      <w:tr w:rsidR="00131F06" w:rsidRPr="00131F06" w:rsidTr="00EB4B8C">
        <w:trPr>
          <w:trHeight w:hRule="exact" w:val="1372"/>
        </w:trPr>
        <w:tc>
          <w:tcPr>
            <w:tcW w:w="2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C52" w:rsidRPr="00131F06" w:rsidRDefault="00076C52" w:rsidP="005E40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6C52" w:rsidRPr="00131F06" w:rsidRDefault="00076C52" w:rsidP="005E40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6C52" w:rsidRPr="00131F06" w:rsidRDefault="009A3880" w:rsidP="009A3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076C52"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ласс </w:t>
            </w:r>
            <w:r w:rsidR="00076C52" w:rsidRPr="00131F0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(5 -дневная </w:t>
            </w:r>
            <w:r w:rsidR="00076C52" w:rsidRPr="00131F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чебная </w:t>
            </w:r>
            <w:r w:rsidR="00076C52"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еделя)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C52" w:rsidRPr="00131F06" w:rsidRDefault="00076C52" w:rsidP="005E40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 класс (5-</w:t>
            </w:r>
            <w:r w:rsidRPr="00131F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невная учебная </w:t>
            </w:r>
            <w:r w:rsidRPr="00131F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еделя)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C52" w:rsidRPr="00131F06" w:rsidRDefault="00076C52" w:rsidP="005E40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 класс (5-</w:t>
            </w:r>
            <w:r w:rsidRPr="00131F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невная учебная </w:t>
            </w:r>
            <w:r w:rsidRPr="00131F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еделя)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6C52" w:rsidRPr="00131F06" w:rsidRDefault="00076C52" w:rsidP="009A3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 класс</w:t>
            </w:r>
            <w:r w:rsidR="009A3880"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</w:t>
            </w: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5-</w:t>
            </w:r>
            <w:r w:rsidRPr="00131F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невная </w:t>
            </w:r>
            <w:r w:rsidRPr="00131F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чебная</w:t>
            </w:r>
            <w:r w:rsidR="00407A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неделя</w:t>
            </w:r>
            <w:r w:rsidR="009A3880" w:rsidRPr="00131F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</w:p>
          <w:p w:rsidR="009A3880" w:rsidRPr="00131F06" w:rsidRDefault="009A3880" w:rsidP="009A3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F06" w:rsidRPr="00131F06" w:rsidTr="00EB4B8C">
        <w:trPr>
          <w:trHeight w:val="342"/>
        </w:trPr>
        <w:tc>
          <w:tcPr>
            <w:tcW w:w="98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681C" w:rsidRPr="00131F06" w:rsidRDefault="0073681C" w:rsidP="000F36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2"/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Обязательная часть</w:t>
            </w:r>
          </w:p>
          <w:p w:rsidR="000F36EC" w:rsidRPr="00131F06" w:rsidRDefault="000F36EC" w:rsidP="000F36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2"/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         </w:t>
            </w:r>
            <w:r w:rsidR="000663AC" w:rsidRPr="00131F06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</w:t>
            </w:r>
            <w:r w:rsidR="00A11943" w:rsidRPr="00131F06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 </w:t>
            </w:r>
            <w:r w:rsidRPr="00131F06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 xml:space="preserve">   </w:t>
            </w:r>
          </w:p>
        </w:tc>
      </w:tr>
      <w:tr w:rsidR="00131F06" w:rsidRPr="00131F06" w:rsidTr="00D842C6">
        <w:trPr>
          <w:trHeight w:hRule="exact" w:val="607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943" w:rsidRPr="00131F06" w:rsidRDefault="00A11943" w:rsidP="00076C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943" w:rsidRPr="00131F06" w:rsidRDefault="00A11943" w:rsidP="00076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11943" w:rsidRPr="00131F06" w:rsidRDefault="00A11943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11943" w:rsidRPr="00131F06" w:rsidRDefault="00A11943" w:rsidP="007368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1943" w:rsidRPr="00131F06" w:rsidRDefault="00A11943" w:rsidP="007368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1943" w:rsidRPr="00131F06" w:rsidRDefault="00A11943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1943" w:rsidRPr="00131F06" w:rsidRDefault="00A11943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F06" w:rsidRPr="00131F06" w:rsidTr="00D842C6">
        <w:trPr>
          <w:trHeight w:hRule="exact" w:val="716"/>
        </w:trPr>
        <w:tc>
          <w:tcPr>
            <w:tcW w:w="2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943" w:rsidRPr="00131F06" w:rsidRDefault="00A11943" w:rsidP="00076C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A11943" w:rsidP="00A11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19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тературное </w:t>
            </w: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A11943" w:rsidP="00A119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A11943" w:rsidP="00A119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A11943" w:rsidP="00A119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01091F" w:rsidP="00A119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1F06" w:rsidRPr="00131F06" w:rsidTr="00D842C6">
        <w:trPr>
          <w:trHeight w:hRule="exact" w:val="42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11943" w:rsidRPr="00131F06" w:rsidRDefault="00A11943" w:rsidP="0007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A11943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19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6E7FA0" w:rsidP="007368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 xml:space="preserve">   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0</w:t>
            </w:r>
            <w:r w:rsidR="002216FB" w:rsidRPr="00131F0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01091F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F06" w:rsidRPr="00131F06" w:rsidTr="00D842C6">
        <w:trPr>
          <w:trHeight w:hRule="exact" w:val="829"/>
        </w:trPr>
        <w:tc>
          <w:tcPr>
            <w:tcW w:w="2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1943" w:rsidRPr="00131F06" w:rsidRDefault="00A11943" w:rsidP="00076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A11943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19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6E7FA0" w:rsidP="007368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 xml:space="preserve">    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0</w:t>
            </w:r>
            <w:r w:rsidR="002216FB" w:rsidRPr="00131F0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1943" w:rsidRPr="00131F06" w:rsidRDefault="0001091F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F06" w:rsidRPr="00131F06" w:rsidTr="00D842C6">
        <w:trPr>
          <w:trHeight w:hRule="exact" w:val="574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EC" w:rsidRPr="00131F06" w:rsidRDefault="000F36EC" w:rsidP="00076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остранный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F06" w:rsidRPr="00131F06" w:rsidTr="00D842C6">
        <w:trPr>
          <w:trHeight w:hRule="exact" w:val="554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46" w:right="394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ематика и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1F06" w:rsidRPr="00131F06" w:rsidTr="00D842C6">
        <w:trPr>
          <w:trHeight w:hRule="exact" w:val="562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06" w:right="158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ствознание и </w:t>
            </w: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38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ружающий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F06" w:rsidRPr="00131F06" w:rsidTr="00D842C6">
        <w:trPr>
          <w:trHeight w:hRule="exact" w:val="342"/>
        </w:trPr>
        <w:tc>
          <w:tcPr>
            <w:tcW w:w="2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кусство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F06" w:rsidRPr="00131F06" w:rsidTr="00D842C6">
        <w:trPr>
          <w:trHeight w:hRule="exact" w:val="632"/>
        </w:trPr>
        <w:tc>
          <w:tcPr>
            <w:tcW w:w="2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EC" w:rsidRPr="00131F06" w:rsidRDefault="000F36EC" w:rsidP="0007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6EC" w:rsidRPr="00131F06" w:rsidRDefault="000F36EC" w:rsidP="00A11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зительно</w:t>
            </w: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A11943"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F06" w:rsidRPr="00131F06" w:rsidTr="00D842C6">
        <w:trPr>
          <w:trHeight w:hRule="exact" w:val="342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ология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4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F06" w:rsidRPr="00131F06" w:rsidTr="00D842C6">
        <w:trPr>
          <w:trHeight w:hRule="exact" w:val="646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10" w:right="163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изическая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2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6E7FA0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F06" w:rsidRPr="00131F06" w:rsidTr="00D842C6">
        <w:trPr>
          <w:trHeight w:hRule="exact" w:val="840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 w:right="43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ы религиозных </w:t>
            </w:r>
            <w:r w:rsidRPr="00131F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ультур и светской </w:t>
            </w: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ики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КС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F06" w:rsidRPr="00131F06" w:rsidTr="00D842C6">
        <w:trPr>
          <w:trHeight w:hRule="exact" w:val="367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ТОГО: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31F06" w:rsidRPr="00131F06" w:rsidTr="00D842C6">
        <w:trPr>
          <w:trHeight w:hRule="exact" w:val="685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F36EC" w:rsidRPr="00131F06" w:rsidRDefault="000F36EC" w:rsidP="000F36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97" w:right="182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Часть, формируемая участниками </w:t>
            </w:r>
            <w:r w:rsidRPr="00131F0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F06" w:rsidRPr="00131F06" w:rsidTr="00D842C6">
        <w:trPr>
          <w:trHeight w:hRule="exact" w:val="721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2" w:right="206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ельно допустимая аудиторная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ая нагруз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076C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6E7FA0" w:rsidRPr="00131F06" w:rsidRDefault="006E7FA0" w:rsidP="0026100D">
      <w:pPr>
        <w:shd w:val="clear" w:color="auto" w:fill="FFFFFF"/>
        <w:tabs>
          <w:tab w:val="left" w:pos="426"/>
        </w:tabs>
        <w:ind w:right="43" w:firstLine="426"/>
        <w:jc w:val="center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</w:p>
    <w:p w:rsidR="00631327" w:rsidRDefault="00631327" w:rsidP="00D842C6">
      <w:pPr>
        <w:spacing w:before="221"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31327" w:rsidRDefault="00631327" w:rsidP="00D842C6">
      <w:pPr>
        <w:spacing w:before="221"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842C6" w:rsidRPr="00131F06" w:rsidRDefault="00342A42" w:rsidP="00D842C6">
      <w:pPr>
        <w:spacing w:before="221" w:after="0" w:line="240" w:lineRule="auto"/>
        <w:jc w:val="center"/>
        <w:rPr>
          <w:rFonts w:ascii="Times New Roman" w:hAnsi="Times New Roman" w:cs="Times New Roman"/>
        </w:rPr>
      </w:pPr>
      <w:r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овой</w:t>
      </w:r>
      <w:r w:rsidR="00D842C6"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учебный план начального общего образования</w:t>
      </w:r>
    </w:p>
    <w:p w:rsidR="00D842C6" w:rsidRPr="00131F06" w:rsidRDefault="00D842C6" w:rsidP="00D842C6">
      <w:pPr>
        <w:spacing w:after="0" w:line="240" w:lineRule="auto"/>
        <w:ind w:left="773"/>
        <w:jc w:val="center"/>
        <w:rPr>
          <w:rFonts w:ascii="Times New Roman" w:hAnsi="Times New Roman" w:cs="Times New Roman"/>
        </w:rPr>
      </w:pPr>
      <w:r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ОУ СОШ № 7 на </w:t>
      </w:r>
      <w:r w:rsidR="00342A42"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>2020-2021</w:t>
      </w:r>
      <w:r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учебный год для 1-4 классов</w:t>
      </w:r>
    </w:p>
    <w:p w:rsidR="00D842C6" w:rsidRPr="00131F06" w:rsidRDefault="00D842C6" w:rsidP="00D842C6">
      <w:pPr>
        <w:spacing w:after="0" w:line="240" w:lineRule="auto"/>
        <w:ind w:left="76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31F06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ализующий федеральный государственный образовательный</w:t>
      </w:r>
    </w:p>
    <w:p w:rsidR="00D842C6" w:rsidRPr="00131F06" w:rsidRDefault="00D842C6" w:rsidP="00D842C6">
      <w:pPr>
        <w:spacing w:after="0" w:line="240" w:lineRule="auto"/>
        <w:ind w:left="768"/>
        <w:jc w:val="center"/>
        <w:rPr>
          <w:rFonts w:ascii="Times New Roman" w:hAnsi="Times New Roman" w:cs="Times New Roman"/>
          <w:sz w:val="20"/>
          <w:szCs w:val="20"/>
        </w:rPr>
      </w:pPr>
      <w:r w:rsidRPr="00131F0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тандарт  </w:t>
      </w:r>
      <w:r w:rsidRPr="00131F06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чального общего образования</w:t>
      </w:r>
    </w:p>
    <w:p w:rsidR="00EB4B8C" w:rsidRPr="00131F06" w:rsidRDefault="00EB4B8C" w:rsidP="00EB4B8C">
      <w:pPr>
        <w:spacing w:after="235"/>
        <w:rPr>
          <w:rFonts w:ascii="Times New Roman" w:hAnsi="Times New Roman" w:cs="Times New Roman"/>
          <w:sz w:val="2"/>
          <w:szCs w:val="2"/>
        </w:rPr>
      </w:pP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925"/>
        <w:gridCol w:w="60"/>
        <w:gridCol w:w="992"/>
        <w:gridCol w:w="142"/>
        <w:gridCol w:w="1134"/>
        <w:gridCol w:w="142"/>
        <w:gridCol w:w="1134"/>
        <w:gridCol w:w="141"/>
        <w:gridCol w:w="993"/>
        <w:gridCol w:w="882"/>
      </w:tblGrid>
      <w:tr w:rsidR="00131F06" w:rsidRPr="00131F06" w:rsidTr="00D842C6">
        <w:trPr>
          <w:trHeight w:hRule="exact" w:val="367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C6" w:rsidRPr="00131F06" w:rsidRDefault="00D842C6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19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C6" w:rsidRPr="00131F06" w:rsidRDefault="00D842C6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64" w:right="206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56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C6" w:rsidRPr="00131F06" w:rsidRDefault="00D842C6" w:rsidP="00D842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личество часов в год</w:t>
            </w:r>
          </w:p>
        </w:tc>
      </w:tr>
      <w:tr w:rsidR="00131F06" w:rsidRPr="00131F06" w:rsidTr="00CD76B0">
        <w:trPr>
          <w:trHeight w:hRule="exact" w:val="1372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6B0" w:rsidRPr="00131F06" w:rsidRDefault="00CD76B0" w:rsidP="00960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6B0" w:rsidRPr="00131F06" w:rsidRDefault="00CD76B0" w:rsidP="00960F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1класс </w:t>
            </w:r>
            <w:r w:rsidRPr="00131F0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(5 -дневная </w:t>
            </w:r>
            <w:r w:rsidRPr="00131F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чебная </w:t>
            </w: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едел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 класс (5-</w:t>
            </w:r>
            <w:r w:rsidRPr="00131F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невная учебная </w:t>
            </w:r>
            <w:r w:rsidRPr="00131F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едел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 класс (5-</w:t>
            </w:r>
            <w:r w:rsidRPr="00131F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невная учебная </w:t>
            </w:r>
            <w:r w:rsidRPr="00131F0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еделя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 класс(5-</w:t>
            </w:r>
            <w:r w:rsidRPr="00131F0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невная </w:t>
            </w:r>
            <w:proofErr w:type="gramStart"/>
            <w:r w:rsidRPr="00131F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чебная</w:t>
            </w:r>
            <w:proofErr w:type="gramEnd"/>
            <w:r w:rsidRPr="00131F0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</w:p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CD76B0">
            <w:pPr>
              <w:rPr>
                <w:rFonts w:ascii="Times New Roman" w:hAnsi="Times New Roman" w:cs="Times New Roman"/>
                <w:b/>
              </w:rPr>
            </w:pPr>
          </w:p>
          <w:p w:rsidR="00CD76B0" w:rsidRPr="00131F06" w:rsidRDefault="00CD76B0">
            <w:pPr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</w:rPr>
              <w:t>всего</w:t>
            </w:r>
          </w:p>
          <w:p w:rsidR="00CD76B0" w:rsidRPr="00131F06" w:rsidRDefault="00CD76B0">
            <w:pPr>
              <w:rPr>
                <w:rFonts w:ascii="Times New Roman" w:hAnsi="Times New Roman" w:cs="Times New Roman"/>
                <w:b/>
              </w:rPr>
            </w:pPr>
          </w:p>
          <w:p w:rsidR="00CD76B0" w:rsidRPr="00131F06" w:rsidRDefault="00CD76B0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1F06" w:rsidRPr="00131F06" w:rsidTr="00CD76B0">
        <w:trPr>
          <w:trHeight w:val="342"/>
        </w:trPr>
        <w:tc>
          <w:tcPr>
            <w:tcW w:w="89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4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i/>
                <w:iCs/>
                <w:spacing w:val="-3"/>
                <w:sz w:val="24"/>
                <w:szCs w:val="24"/>
              </w:rPr>
              <w:t>Обязательная часть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6B0" w:rsidRPr="00131F06" w:rsidRDefault="00CD76B0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131F06" w:rsidRPr="00131F06" w:rsidTr="00CD76B0">
        <w:trPr>
          <w:trHeight w:hRule="exact" w:val="35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6B0" w:rsidRPr="00131F06" w:rsidRDefault="00CD76B0" w:rsidP="00960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6B0" w:rsidRPr="00131F06" w:rsidRDefault="00CD76B0" w:rsidP="00960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0F36EC" w:rsidP="00EC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C7157" w:rsidRPr="00131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424" w:rsidRPr="00131F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6B0" w:rsidRPr="00131F06" w:rsidRDefault="00B137FD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675</w:t>
            </w:r>
          </w:p>
        </w:tc>
      </w:tr>
      <w:tr w:rsidR="00131F06" w:rsidRPr="00131F06" w:rsidTr="00EC7157">
        <w:trPr>
          <w:trHeight w:hRule="exact" w:val="79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6B0" w:rsidRPr="00131F06" w:rsidRDefault="00CD76B0" w:rsidP="0096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19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Литературное </w:t>
            </w: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0F36EC" w:rsidP="00EC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157" w:rsidRPr="00131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2424" w:rsidRPr="0013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63132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B137FD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506</w:t>
            </w:r>
          </w:p>
        </w:tc>
      </w:tr>
      <w:tr w:rsidR="00131F06" w:rsidRPr="00131F06" w:rsidTr="00EC7157">
        <w:trPr>
          <w:trHeight w:hRule="exact" w:val="419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36EC" w:rsidRPr="00131F06" w:rsidRDefault="000F36EC" w:rsidP="00960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дной язык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EC715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F36EC" w:rsidRPr="00131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EC715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2216FB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63132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6EC" w:rsidRPr="00131F06" w:rsidRDefault="00631327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C7157" w:rsidRPr="00131F06">
              <w:rPr>
                <w:rFonts w:ascii="Times New Roman" w:hAnsi="Times New Roman" w:cs="Times New Roman"/>
              </w:rPr>
              <w:t>,5</w:t>
            </w:r>
          </w:p>
        </w:tc>
      </w:tr>
      <w:tr w:rsidR="00131F06" w:rsidRPr="00131F06" w:rsidTr="00EC7157">
        <w:trPr>
          <w:trHeight w:hRule="exact" w:val="67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EC" w:rsidRPr="00131F06" w:rsidRDefault="000F36EC" w:rsidP="00960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0F36EC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EC715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EC715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2216FB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36EC" w:rsidRPr="00131F06" w:rsidRDefault="0063132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6EC" w:rsidRPr="00131F06" w:rsidRDefault="00631327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C7157" w:rsidRPr="00131F06">
              <w:rPr>
                <w:rFonts w:ascii="Times New Roman" w:hAnsi="Times New Roman" w:cs="Times New Roman"/>
              </w:rPr>
              <w:t>,5</w:t>
            </w:r>
          </w:p>
        </w:tc>
      </w:tr>
      <w:tr w:rsidR="00131F06" w:rsidRPr="00131F06" w:rsidTr="00CD76B0">
        <w:trPr>
          <w:trHeight w:hRule="exact" w:val="86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6B0" w:rsidRPr="00131F06" w:rsidRDefault="00CD76B0" w:rsidP="00960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38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остранный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B137FD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204</w:t>
            </w:r>
          </w:p>
        </w:tc>
      </w:tr>
      <w:tr w:rsidR="00131F06" w:rsidRPr="00131F06" w:rsidTr="000F36EC">
        <w:trPr>
          <w:trHeight w:hRule="exact" w:val="9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0F36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94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тематика и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</w:t>
            </w:r>
            <w:r w:rsidR="000F36EC"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6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B137FD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540</w:t>
            </w:r>
          </w:p>
        </w:tc>
      </w:tr>
      <w:tr w:rsidR="00131F06" w:rsidRPr="00131F06" w:rsidTr="00CD76B0">
        <w:trPr>
          <w:trHeight w:hRule="exact" w:val="6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06" w:right="158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ствознание и </w:t>
            </w: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тествозна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38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ружающий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B137FD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270</w:t>
            </w:r>
          </w:p>
        </w:tc>
      </w:tr>
      <w:tr w:rsidR="00131F06" w:rsidRPr="00131F06" w:rsidTr="00CD76B0">
        <w:trPr>
          <w:trHeight w:hRule="exact" w:val="34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6B0" w:rsidRPr="00131F06" w:rsidRDefault="00B137FD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135</w:t>
            </w:r>
          </w:p>
        </w:tc>
      </w:tr>
      <w:tr w:rsidR="00131F06" w:rsidRPr="00131F06" w:rsidTr="00CD76B0">
        <w:trPr>
          <w:trHeight w:hRule="exact" w:val="87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6B0" w:rsidRPr="00131F06" w:rsidRDefault="00CD76B0" w:rsidP="00960F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зительно</w:t>
            </w: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</w:p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скус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4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B137FD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135</w:t>
            </w:r>
          </w:p>
        </w:tc>
      </w:tr>
      <w:tr w:rsidR="00131F06" w:rsidRPr="00131F06" w:rsidTr="00CD76B0">
        <w:trPr>
          <w:trHeight w:hRule="exact" w:val="3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4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6B0" w:rsidRPr="00131F06" w:rsidRDefault="00B137FD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135</w:t>
            </w:r>
          </w:p>
        </w:tc>
      </w:tr>
      <w:tr w:rsidR="00131F06" w:rsidRPr="00131F06" w:rsidTr="00CD76B0">
        <w:trPr>
          <w:trHeight w:hRule="exact" w:val="6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10" w:right="163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изическая </w:t>
            </w:r>
            <w:r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EC715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EC715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EC7157" w:rsidP="00EC715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 xml:space="preserve">      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EC7157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1E2424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270</w:t>
            </w:r>
          </w:p>
        </w:tc>
      </w:tr>
      <w:tr w:rsidR="00131F06" w:rsidRPr="00131F06" w:rsidTr="00CD76B0">
        <w:trPr>
          <w:trHeight w:hRule="exact" w:val="113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3" w:right="43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ы религиозных </w:t>
            </w:r>
            <w:r w:rsidRPr="00131F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ультур и светской </w:t>
            </w: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КСЭ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1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CD76B0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</w:rPr>
              <w:t>34</w:t>
            </w:r>
          </w:p>
        </w:tc>
      </w:tr>
      <w:tr w:rsidR="00131F06" w:rsidRPr="00131F06" w:rsidTr="00CD76B0">
        <w:trPr>
          <w:trHeight w:hRule="exact" w:val="36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B137FD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960F01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6B0" w:rsidRPr="00131F06" w:rsidRDefault="00960F01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76B0" w:rsidRPr="00131F06" w:rsidRDefault="00960F01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6B0" w:rsidRPr="00131F06" w:rsidRDefault="00960F01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</w:rPr>
              <w:t>3039</w:t>
            </w:r>
          </w:p>
        </w:tc>
      </w:tr>
      <w:tr w:rsidR="00131F06" w:rsidRPr="00131F06" w:rsidTr="00CD76B0">
        <w:trPr>
          <w:trHeight w:hRule="exact" w:val="685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D76B0" w:rsidRPr="00131F06" w:rsidRDefault="00CD76B0" w:rsidP="000F36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97" w:right="182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Часть, формируемая участниками </w:t>
            </w:r>
            <w:r w:rsidR="000F36EC" w:rsidRPr="00131F0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0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1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CD76B0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CD76B0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F06" w:rsidRPr="00131F06" w:rsidTr="00CD76B0">
        <w:trPr>
          <w:trHeight w:hRule="exact" w:val="721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960F01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2" w:right="206"/>
              <w:jc w:val="center"/>
              <w:rPr>
                <w:rFonts w:ascii="Times New Roman" w:hAnsi="Times New Roman" w:cs="Times New Roman"/>
              </w:rPr>
            </w:pPr>
            <w:r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ельно допустимая годовая</w:t>
            </w:r>
            <w:r w:rsidR="00CD76B0" w:rsidRPr="00131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D76B0" w:rsidRPr="00131F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ая нагрузк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960F01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960F01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960F01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6B0" w:rsidRPr="00131F06" w:rsidRDefault="00960F01" w:rsidP="00960F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76B0" w:rsidRPr="00131F06" w:rsidRDefault="00960F01" w:rsidP="00CD76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31F06">
              <w:rPr>
                <w:rFonts w:ascii="Times New Roman" w:hAnsi="Times New Roman" w:cs="Times New Roman"/>
                <w:b/>
              </w:rPr>
              <w:t>3345</w:t>
            </w:r>
          </w:p>
        </w:tc>
      </w:tr>
    </w:tbl>
    <w:p w:rsidR="00EB4B8C" w:rsidRPr="00131F06" w:rsidRDefault="00EB4B8C" w:rsidP="009D7CE5">
      <w:pPr>
        <w:shd w:val="clear" w:color="auto" w:fill="FFFFFF"/>
        <w:tabs>
          <w:tab w:val="left" w:pos="426"/>
        </w:tabs>
        <w:ind w:right="43" w:firstLine="426"/>
        <w:jc w:val="center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</w:p>
    <w:sectPr w:rsidR="00EB4B8C" w:rsidRPr="00131F06" w:rsidSect="003C51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14" w:rsidRDefault="00346414" w:rsidP="00076C52">
      <w:pPr>
        <w:spacing w:after="0" w:line="240" w:lineRule="auto"/>
      </w:pPr>
      <w:r>
        <w:separator/>
      </w:r>
    </w:p>
  </w:endnote>
  <w:endnote w:type="continuationSeparator" w:id="0">
    <w:p w:rsidR="00346414" w:rsidRDefault="00346414" w:rsidP="0007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62235"/>
    </w:sdtPr>
    <w:sdtEndPr/>
    <w:sdtContent>
      <w:p w:rsidR="00CD3127" w:rsidRDefault="005C1A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3E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3127" w:rsidRDefault="00CD31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14" w:rsidRDefault="00346414" w:rsidP="00076C52">
      <w:pPr>
        <w:spacing w:after="0" w:line="240" w:lineRule="auto"/>
      </w:pPr>
      <w:r>
        <w:separator/>
      </w:r>
    </w:p>
  </w:footnote>
  <w:footnote w:type="continuationSeparator" w:id="0">
    <w:p w:rsidR="00346414" w:rsidRDefault="00346414" w:rsidP="00076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65E63"/>
    <w:multiLevelType w:val="hybridMultilevel"/>
    <w:tmpl w:val="4650D538"/>
    <w:lvl w:ilvl="0" w:tplc="6BEA74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613F9"/>
    <w:multiLevelType w:val="hybridMultilevel"/>
    <w:tmpl w:val="EC286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31A3D"/>
    <w:multiLevelType w:val="multilevel"/>
    <w:tmpl w:val="0A6E657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4">
    <w:nsid w:val="4D77155F"/>
    <w:multiLevelType w:val="hybridMultilevel"/>
    <w:tmpl w:val="EC286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412F66"/>
    <w:multiLevelType w:val="hybridMultilevel"/>
    <w:tmpl w:val="B942A9E6"/>
    <w:lvl w:ilvl="0" w:tplc="7FAC4CD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213B1"/>
    <w:multiLevelType w:val="hybridMultilevel"/>
    <w:tmpl w:val="EC286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20893"/>
    <w:multiLevelType w:val="hybridMultilevel"/>
    <w:tmpl w:val="6A407FE2"/>
    <w:lvl w:ilvl="0" w:tplc="041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57DAC5D4">
      <w:numFmt w:val="bullet"/>
      <w:lvlText w:val="·"/>
      <w:lvlJc w:val="left"/>
      <w:pPr>
        <w:ind w:left="1260" w:hanging="360"/>
      </w:pPr>
      <w:rPr>
        <w:rFonts w:ascii="Times New Roman" w:eastAsia="Symbol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7025F"/>
    <w:multiLevelType w:val="hybridMultilevel"/>
    <w:tmpl w:val="BB846F10"/>
    <w:lvl w:ilvl="0" w:tplc="1D0A8E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96E0F"/>
    <w:multiLevelType w:val="hybridMultilevel"/>
    <w:tmpl w:val="76BA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E26A7"/>
    <w:multiLevelType w:val="singleLevel"/>
    <w:tmpl w:val="0E2ADD32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7FB"/>
    <w:rsid w:val="000032C6"/>
    <w:rsid w:val="0001091F"/>
    <w:rsid w:val="0001785C"/>
    <w:rsid w:val="00030AC8"/>
    <w:rsid w:val="00033326"/>
    <w:rsid w:val="00052D0A"/>
    <w:rsid w:val="000535A3"/>
    <w:rsid w:val="000663AC"/>
    <w:rsid w:val="00076C52"/>
    <w:rsid w:val="00090D0C"/>
    <w:rsid w:val="000A2226"/>
    <w:rsid w:val="000A2AF8"/>
    <w:rsid w:val="000D0551"/>
    <w:rsid w:val="000D2D0D"/>
    <w:rsid w:val="000D78D2"/>
    <w:rsid w:val="000E3F82"/>
    <w:rsid w:val="000F36EC"/>
    <w:rsid w:val="001205BB"/>
    <w:rsid w:val="0012132C"/>
    <w:rsid w:val="001261AE"/>
    <w:rsid w:val="00131F06"/>
    <w:rsid w:val="00136819"/>
    <w:rsid w:val="00141FBE"/>
    <w:rsid w:val="00163629"/>
    <w:rsid w:val="001649D4"/>
    <w:rsid w:val="001660D1"/>
    <w:rsid w:val="00172BB7"/>
    <w:rsid w:val="00176844"/>
    <w:rsid w:val="00185C27"/>
    <w:rsid w:val="001A38C1"/>
    <w:rsid w:val="001B0B1C"/>
    <w:rsid w:val="001D15C8"/>
    <w:rsid w:val="001E2424"/>
    <w:rsid w:val="001E542D"/>
    <w:rsid w:val="001F2F89"/>
    <w:rsid w:val="001F5311"/>
    <w:rsid w:val="002216FB"/>
    <w:rsid w:val="00225697"/>
    <w:rsid w:val="0022790F"/>
    <w:rsid w:val="00233CD7"/>
    <w:rsid w:val="00245382"/>
    <w:rsid w:val="00247143"/>
    <w:rsid w:val="0026100D"/>
    <w:rsid w:val="002631EB"/>
    <w:rsid w:val="00272B2F"/>
    <w:rsid w:val="00285103"/>
    <w:rsid w:val="00290545"/>
    <w:rsid w:val="002A0B25"/>
    <w:rsid w:val="002B6728"/>
    <w:rsid w:val="002F308C"/>
    <w:rsid w:val="002F67BE"/>
    <w:rsid w:val="003301E2"/>
    <w:rsid w:val="00334E97"/>
    <w:rsid w:val="00342A42"/>
    <w:rsid w:val="003445DC"/>
    <w:rsid w:val="00346414"/>
    <w:rsid w:val="00356EC9"/>
    <w:rsid w:val="00356F4C"/>
    <w:rsid w:val="00373372"/>
    <w:rsid w:val="003740A0"/>
    <w:rsid w:val="00377417"/>
    <w:rsid w:val="00377B4B"/>
    <w:rsid w:val="00381DCC"/>
    <w:rsid w:val="00381F56"/>
    <w:rsid w:val="003A7540"/>
    <w:rsid w:val="003B1CEC"/>
    <w:rsid w:val="003B5FDD"/>
    <w:rsid w:val="003C5104"/>
    <w:rsid w:val="003D7432"/>
    <w:rsid w:val="003F4250"/>
    <w:rsid w:val="003F5228"/>
    <w:rsid w:val="003F6646"/>
    <w:rsid w:val="00407AC9"/>
    <w:rsid w:val="00420856"/>
    <w:rsid w:val="00422342"/>
    <w:rsid w:val="00431068"/>
    <w:rsid w:val="004359DC"/>
    <w:rsid w:val="0045426E"/>
    <w:rsid w:val="00454880"/>
    <w:rsid w:val="0046541D"/>
    <w:rsid w:val="00494B7C"/>
    <w:rsid w:val="004A52E9"/>
    <w:rsid w:val="004B5FD8"/>
    <w:rsid w:val="004C044B"/>
    <w:rsid w:val="004D766E"/>
    <w:rsid w:val="004E7376"/>
    <w:rsid w:val="004F6615"/>
    <w:rsid w:val="00501457"/>
    <w:rsid w:val="00532326"/>
    <w:rsid w:val="005369F7"/>
    <w:rsid w:val="00573375"/>
    <w:rsid w:val="00575650"/>
    <w:rsid w:val="00577F8A"/>
    <w:rsid w:val="0058570D"/>
    <w:rsid w:val="00591E82"/>
    <w:rsid w:val="005B3737"/>
    <w:rsid w:val="005B7070"/>
    <w:rsid w:val="005C1A56"/>
    <w:rsid w:val="005D4CAE"/>
    <w:rsid w:val="005D7569"/>
    <w:rsid w:val="005E2560"/>
    <w:rsid w:val="005E40AC"/>
    <w:rsid w:val="00631327"/>
    <w:rsid w:val="00666FCE"/>
    <w:rsid w:val="00674A1B"/>
    <w:rsid w:val="00675F00"/>
    <w:rsid w:val="00680764"/>
    <w:rsid w:val="00691EAD"/>
    <w:rsid w:val="00695F86"/>
    <w:rsid w:val="006B0078"/>
    <w:rsid w:val="006B5BC8"/>
    <w:rsid w:val="006E7FA0"/>
    <w:rsid w:val="00702B7A"/>
    <w:rsid w:val="00714A26"/>
    <w:rsid w:val="00720037"/>
    <w:rsid w:val="007277A1"/>
    <w:rsid w:val="00731A54"/>
    <w:rsid w:val="0073681C"/>
    <w:rsid w:val="00742153"/>
    <w:rsid w:val="00747FA8"/>
    <w:rsid w:val="0075508E"/>
    <w:rsid w:val="00761F13"/>
    <w:rsid w:val="0077468D"/>
    <w:rsid w:val="007767E4"/>
    <w:rsid w:val="007828A4"/>
    <w:rsid w:val="00794313"/>
    <w:rsid w:val="007B3DB7"/>
    <w:rsid w:val="007C339C"/>
    <w:rsid w:val="007C43E1"/>
    <w:rsid w:val="007E7DB8"/>
    <w:rsid w:val="007F48EB"/>
    <w:rsid w:val="00800425"/>
    <w:rsid w:val="00801904"/>
    <w:rsid w:val="00811710"/>
    <w:rsid w:val="0082486A"/>
    <w:rsid w:val="008553F9"/>
    <w:rsid w:val="00870B2B"/>
    <w:rsid w:val="008A2A69"/>
    <w:rsid w:val="008A67B1"/>
    <w:rsid w:val="008C5894"/>
    <w:rsid w:val="008D0745"/>
    <w:rsid w:val="008E2D68"/>
    <w:rsid w:val="008E3687"/>
    <w:rsid w:val="008E3B04"/>
    <w:rsid w:val="008E740D"/>
    <w:rsid w:val="008F5DB8"/>
    <w:rsid w:val="009005F6"/>
    <w:rsid w:val="009033AA"/>
    <w:rsid w:val="00907C54"/>
    <w:rsid w:val="00917F5C"/>
    <w:rsid w:val="00960F01"/>
    <w:rsid w:val="00987E5B"/>
    <w:rsid w:val="00994C42"/>
    <w:rsid w:val="009A3880"/>
    <w:rsid w:val="009A4E54"/>
    <w:rsid w:val="009C190B"/>
    <w:rsid w:val="009D17CA"/>
    <w:rsid w:val="009D7CE5"/>
    <w:rsid w:val="009E72E7"/>
    <w:rsid w:val="00A057FB"/>
    <w:rsid w:val="00A11943"/>
    <w:rsid w:val="00A13CA5"/>
    <w:rsid w:val="00A350A5"/>
    <w:rsid w:val="00A37A73"/>
    <w:rsid w:val="00A6119D"/>
    <w:rsid w:val="00A66631"/>
    <w:rsid w:val="00A72F78"/>
    <w:rsid w:val="00AB42B8"/>
    <w:rsid w:val="00AC6299"/>
    <w:rsid w:val="00AC66E0"/>
    <w:rsid w:val="00AD2FEF"/>
    <w:rsid w:val="00AF2248"/>
    <w:rsid w:val="00AF3AA5"/>
    <w:rsid w:val="00B137FD"/>
    <w:rsid w:val="00B22BFD"/>
    <w:rsid w:val="00B25D0F"/>
    <w:rsid w:val="00B26E13"/>
    <w:rsid w:val="00B44462"/>
    <w:rsid w:val="00B445B0"/>
    <w:rsid w:val="00B45261"/>
    <w:rsid w:val="00B5776D"/>
    <w:rsid w:val="00B74F27"/>
    <w:rsid w:val="00B870FA"/>
    <w:rsid w:val="00B93E03"/>
    <w:rsid w:val="00BA64E6"/>
    <w:rsid w:val="00BB01FA"/>
    <w:rsid w:val="00BE34A7"/>
    <w:rsid w:val="00BF1558"/>
    <w:rsid w:val="00BF1A1B"/>
    <w:rsid w:val="00BF2A85"/>
    <w:rsid w:val="00C1559B"/>
    <w:rsid w:val="00C32AE0"/>
    <w:rsid w:val="00C3545E"/>
    <w:rsid w:val="00C357B9"/>
    <w:rsid w:val="00C546F5"/>
    <w:rsid w:val="00C82E4A"/>
    <w:rsid w:val="00C90508"/>
    <w:rsid w:val="00CC0E2C"/>
    <w:rsid w:val="00CD217A"/>
    <w:rsid w:val="00CD3127"/>
    <w:rsid w:val="00CD76B0"/>
    <w:rsid w:val="00CE5526"/>
    <w:rsid w:val="00CE79E0"/>
    <w:rsid w:val="00CF12C9"/>
    <w:rsid w:val="00CF5EA7"/>
    <w:rsid w:val="00CF6017"/>
    <w:rsid w:val="00D20DD3"/>
    <w:rsid w:val="00D33B90"/>
    <w:rsid w:val="00D648B2"/>
    <w:rsid w:val="00D70FD8"/>
    <w:rsid w:val="00D73FFD"/>
    <w:rsid w:val="00D842C6"/>
    <w:rsid w:val="00DA027A"/>
    <w:rsid w:val="00DA32EF"/>
    <w:rsid w:val="00DA5558"/>
    <w:rsid w:val="00DC1C3F"/>
    <w:rsid w:val="00DD2ACC"/>
    <w:rsid w:val="00DF1788"/>
    <w:rsid w:val="00DF3DF1"/>
    <w:rsid w:val="00DF5CCF"/>
    <w:rsid w:val="00E019B6"/>
    <w:rsid w:val="00E71E6D"/>
    <w:rsid w:val="00EA1B11"/>
    <w:rsid w:val="00EB4B8C"/>
    <w:rsid w:val="00EC0189"/>
    <w:rsid w:val="00EC7157"/>
    <w:rsid w:val="00EF6019"/>
    <w:rsid w:val="00EF6159"/>
    <w:rsid w:val="00F03EEE"/>
    <w:rsid w:val="00F11537"/>
    <w:rsid w:val="00F36134"/>
    <w:rsid w:val="00F36A93"/>
    <w:rsid w:val="00F406B2"/>
    <w:rsid w:val="00F42114"/>
    <w:rsid w:val="00F42709"/>
    <w:rsid w:val="00F70850"/>
    <w:rsid w:val="00F907D8"/>
    <w:rsid w:val="00F93AF0"/>
    <w:rsid w:val="00F94160"/>
    <w:rsid w:val="00FE173D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6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7565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4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6C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7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6C52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7828A4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7828A4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87E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87E5B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98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1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7EBA-1A33-48E7-8E2D-C05F9566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3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94</cp:revision>
  <cp:lastPrinted>2019-09-20T11:51:00Z</cp:lastPrinted>
  <dcterms:created xsi:type="dcterms:W3CDTF">2017-05-15T12:17:00Z</dcterms:created>
  <dcterms:modified xsi:type="dcterms:W3CDTF">2023-06-15T07:22:00Z</dcterms:modified>
</cp:coreProperties>
</file>